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24" w:rsidRDefault="007B3DB5" w:rsidP="007B3DB5">
      <w:pPr>
        <w:jc w:val="center"/>
        <w:rPr>
          <w:sz w:val="32"/>
          <w:szCs w:val="32"/>
        </w:rPr>
      </w:pPr>
      <w:r w:rsidRPr="007B3DB5">
        <w:rPr>
          <w:rFonts w:hint="eastAsia"/>
          <w:sz w:val="32"/>
          <w:szCs w:val="32"/>
        </w:rPr>
        <w:t>梳</w:t>
      </w:r>
      <w:r w:rsidR="000276A0">
        <w:rPr>
          <w:rFonts w:hint="eastAsia"/>
          <w:sz w:val="32"/>
          <w:szCs w:val="32"/>
        </w:rPr>
        <w:t xml:space="preserve">  </w:t>
      </w:r>
      <w:r w:rsidRPr="007B3DB5">
        <w:rPr>
          <w:rFonts w:hint="eastAsia"/>
          <w:sz w:val="32"/>
          <w:szCs w:val="32"/>
        </w:rPr>
        <w:t>理</w:t>
      </w:r>
    </w:p>
    <w:p w:rsidR="007B3DB5" w:rsidRDefault="007B3DB5" w:rsidP="007B3DB5">
      <w:pPr>
        <w:wordWrap w:val="0"/>
        <w:jc w:val="right"/>
        <w:rPr>
          <w:szCs w:val="21"/>
        </w:rPr>
      </w:pPr>
      <w:r w:rsidRPr="000276A0">
        <w:rPr>
          <w:rFonts w:hint="eastAsia"/>
          <w:szCs w:val="21"/>
        </w:rPr>
        <w:t xml:space="preserve">2013-3-24 </w:t>
      </w:r>
      <w:r w:rsidRPr="000276A0">
        <w:rPr>
          <w:rFonts w:hint="eastAsia"/>
          <w:szCs w:val="21"/>
        </w:rPr>
        <w:t>森语星园</w:t>
      </w:r>
    </w:p>
    <w:p w:rsidR="000276A0" w:rsidRPr="00946FE7" w:rsidRDefault="0063339E" w:rsidP="00CA4C24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 w:rsidRPr="00946FE7">
        <w:rPr>
          <w:rFonts w:hint="eastAsia"/>
          <w:szCs w:val="21"/>
        </w:rPr>
        <w:t>深入理解</w:t>
      </w:r>
      <w:r w:rsidRPr="00946FE7">
        <w:rPr>
          <w:rFonts w:hint="eastAsia"/>
          <w:szCs w:val="21"/>
        </w:rPr>
        <w:t>JVM</w:t>
      </w:r>
      <w:r w:rsidRPr="00946FE7">
        <w:rPr>
          <w:rFonts w:hint="eastAsia"/>
          <w:szCs w:val="21"/>
        </w:rPr>
        <w:t>虚拟机</w:t>
      </w:r>
    </w:p>
    <w:p w:rsidR="00946FE7" w:rsidRDefault="00085179" w:rsidP="00CA4C24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内存结构</w:t>
      </w:r>
    </w:p>
    <w:p w:rsidR="004D7CBA" w:rsidRPr="00B66407" w:rsidRDefault="00B40749" w:rsidP="00CA4C24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方法区</w:t>
      </w:r>
      <w:r w:rsidR="00CB7EA7">
        <w:rPr>
          <w:rFonts w:hint="eastAsia"/>
          <w:szCs w:val="21"/>
        </w:rPr>
        <w:t>：存储编译之后的源文件</w:t>
      </w:r>
      <w:r w:rsidR="003353D2">
        <w:rPr>
          <w:rFonts w:hint="eastAsia"/>
          <w:szCs w:val="21"/>
        </w:rPr>
        <w:t>是</w:t>
      </w:r>
    </w:p>
    <w:p w:rsidR="004D7CBA" w:rsidRDefault="00B40749" w:rsidP="00CA4C24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栈区</w:t>
      </w:r>
      <w:r w:rsidR="00CB7EA7">
        <w:rPr>
          <w:rFonts w:hint="eastAsia"/>
          <w:szCs w:val="21"/>
        </w:rPr>
        <w:t>：保存基本类型和对象的引用</w:t>
      </w:r>
    </w:p>
    <w:p w:rsidR="00525ABE" w:rsidRDefault="00D34B40" w:rsidP="00CA4C24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基本类型：</w:t>
      </w:r>
      <w:r w:rsidR="00C91180">
        <w:rPr>
          <w:rFonts w:hint="eastAsia"/>
          <w:szCs w:val="21"/>
        </w:rPr>
        <w:t>字节类型</w:t>
      </w:r>
      <w:r w:rsidR="00C91180">
        <w:rPr>
          <w:rFonts w:hint="eastAsia"/>
          <w:szCs w:val="21"/>
        </w:rPr>
        <w:t>byte</w:t>
      </w:r>
      <w:r w:rsidR="00C91180">
        <w:rPr>
          <w:rFonts w:hint="eastAsia"/>
          <w:szCs w:val="21"/>
        </w:rPr>
        <w:t>、字符类型：</w:t>
      </w:r>
      <w:r w:rsidR="00C91180">
        <w:rPr>
          <w:rFonts w:hint="eastAsia"/>
          <w:szCs w:val="21"/>
        </w:rPr>
        <w:t>char</w:t>
      </w:r>
      <w:r w:rsidR="00C91180">
        <w:rPr>
          <w:rFonts w:hint="eastAsia"/>
          <w:szCs w:val="21"/>
        </w:rPr>
        <w:t>、短整形</w:t>
      </w:r>
      <w:r w:rsidR="00C91180">
        <w:rPr>
          <w:rFonts w:hint="eastAsia"/>
          <w:szCs w:val="21"/>
        </w:rPr>
        <w:t>shot</w:t>
      </w:r>
      <w:r w:rsidR="00C91180">
        <w:rPr>
          <w:rFonts w:hint="eastAsia"/>
          <w:szCs w:val="21"/>
        </w:rPr>
        <w:t>、整形</w:t>
      </w:r>
      <w:r w:rsidR="00C91180">
        <w:rPr>
          <w:rFonts w:hint="eastAsia"/>
          <w:szCs w:val="21"/>
        </w:rPr>
        <w:t>int</w:t>
      </w:r>
      <w:r w:rsidR="00C91180">
        <w:rPr>
          <w:rFonts w:hint="eastAsia"/>
          <w:szCs w:val="21"/>
        </w:rPr>
        <w:t>、长整形</w:t>
      </w:r>
      <w:r w:rsidR="00C91180">
        <w:rPr>
          <w:rFonts w:hint="eastAsia"/>
          <w:szCs w:val="21"/>
        </w:rPr>
        <w:t>long</w:t>
      </w:r>
      <w:r w:rsidR="00C91180">
        <w:rPr>
          <w:rFonts w:hint="eastAsia"/>
          <w:szCs w:val="21"/>
        </w:rPr>
        <w:t>、浮点型</w:t>
      </w:r>
      <w:r w:rsidR="00C91180">
        <w:rPr>
          <w:rFonts w:hint="eastAsia"/>
          <w:szCs w:val="21"/>
        </w:rPr>
        <w:t>float</w:t>
      </w:r>
      <w:r w:rsidR="00C91180">
        <w:rPr>
          <w:rFonts w:hint="eastAsia"/>
          <w:szCs w:val="21"/>
        </w:rPr>
        <w:t>、双精度类型</w:t>
      </w:r>
      <w:r w:rsidR="00C91180">
        <w:rPr>
          <w:rFonts w:hint="eastAsia"/>
          <w:szCs w:val="21"/>
        </w:rPr>
        <w:t>double</w:t>
      </w:r>
      <w:r w:rsidR="00C91180">
        <w:rPr>
          <w:rFonts w:hint="eastAsia"/>
          <w:szCs w:val="21"/>
        </w:rPr>
        <w:t>、布尔型</w:t>
      </w:r>
      <w:r w:rsidR="00C91180">
        <w:rPr>
          <w:rFonts w:hint="eastAsia"/>
          <w:szCs w:val="21"/>
        </w:rPr>
        <w:t>boolean</w:t>
      </w:r>
    </w:p>
    <w:p w:rsidR="004639F1" w:rsidRDefault="002A4136" w:rsidP="00CA4C24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1char=2byte=16bit</w:t>
      </w:r>
    </w:p>
    <w:p w:rsidR="00F25BC8" w:rsidRDefault="00F25BC8" w:rsidP="00CA4C24">
      <w:pPr>
        <w:pStyle w:val="a5"/>
        <w:numPr>
          <w:ilvl w:val="0"/>
          <w:numId w:val="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类图关系：</w:t>
      </w:r>
    </w:p>
    <w:p w:rsidR="00F25BC8" w:rsidRDefault="00F25BC8" w:rsidP="00CA4C24">
      <w:pPr>
        <w:pStyle w:val="a5"/>
        <w:spacing w:beforeLines="50" w:afterLines="50"/>
        <w:ind w:left="1680" w:firstLineChars="0" w:firstLine="0"/>
        <w:jc w:val="left"/>
        <w:rPr>
          <w:szCs w:val="21"/>
        </w:rPr>
      </w:pPr>
      <w:r w:rsidRPr="00F25BC8">
        <w:rPr>
          <w:rFonts w:hint="eastAsia"/>
          <w:noProof/>
          <w:szCs w:val="21"/>
        </w:rPr>
        <w:drawing>
          <wp:inline distT="0" distB="0" distL="0" distR="0">
            <wp:extent cx="4724400" cy="479107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87" w:rsidRDefault="00124087" w:rsidP="00CA4C24">
      <w:pPr>
        <w:pStyle w:val="a5"/>
        <w:spacing w:beforeLines="50" w:afterLines="50"/>
        <w:ind w:left="16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hor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nteger</w:t>
      </w:r>
      <w:r>
        <w:rPr>
          <w:rFonts w:hint="eastAsia"/>
          <w:szCs w:val="21"/>
        </w:rPr>
        <w:t>类等都是</w:t>
      </w:r>
      <w:r>
        <w:rPr>
          <w:rFonts w:hint="eastAsia"/>
          <w:szCs w:val="21"/>
        </w:rPr>
        <w:t>final</w:t>
      </w:r>
      <w:r>
        <w:rPr>
          <w:rFonts w:hint="eastAsia"/>
          <w:szCs w:val="21"/>
        </w:rPr>
        <w:t>类型，</w:t>
      </w:r>
      <w:r>
        <w:rPr>
          <w:rFonts w:hint="eastAsia"/>
          <w:szCs w:val="21"/>
        </w:rPr>
        <w:t>final</w:t>
      </w:r>
      <w:r>
        <w:rPr>
          <w:rFonts w:hint="eastAsia"/>
          <w:szCs w:val="21"/>
        </w:rPr>
        <w:t>类是不可以被继承的。</w:t>
      </w:r>
      <w:r>
        <w:rPr>
          <w:szCs w:val="21"/>
        </w:rPr>
        <w:t>F</w:t>
      </w:r>
      <w:r>
        <w:rPr>
          <w:rFonts w:hint="eastAsia"/>
          <w:szCs w:val="21"/>
        </w:rPr>
        <w:t>inal</w:t>
      </w:r>
      <w:r>
        <w:rPr>
          <w:rFonts w:hint="eastAsia"/>
          <w:szCs w:val="21"/>
        </w:rPr>
        <w:t>方法是不可以被重载的。</w:t>
      </w:r>
      <w:r w:rsidR="00042FCF">
        <w:rPr>
          <w:szCs w:val="21"/>
        </w:rPr>
        <w:t>F</w:t>
      </w:r>
      <w:r w:rsidR="00042FCF">
        <w:rPr>
          <w:rFonts w:hint="eastAsia"/>
          <w:szCs w:val="21"/>
        </w:rPr>
        <w:t>inal</w:t>
      </w:r>
      <w:r w:rsidR="00042FCF">
        <w:rPr>
          <w:rFonts w:hint="eastAsia"/>
          <w:szCs w:val="21"/>
        </w:rPr>
        <w:t>类所有方法都是</w:t>
      </w:r>
      <w:r w:rsidR="00042FCF">
        <w:rPr>
          <w:rFonts w:hint="eastAsia"/>
          <w:szCs w:val="21"/>
        </w:rPr>
        <w:t>final</w:t>
      </w:r>
      <w:r w:rsidR="00042FCF">
        <w:rPr>
          <w:rFonts w:hint="eastAsia"/>
          <w:szCs w:val="21"/>
        </w:rPr>
        <w:t>的。</w:t>
      </w:r>
    </w:p>
    <w:p w:rsidR="00FB6BF6" w:rsidRDefault="00B40749" w:rsidP="00CA4C24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堆区</w:t>
      </w:r>
      <w:r w:rsidR="00CB7EA7">
        <w:rPr>
          <w:rFonts w:hint="eastAsia"/>
          <w:szCs w:val="21"/>
        </w:rPr>
        <w:t>：保存对象</w:t>
      </w:r>
    </w:p>
    <w:p w:rsidR="00200CFB" w:rsidRPr="00B16AEB" w:rsidRDefault="00200CFB" w:rsidP="00CA4C24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 w:rsidRPr="00FB6BF6">
        <w:rPr>
          <w:rFonts w:hint="eastAsia"/>
          <w:szCs w:val="21"/>
        </w:rPr>
        <w:lastRenderedPageBreak/>
        <w:t>堆区</w:t>
      </w:r>
      <w:r>
        <w:rPr>
          <w:rFonts w:hint="eastAsia"/>
          <w:szCs w:val="21"/>
        </w:rPr>
        <w:t>，</w:t>
      </w:r>
      <w:r w:rsidRPr="00FB6BF6">
        <w:rPr>
          <w:rFonts w:hint="eastAsia"/>
          <w:szCs w:val="21"/>
        </w:rPr>
        <w:t>按照年代划分，新生代、老年代和永久代。</w:t>
      </w:r>
      <w:r>
        <w:rPr>
          <w:rFonts w:hint="eastAsia"/>
          <w:szCs w:val="21"/>
        </w:rPr>
        <w:t>新生代分伊甸区和生存区，比例一般是</w:t>
      </w:r>
      <w:r>
        <w:rPr>
          <w:rFonts w:hint="eastAsia"/>
          <w:szCs w:val="21"/>
        </w:rPr>
        <w:t>8:1:1</w:t>
      </w:r>
      <w:r>
        <w:rPr>
          <w:rFonts w:hint="eastAsia"/>
          <w:szCs w:val="21"/>
        </w:rPr>
        <w:t>；</w:t>
      </w:r>
    </w:p>
    <w:p w:rsidR="00C314BF" w:rsidRDefault="00C61B7B" w:rsidP="00CA4C24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新生代一般采用复制算法，收集垃圾。老年代，采用标记整理算法，收集对象。基于效率上的考虑。</w:t>
      </w:r>
    </w:p>
    <w:p w:rsidR="00C61B7B" w:rsidRDefault="00C61B7B" w:rsidP="00CA4C24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判断对象是否包含引用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是计数法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是根搜索法。</w:t>
      </w:r>
    </w:p>
    <w:p w:rsidR="00B47518" w:rsidRDefault="00B47518" w:rsidP="00CA4C24">
      <w:pPr>
        <w:pStyle w:val="a5"/>
        <w:numPr>
          <w:ilvl w:val="0"/>
          <w:numId w:val="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次</w:t>
      </w:r>
      <w:r>
        <w:rPr>
          <w:rFonts w:hint="eastAsia"/>
          <w:szCs w:val="21"/>
        </w:rPr>
        <w:t>GC</w:t>
      </w:r>
      <w:r>
        <w:rPr>
          <w:rFonts w:hint="eastAsia"/>
          <w:szCs w:val="21"/>
        </w:rPr>
        <w:t>，是建立在新生代和老年代都已经用完的情况之下。</w:t>
      </w:r>
    </w:p>
    <w:p w:rsidR="004D7CBA" w:rsidRDefault="00B40749" w:rsidP="00CA4C24">
      <w:pPr>
        <w:pStyle w:val="a5"/>
        <w:spacing w:beforeLines="50" w:afterLines="50"/>
        <w:ind w:left="7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4D7CBA">
        <w:rPr>
          <w:rFonts w:hint="eastAsia"/>
          <w:szCs w:val="21"/>
        </w:rPr>
        <w:t>计数器</w:t>
      </w:r>
      <w:r w:rsidR="00CB7EA7">
        <w:rPr>
          <w:rFonts w:hint="eastAsia"/>
          <w:szCs w:val="21"/>
        </w:rPr>
        <w:t>：保存线程执行到的代码位置</w:t>
      </w:r>
    </w:p>
    <w:p w:rsidR="00167070" w:rsidRDefault="008F1DDD" w:rsidP="00CA4C24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 w:rsidR="00C61930">
        <w:rPr>
          <w:rFonts w:hint="eastAsia"/>
          <w:szCs w:val="21"/>
        </w:rPr>
        <w:t>编译</w:t>
      </w:r>
      <w:r w:rsidR="00A51A1A">
        <w:rPr>
          <w:rFonts w:hint="eastAsia"/>
          <w:szCs w:val="21"/>
        </w:rPr>
        <w:t>方式</w:t>
      </w:r>
    </w:p>
    <w:p w:rsidR="002A0B50" w:rsidRDefault="00A51A1A" w:rsidP="00CA4C24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采用二种编译方式：解释执行和编译执行</w:t>
      </w:r>
    </w:p>
    <w:p w:rsidR="00785FA9" w:rsidRDefault="00D97775" w:rsidP="00CA4C24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解释执行：源文件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目标文件；例如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javascript</w:t>
      </w:r>
      <w:r>
        <w:rPr>
          <w:rFonts w:hint="eastAsia"/>
          <w:szCs w:val="21"/>
        </w:rPr>
        <w:t>；优点：快速，直接，省去编译中间码的过程。缺点：处理循环等上面有致命的缺点。</w:t>
      </w:r>
    </w:p>
    <w:p w:rsidR="006E26ED" w:rsidRDefault="00F7670D" w:rsidP="00CA4C24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译执行：源文件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中间码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目标文件</w:t>
      </w:r>
      <w:r w:rsidR="006E26ED">
        <w:rPr>
          <w:rFonts w:hint="eastAsia"/>
          <w:szCs w:val="21"/>
        </w:rPr>
        <w:t>；例如</w:t>
      </w:r>
      <w:r w:rsidR="006E26ED">
        <w:rPr>
          <w:rFonts w:hint="eastAsia"/>
          <w:szCs w:val="21"/>
        </w:rPr>
        <w:t>java</w:t>
      </w:r>
      <w:r w:rsidR="006E26ED">
        <w:rPr>
          <w:rFonts w:hint="eastAsia"/>
          <w:szCs w:val="21"/>
        </w:rPr>
        <w:t>；</w:t>
      </w:r>
      <w:r w:rsidR="006E26ED">
        <w:rPr>
          <w:rFonts w:hint="eastAsia"/>
          <w:szCs w:val="21"/>
        </w:rPr>
        <w:t>javac</w:t>
      </w:r>
      <w:r w:rsidR="006E26ED">
        <w:rPr>
          <w:rFonts w:hint="eastAsia"/>
          <w:szCs w:val="21"/>
        </w:rPr>
        <w:t>、</w:t>
      </w:r>
      <w:r w:rsidR="006E26ED">
        <w:rPr>
          <w:rFonts w:hint="eastAsia"/>
          <w:szCs w:val="21"/>
        </w:rPr>
        <w:t>eclipse</w:t>
      </w:r>
      <w:r w:rsidR="006E26ED">
        <w:rPr>
          <w:rFonts w:hint="eastAsia"/>
          <w:szCs w:val="21"/>
        </w:rPr>
        <w:t>的增量编译，是将源文件编译成中间码</w:t>
      </w:r>
      <w:r w:rsidR="006E26ED">
        <w:rPr>
          <w:rFonts w:hint="eastAsia"/>
          <w:szCs w:val="21"/>
        </w:rPr>
        <w:t>class</w:t>
      </w:r>
      <w:r w:rsidR="006E26ED">
        <w:rPr>
          <w:rFonts w:hint="eastAsia"/>
          <w:szCs w:val="21"/>
        </w:rPr>
        <w:t>文件；</w:t>
      </w:r>
      <w:r w:rsidR="006E26ED">
        <w:rPr>
          <w:rFonts w:hint="eastAsia"/>
          <w:szCs w:val="21"/>
        </w:rPr>
        <w:t>jvm</w:t>
      </w:r>
      <w:r w:rsidR="009B055A">
        <w:rPr>
          <w:rFonts w:hint="eastAsia"/>
          <w:szCs w:val="21"/>
        </w:rPr>
        <w:t>（</w:t>
      </w:r>
      <w:r w:rsidR="009B055A">
        <w:rPr>
          <w:rFonts w:hint="eastAsia"/>
          <w:szCs w:val="21"/>
        </w:rPr>
        <w:t>hotspot vm</w:t>
      </w:r>
      <w:r w:rsidR="009B055A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在采用</w:t>
      </w:r>
      <w:r w:rsidR="006E26ED">
        <w:rPr>
          <w:rFonts w:hint="eastAsia"/>
          <w:szCs w:val="21"/>
        </w:rPr>
        <w:t>c1</w:t>
      </w:r>
      <w:r w:rsidR="008F4267">
        <w:rPr>
          <w:rFonts w:hint="eastAsia"/>
          <w:szCs w:val="21"/>
        </w:rPr>
        <w:t>（</w:t>
      </w:r>
      <w:r w:rsidR="008F4267">
        <w:rPr>
          <w:rFonts w:hint="eastAsia"/>
          <w:szCs w:val="21"/>
        </w:rPr>
        <w:t>client compile</w:t>
      </w:r>
      <w:r w:rsidR="008F4267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和</w:t>
      </w:r>
      <w:r w:rsidR="006E26ED">
        <w:rPr>
          <w:rFonts w:hint="eastAsia"/>
          <w:szCs w:val="21"/>
        </w:rPr>
        <w:t>c2</w:t>
      </w:r>
      <w:r w:rsidR="008F4267">
        <w:rPr>
          <w:rFonts w:hint="eastAsia"/>
          <w:szCs w:val="21"/>
        </w:rPr>
        <w:t>（</w:t>
      </w:r>
      <w:r w:rsidR="008F4267">
        <w:rPr>
          <w:rFonts w:hint="eastAsia"/>
          <w:szCs w:val="21"/>
        </w:rPr>
        <w:t>server compile</w:t>
      </w:r>
      <w:r w:rsidR="008F4267">
        <w:rPr>
          <w:rFonts w:hint="eastAsia"/>
          <w:szCs w:val="21"/>
        </w:rPr>
        <w:t>）</w:t>
      </w:r>
      <w:r w:rsidR="006E26ED">
        <w:rPr>
          <w:rFonts w:hint="eastAsia"/>
          <w:szCs w:val="21"/>
        </w:rPr>
        <w:t>，将中间文件，编译成目标文件。</w:t>
      </w:r>
      <w:r w:rsidR="006E26ED">
        <w:rPr>
          <w:szCs w:val="21"/>
        </w:rPr>
        <w:t>C</w:t>
      </w:r>
      <w:r w:rsidR="006E26ED">
        <w:rPr>
          <w:rFonts w:hint="eastAsia"/>
          <w:szCs w:val="21"/>
        </w:rPr>
        <w:t>1</w:t>
      </w:r>
      <w:r w:rsidR="006E26ED">
        <w:rPr>
          <w:rFonts w:hint="eastAsia"/>
          <w:szCs w:val="21"/>
        </w:rPr>
        <w:t>是侧重效率</w:t>
      </w:r>
      <w:r w:rsidR="009B055A">
        <w:rPr>
          <w:rFonts w:hint="eastAsia"/>
          <w:szCs w:val="21"/>
        </w:rPr>
        <w:t>（将热点代码迅速编译成本地代码）</w:t>
      </w:r>
      <w:r w:rsidR="006E26ED">
        <w:rPr>
          <w:rFonts w:hint="eastAsia"/>
          <w:szCs w:val="21"/>
        </w:rPr>
        <w:t>，</w:t>
      </w:r>
      <w:r w:rsidR="006E26ED">
        <w:rPr>
          <w:rFonts w:hint="eastAsia"/>
          <w:szCs w:val="21"/>
        </w:rPr>
        <w:t>c2</w:t>
      </w:r>
      <w:r w:rsidR="006E26ED">
        <w:rPr>
          <w:rFonts w:hint="eastAsia"/>
          <w:szCs w:val="21"/>
        </w:rPr>
        <w:t>是侧重优化</w:t>
      </w:r>
      <w:r w:rsidR="009B055A">
        <w:rPr>
          <w:rFonts w:hint="eastAsia"/>
          <w:szCs w:val="21"/>
        </w:rPr>
        <w:t>（相对优化会比较耗时）</w:t>
      </w:r>
      <w:r w:rsidR="006E26ED">
        <w:rPr>
          <w:rFonts w:hint="eastAsia"/>
          <w:szCs w:val="21"/>
        </w:rPr>
        <w:t>。</w:t>
      </w:r>
    </w:p>
    <w:p w:rsidR="009B055A" w:rsidRPr="006E26ED" w:rsidRDefault="009B055A" w:rsidP="00CA4C24">
      <w:pPr>
        <w:pStyle w:val="a5"/>
        <w:numPr>
          <w:ilvl w:val="0"/>
          <w:numId w:val="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利用解释执行，达到快速启动应用的目的，利用编译执行，实现运行时的编译优化。</w:t>
      </w:r>
    </w:p>
    <w:p w:rsidR="00B73C9D" w:rsidRDefault="00B73C9D" w:rsidP="00CA4C24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译过程</w:t>
      </w:r>
      <w:r w:rsidR="004C03B0">
        <w:rPr>
          <w:rFonts w:hint="eastAsia"/>
          <w:szCs w:val="21"/>
        </w:rPr>
        <w:t>：</w:t>
      </w:r>
      <w:r w:rsidR="00C17557" w:rsidRPr="004C03B0">
        <w:rPr>
          <w:rFonts w:hint="eastAsia"/>
          <w:szCs w:val="21"/>
        </w:rPr>
        <w:t>源文件</w:t>
      </w:r>
      <w:r w:rsidR="00C17557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词法分析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语法分析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中间码</w:t>
      </w:r>
      <w:r w:rsidR="00DA108C" w:rsidRPr="004C03B0">
        <w:rPr>
          <w:rFonts w:hint="eastAsia"/>
          <w:szCs w:val="21"/>
        </w:rPr>
        <w:t>-</w:t>
      </w:r>
      <w:r w:rsidR="00DA108C" w:rsidRPr="004C03B0">
        <w:rPr>
          <w:rFonts w:hint="eastAsia"/>
          <w:szCs w:val="21"/>
        </w:rPr>
        <w:t>目标码</w:t>
      </w:r>
      <w:r w:rsidR="008C287B" w:rsidRPr="004C03B0">
        <w:rPr>
          <w:rFonts w:hint="eastAsia"/>
          <w:szCs w:val="21"/>
        </w:rPr>
        <w:t>；</w:t>
      </w:r>
    </w:p>
    <w:p w:rsidR="00427FC8" w:rsidRDefault="00391A13" w:rsidP="00CA4C24">
      <w:pPr>
        <w:pStyle w:val="a5"/>
        <w:numPr>
          <w:ilvl w:val="0"/>
          <w:numId w:val="5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文件加载</w:t>
      </w:r>
      <w:r w:rsidR="00427FC8">
        <w:rPr>
          <w:rFonts w:hint="eastAsia"/>
          <w:szCs w:val="21"/>
        </w:rPr>
        <w:t>：</w:t>
      </w:r>
    </w:p>
    <w:p w:rsidR="00427FC8" w:rsidRDefault="00AD06FA" w:rsidP="00CA4C24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启动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扩展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应用类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自定义类加载</w:t>
      </w:r>
    </w:p>
    <w:p w:rsidR="004C03B0" w:rsidRDefault="00427FC8" w:rsidP="00CA4C24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加载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连接（准备、验证、解析）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初始化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卸载</w:t>
      </w:r>
    </w:p>
    <w:p w:rsidR="00EC41E2" w:rsidRDefault="00FD098E" w:rsidP="00CA4C24">
      <w:pPr>
        <w:pStyle w:val="a5"/>
        <w:numPr>
          <w:ilvl w:val="0"/>
          <w:numId w:val="7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例如：</w:t>
      </w:r>
      <w:r>
        <w:rPr>
          <w:rFonts w:hint="eastAsia"/>
          <w:szCs w:val="21"/>
        </w:rPr>
        <w:t>jdbc</w:t>
      </w:r>
      <w:r>
        <w:rPr>
          <w:rFonts w:hint="eastAsia"/>
          <w:szCs w:val="21"/>
        </w:rPr>
        <w:t>驱动加载</w:t>
      </w:r>
    </w:p>
    <w:tbl>
      <w:tblPr>
        <w:tblStyle w:val="a7"/>
        <w:tblW w:w="0" w:type="auto"/>
        <w:tblInd w:w="1860" w:type="dxa"/>
        <w:tblLook w:val="04A0"/>
      </w:tblPr>
      <w:tblGrid>
        <w:gridCol w:w="6662"/>
      </w:tblGrid>
      <w:tr w:rsidR="000B3C78" w:rsidTr="000B3C78">
        <w:tc>
          <w:tcPr>
            <w:tcW w:w="8522" w:type="dxa"/>
          </w:tcPr>
          <w:p w:rsidR="000B3C78" w:rsidRDefault="000B3C78" w:rsidP="000B3C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fo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m.mysql.jdbc.Driv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3C78" w:rsidRDefault="000B3C78" w:rsidP="000B3C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nection con = DriverMana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onne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dbc:mysql://127.0.0.1/test?useUnicode=true&amp;characterEncoding=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B3C78" w:rsidRDefault="000B3C78" w:rsidP="00CA4C24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atement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t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con.createStatement();</w:t>
            </w:r>
          </w:p>
          <w:p w:rsidR="000B3C78" w:rsidRDefault="000B3C78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</w:t>
            </w:r>
          </w:p>
        </w:tc>
      </w:tr>
    </w:tbl>
    <w:p w:rsidR="00654E3D" w:rsidRDefault="005D65CF" w:rsidP="00CA4C24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补充：</w:t>
      </w:r>
      <w:r w:rsidR="00394B14">
        <w:rPr>
          <w:rFonts w:hint="eastAsia"/>
          <w:szCs w:val="21"/>
        </w:rPr>
        <w:t>java.sql</w:t>
      </w:r>
      <w:r w:rsidR="002C54E9">
        <w:rPr>
          <w:rFonts w:hint="eastAsia"/>
          <w:szCs w:val="21"/>
        </w:rPr>
        <w:t>类图</w:t>
      </w:r>
    </w:p>
    <w:p w:rsidR="005D65CF" w:rsidRDefault="00394B14" w:rsidP="00CA4C24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114925" cy="38671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70" w:rsidRPr="007A4342" w:rsidRDefault="006655CD" w:rsidP="00CA4C24">
      <w:pPr>
        <w:pStyle w:val="a5"/>
        <w:numPr>
          <w:ilvl w:val="1"/>
          <w:numId w:val="2"/>
        </w:numPr>
        <w:spacing w:beforeLines="50" w:afterLines="50"/>
        <w:ind w:firstLineChars="0"/>
        <w:jc w:val="left"/>
        <w:outlineLvl w:val="1"/>
        <w:rPr>
          <w:szCs w:val="21"/>
        </w:rPr>
      </w:pP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线程模型</w:t>
      </w:r>
    </w:p>
    <w:p w:rsidR="000B3C78" w:rsidRDefault="00545689" w:rsidP="00CA4C24">
      <w:pPr>
        <w:pStyle w:val="a5"/>
        <w:spacing w:beforeLines="50" w:afterLines="50"/>
        <w:ind w:left="186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514600" cy="36004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15" w:rsidRDefault="00D22A1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37433" w:rsidRDefault="00B37433" w:rsidP="00CA4C24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Java</w:t>
      </w:r>
      <w:r>
        <w:rPr>
          <w:rFonts w:hint="eastAsia"/>
          <w:szCs w:val="21"/>
        </w:rPr>
        <w:t>并行编程实践</w:t>
      </w:r>
    </w:p>
    <w:p w:rsidR="00B37433" w:rsidRDefault="00B426C1" w:rsidP="00CA4C24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1</w:t>
      </w:r>
      <w:r>
        <w:rPr>
          <w:rFonts w:hint="eastAsia"/>
          <w:szCs w:val="21"/>
        </w:rPr>
        <w:t>、</w:t>
      </w:r>
      <w:r w:rsidR="00826127">
        <w:rPr>
          <w:rFonts w:hint="eastAsia"/>
          <w:szCs w:val="21"/>
        </w:rPr>
        <w:t>线程类图</w:t>
      </w:r>
    </w:p>
    <w:p w:rsidR="000B06FA" w:rsidRDefault="006D5950" w:rsidP="00CA4C24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133850" cy="18383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DC" w:rsidRDefault="00115CDC" w:rsidP="00CA4C24">
      <w:pPr>
        <w:pStyle w:val="a5"/>
        <w:numPr>
          <w:ilvl w:val="0"/>
          <w:numId w:val="11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构造线线程二种方式：</w:t>
      </w:r>
    </w:p>
    <w:p w:rsidR="006954F8" w:rsidRDefault="006954F8" w:rsidP="00CA4C24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XXX implements Runnable</w:t>
      </w:r>
    </w:p>
    <w:p w:rsidR="006954F8" w:rsidRDefault="006954F8" w:rsidP="00CA4C24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XXX extends Thread</w:t>
      </w:r>
    </w:p>
    <w:p w:rsidR="00115CDC" w:rsidRPr="00115CDC" w:rsidRDefault="00115CDC" w:rsidP="00CA4C24">
      <w:pPr>
        <w:pStyle w:val="a5"/>
        <w:numPr>
          <w:ilvl w:val="0"/>
          <w:numId w:val="11"/>
        </w:numPr>
        <w:spacing w:beforeLines="50" w:afterLines="50"/>
        <w:ind w:firstLineChars="0"/>
        <w:jc w:val="left"/>
        <w:rPr>
          <w:szCs w:val="21"/>
        </w:rPr>
      </w:pPr>
      <w:r w:rsidRPr="00115CDC">
        <w:rPr>
          <w:szCs w:val="21"/>
        </w:rPr>
        <w:t>J</w:t>
      </w:r>
      <w:r w:rsidRPr="00115CDC">
        <w:rPr>
          <w:rFonts w:hint="eastAsia"/>
          <w:szCs w:val="21"/>
        </w:rPr>
        <w:t>oin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yield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sleep</w:t>
      </w:r>
      <w:r w:rsidRPr="00115CDC">
        <w:rPr>
          <w:rFonts w:hint="eastAsia"/>
          <w:szCs w:val="21"/>
        </w:rPr>
        <w:t>、</w:t>
      </w:r>
      <w:r w:rsidRPr="00115CDC">
        <w:rPr>
          <w:rFonts w:hint="eastAsia"/>
          <w:szCs w:val="21"/>
        </w:rPr>
        <w:t>wait</w:t>
      </w:r>
      <w:r w:rsidRPr="00115CDC">
        <w:rPr>
          <w:rFonts w:hint="eastAsia"/>
          <w:szCs w:val="21"/>
        </w:rPr>
        <w:t>的区别</w:t>
      </w:r>
      <w:r>
        <w:rPr>
          <w:rFonts w:hint="eastAsia"/>
          <w:szCs w:val="21"/>
        </w:rPr>
        <w:t>：</w:t>
      </w:r>
    </w:p>
    <w:p w:rsidR="00115CDC" w:rsidRDefault="00115CDC" w:rsidP="00CA4C24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ait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object</w:t>
      </w:r>
      <w:r>
        <w:rPr>
          <w:rFonts w:hint="eastAsia"/>
          <w:szCs w:val="21"/>
        </w:rPr>
        <w:t>方法、其余是</w:t>
      </w:r>
      <w:r>
        <w:rPr>
          <w:rFonts w:hint="eastAsia"/>
          <w:szCs w:val="21"/>
        </w:rPr>
        <w:t>Thread</w:t>
      </w:r>
      <w:r>
        <w:rPr>
          <w:rFonts w:hint="eastAsia"/>
          <w:szCs w:val="21"/>
        </w:rPr>
        <w:t>中方法；</w:t>
      </w:r>
      <w:r>
        <w:rPr>
          <w:rFonts w:hint="eastAsia"/>
          <w:szCs w:val="21"/>
        </w:rPr>
        <w:t>wait</w:t>
      </w:r>
      <w:r>
        <w:rPr>
          <w:rFonts w:hint="eastAsia"/>
          <w:szCs w:val="21"/>
        </w:rPr>
        <w:t>会释放所占用的锁，</w:t>
      </w:r>
      <w:r w:rsidR="009F23F8">
        <w:rPr>
          <w:rFonts w:hint="eastAsia"/>
          <w:szCs w:val="21"/>
        </w:rPr>
        <w:t>其他线程可以执行方法，其余</w:t>
      </w:r>
      <w:r>
        <w:rPr>
          <w:rFonts w:hint="eastAsia"/>
          <w:szCs w:val="21"/>
        </w:rPr>
        <w:t>不会</w:t>
      </w:r>
      <w:r w:rsidR="009F23F8">
        <w:rPr>
          <w:rFonts w:hint="eastAsia"/>
          <w:szCs w:val="21"/>
        </w:rPr>
        <w:t>释放锁</w:t>
      </w:r>
      <w:r>
        <w:rPr>
          <w:rFonts w:hint="eastAsia"/>
          <w:szCs w:val="21"/>
        </w:rPr>
        <w:t>。</w:t>
      </w:r>
    </w:p>
    <w:p w:rsidR="00115CDC" w:rsidRDefault="00115CDC" w:rsidP="00CA4C24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oin</w:t>
      </w:r>
      <w:r>
        <w:rPr>
          <w:rFonts w:hint="eastAsia"/>
          <w:szCs w:val="21"/>
        </w:rPr>
        <w:t>调用</w:t>
      </w:r>
      <w:r>
        <w:rPr>
          <w:rFonts w:hint="eastAsia"/>
          <w:szCs w:val="21"/>
        </w:rPr>
        <w:t>wait</w:t>
      </w:r>
      <w:r>
        <w:rPr>
          <w:rFonts w:hint="eastAsia"/>
          <w:szCs w:val="21"/>
        </w:rPr>
        <w:t>实现，</w:t>
      </w:r>
      <w:r w:rsidR="009F23F8">
        <w:rPr>
          <w:rFonts w:hint="eastAsia"/>
          <w:szCs w:val="21"/>
        </w:rPr>
        <w:t>等待当前线程执行结束，程序才往下继续执行</w:t>
      </w:r>
      <w:r>
        <w:rPr>
          <w:rFonts w:hint="eastAsia"/>
          <w:szCs w:val="21"/>
        </w:rPr>
        <w:t>。</w:t>
      </w:r>
    </w:p>
    <w:p w:rsidR="00115CDC" w:rsidRDefault="009F23F8" w:rsidP="00CA4C24">
      <w:pPr>
        <w:pStyle w:val="a5"/>
        <w:numPr>
          <w:ilvl w:val="0"/>
          <w:numId w:val="12"/>
        </w:numPr>
        <w:spacing w:beforeLines="50" w:afterLines="50"/>
        <w:ind w:firstLineChars="0"/>
        <w:jc w:val="left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leep</w:t>
      </w:r>
      <w:r>
        <w:rPr>
          <w:rFonts w:hint="eastAsia"/>
          <w:szCs w:val="21"/>
        </w:rPr>
        <w:t>暂停当前线程，</w:t>
      </w:r>
      <w:r>
        <w:rPr>
          <w:rFonts w:hint="eastAsia"/>
          <w:szCs w:val="21"/>
        </w:rPr>
        <w:t>yield</w:t>
      </w:r>
      <w:r>
        <w:rPr>
          <w:rFonts w:hint="eastAsia"/>
          <w:szCs w:val="21"/>
        </w:rPr>
        <w:t>也是，只不过后者不能指定暂停时间。</w:t>
      </w:r>
    </w:p>
    <w:p w:rsidR="001F39BB" w:rsidRDefault="001F39BB" w:rsidP="00CA4C24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2</w:t>
      </w:r>
      <w:r>
        <w:rPr>
          <w:rFonts w:hint="eastAsia"/>
          <w:szCs w:val="21"/>
        </w:rPr>
        <w:t>、</w:t>
      </w:r>
      <w:r w:rsidR="00F50012">
        <w:rPr>
          <w:rFonts w:hint="eastAsia"/>
          <w:szCs w:val="21"/>
        </w:rPr>
        <w:t>线程状态图</w:t>
      </w:r>
    </w:p>
    <w:p w:rsidR="006954F8" w:rsidRDefault="006A6D61" w:rsidP="00CA4C24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609975" cy="24955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95" w:rsidRDefault="006E2195" w:rsidP="00CA4C24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、</w:t>
      </w:r>
      <w:r w:rsidR="00C75175">
        <w:rPr>
          <w:rFonts w:hint="eastAsia"/>
          <w:szCs w:val="21"/>
        </w:rPr>
        <w:t>Concurrent</w:t>
      </w:r>
      <w:r w:rsidR="00C75175">
        <w:rPr>
          <w:rFonts w:hint="eastAsia"/>
          <w:szCs w:val="21"/>
        </w:rPr>
        <w:t>并发库</w:t>
      </w:r>
    </w:p>
    <w:p w:rsidR="00292DFB" w:rsidRDefault="00292DFB" w:rsidP="00CA4C24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接口设计</w:t>
      </w:r>
    </w:p>
    <w:p w:rsidR="00C75175" w:rsidRDefault="00D75E5C" w:rsidP="00CA4C24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7708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33" w:rsidRDefault="00292DFB" w:rsidP="00CA4C24">
      <w:pPr>
        <w:pStyle w:val="a5"/>
        <w:spacing w:beforeLines="50" w:afterLines="50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同步工具类</w:t>
      </w:r>
    </w:p>
    <w:p w:rsidR="00DF6A9F" w:rsidRDefault="00D20587" w:rsidP="00CA4C24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闭锁</w:t>
      </w:r>
      <w:r w:rsidR="008B3472">
        <w:rPr>
          <w:rFonts w:hint="eastAsia"/>
          <w:szCs w:val="21"/>
        </w:rPr>
        <w:t>：相当于一扇门，在闭锁到达结束状态之前，这扇门是关闭的，没有任何线程可以通过；当到达结束状态时，这扇门打开，并允许所有线程通过。</w:t>
      </w:r>
    </w:p>
    <w:p w:rsidR="008B3472" w:rsidRDefault="00F47259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例如：基于二元闭锁（包括二个状态，开启门和结束门）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6B68DA" w:rsidRPr="006B68DA" w:rsidTr="006B68DA">
        <w:trPr>
          <w:trHeight w:val="11047"/>
        </w:trPr>
        <w:tc>
          <w:tcPr>
            <w:tcW w:w="8522" w:type="dxa"/>
          </w:tcPr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rivate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void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timeTasks(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in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nThreads,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Runnable command)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throws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 InterruptedException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开启门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untDownLatch startGate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untDownLatch(1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结束门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untDownLatch endGate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untDownLatch(nThreads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=0;i&lt;nThreads;i++ 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Thread t =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hread(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等待所有线程初始化完毕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tartGate.await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ommand.run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ndGate.countDown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t.start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art = System.</w:t>
            </w:r>
            <w:r w:rsidRPr="006B68DA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nanoTime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tartGate.countDown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6B68DA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等待所有线程执行结束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ndGate.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awai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nd = System.</w:t>
            </w:r>
            <w:r w:rsidRPr="006B68DA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nanoTime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B68DA" w:rsidRPr="006B68DA" w:rsidRDefault="006B68DA" w:rsidP="006B6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B68DA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start - end);</w:t>
            </w:r>
          </w:p>
          <w:p w:rsidR="006B68DA" w:rsidRPr="006B68DA" w:rsidRDefault="006B68DA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 w:val="18"/>
                <w:szCs w:val="18"/>
              </w:rPr>
            </w:pP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B68D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}</w:t>
            </w:r>
          </w:p>
        </w:tc>
      </w:tr>
    </w:tbl>
    <w:p w:rsidR="00F47259" w:rsidRDefault="00BA5058" w:rsidP="00CA4C24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 w:rsidRPr="00BA5058">
        <w:rPr>
          <w:rFonts w:hint="eastAsia"/>
          <w:szCs w:val="21"/>
        </w:rPr>
        <w:t>FutureTask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SwingWork</w:t>
      </w:r>
      <w:r>
        <w:rPr>
          <w:rFonts w:hint="eastAsia"/>
          <w:szCs w:val="21"/>
        </w:rPr>
        <w:t>的实现；定时资源池的实现；</w:t>
      </w:r>
    </w:p>
    <w:p w:rsidR="00BA5058" w:rsidRDefault="00BA5058" w:rsidP="00CA4C24">
      <w:pPr>
        <w:pStyle w:val="a5"/>
        <w:numPr>
          <w:ilvl w:val="0"/>
          <w:numId w:val="8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信号量：用于控制同时访问某个特定资源的操作数量，或者用于执行某个操作的数量。可用于实现资源池；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DB226B" w:rsidRPr="00DB226B" w:rsidTr="00DB226B">
        <w:tc>
          <w:tcPr>
            <w:tcW w:w="8522" w:type="dxa"/>
          </w:tcPr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Test&lt;T&gt;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&lt;T&gt;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Test(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bond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Collections.</w:t>
            </w:r>
            <w:r w:rsidRPr="00DB226B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ynchronized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HashSet&lt;T&gt;()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maphore(10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dd(T o)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nterruptedException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先获取准入许可，否则一直阻塞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cquire(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wasAdd 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wasAdd =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dd(o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加载失败的时候，也释放资源，提供在此添加的机会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wasAdd ==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)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release(); 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wasAdd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move(Object o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wasRemoved = </w:t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move(o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wasRemoved) {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DB226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删除成功，释放资源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m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lease()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B226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wasRemoved;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B226B" w:rsidRPr="00DB226B" w:rsidRDefault="00DB226B" w:rsidP="00DB22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B226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A5058" w:rsidRPr="00210E5D" w:rsidRDefault="00BA5058" w:rsidP="00CA4C24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 w:rsidRPr="00210E5D">
        <w:rPr>
          <w:rFonts w:hint="eastAsia"/>
          <w:szCs w:val="21"/>
        </w:rPr>
        <w:lastRenderedPageBreak/>
        <w:t>栅栏</w:t>
      </w:r>
      <w:r w:rsidR="00D748CE">
        <w:rPr>
          <w:rFonts w:hint="eastAsia"/>
          <w:szCs w:val="21"/>
        </w:rPr>
        <w:t>：闭锁是一次性对象，一旦进入终止状态，就不能重复设置。类似于闭锁，其能阻止一组线程直到某个状态发生。</w:t>
      </w:r>
    </w:p>
    <w:p w:rsidR="00BF05AE" w:rsidRDefault="00BF05AE" w:rsidP="00CA4C24">
      <w:pPr>
        <w:spacing w:beforeLines="50" w:afterLines="50"/>
        <w:jc w:val="left"/>
        <w:outlineLvl w:val="1"/>
        <w:rPr>
          <w:szCs w:val="21"/>
        </w:rPr>
      </w:pPr>
      <w:r w:rsidRPr="00BF05AE">
        <w:rPr>
          <w:rFonts w:hint="eastAsia"/>
          <w:szCs w:val="21"/>
        </w:rPr>
        <w:t>2.</w:t>
      </w:r>
      <w:r>
        <w:rPr>
          <w:rFonts w:hint="eastAsia"/>
          <w:szCs w:val="21"/>
        </w:rPr>
        <w:t>4</w:t>
      </w:r>
      <w:r w:rsidRPr="00BF05AE">
        <w:rPr>
          <w:rFonts w:hint="eastAsia"/>
          <w:szCs w:val="21"/>
        </w:rPr>
        <w:t>、</w:t>
      </w:r>
      <w:r w:rsidR="00963758">
        <w:rPr>
          <w:rFonts w:hint="eastAsia"/>
          <w:szCs w:val="21"/>
        </w:rPr>
        <w:t>显式</w:t>
      </w:r>
      <w:r>
        <w:rPr>
          <w:rFonts w:hint="eastAsia"/>
          <w:szCs w:val="21"/>
        </w:rPr>
        <w:t>锁</w:t>
      </w:r>
      <w:r w:rsidR="00963758">
        <w:rPr>
          <w:rFonts w:hint="eastAsia"/>
          <w:szCs w:val="21"/>
        </w:rPr>
        <w:t>Lock</w:t>
      </w:r>
    </w:p>
    <w:p w:rsidR="00BF05AE" w:rsidRDefault="00BF05AE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I</w:t>
      </w:r>
    </w:p>
    <w:p w:rsidR="00CB4D32" w:rsidRDefault="00F01513" w:rsidP="00CA4C24">
      <w:pPr>
        <w:spacing w:beforeLines="50" w:afterLines="5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953448"/>
            <wp:effectExtent l="1905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13" w:rsidRDefault="00C42E7F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说明：</w:t>
      </w:r>
      <w:r>
        <w:rPr>
          <w:rFonts w:hint="eastAsia"/>
          <w:szCs w:val="21"/>
        </w:rPr>
        <w:t>reentrantLock</w:t>
      </w:r>
      <w:r>
        <w:rPr>
          <w:rFonts w:hint="eastAsia"/>
          <w:szCs w:val="21"/>
        </w:rPr>
        <w:t>提供公平策略来构造锁，默认采用竞争方式</w:t>
      </w:r>
      <w:r w:rsidR="00040756">
        <w:rPr>
          <w:rFonts w:hint="eastAsia"/>
          <w:szCs w:val="21"/>
        </w:rPr>
        <w:t>。</w:t>
      </w:r>
    </w:p>
    <w:p w:rsidR="00BF05AE" w:rsidRDefault="00BF05AE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概念</w:t>
      </w:r>
    </w:p>
    <w:p w:rsidR="00CB4D32" w:rsidRDefault="005B491A" w:rsidP="00CA4C24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锁</w:t>
      </w:r>
      <w:r w:rsidR="00CB4D32" w:rsidRPr="00CB4D32">
        <w:rPr>
          <w:rFonts w:hint="eastAsia"/>
          <w:szCs w:val="21"/>
        </w:rPr>
        <w:t>分类</w:t>
      </w:r>
      <w:r w:rsidR="00382AFB">
        <w:rPr>
          <w:rFonts w:hint="eastAsia"/>
          <w:szCs w:val="21"/>
        </w:rPr>
        <w:t>1</w:t>
      </w:r>
      <w:r w:rsidR="00CB4D32" w:rsidRPr="00CB4D32">
        <w:rPr>
          <w:rFonts w:hint="eastAsia"/>
          <w:szCs w:val="21"/>
        </w:rPr>
        <w:t>：</w:t>
      </w:r>
      <w:r w:rsidR="00CB4D32">
        <w:rPr>
          <w:rFonts w:hint="eastAsia"/>
          <w:szCs w:val="21"/>
        </w:rPr>
        <w:t>内置锁和显式锁</w:t>
      </w:r>
    </w:p>
    <w:p w:rsidR="00CB4D32" w:rsidRDefault="00CB4D32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内置锁：</w:t>
      </w:r>
      <w:r w:rsidR="00424500">
        <w:rPr>
          <w:rFonts w:hint="eastAsia"/>
          <w:szCs w:val="21"/>
        </w:rPr>
        <w:t>每一个</w:t>
      </w:r>
      <w:r w:rsidR="00424500">
        <w:rPr>
          <w:rFonts w:hint="eastAsia"/>
          <w:szCs w:val="21"/>
        </w:rPr>
        <w:t>java</w:t>
      </w:r>
      <w:r w:rsidR="00424500">
        <w:rPr>
          <w:rFonts w:hint="eastAsia"/>
          <w:szCs w:val="21"/>
        </w:rPr>
        <w:t>对象都可以作为实现同步的锁，这些锁就称为内置锁或监视器锁。</w:t>
      </w:r>
      <w:r w:rsidR="00040756">
        <w:rPr>
          <w:rFonts w:hint="eastAsia"/>
          <w:szCs w:val="21"/>
        </w:rPr>
        <w:t>使用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关键字。</w:t>
      </w:r>
    </w:p>
    <w:p w:rsidR="00382AFB" w:rsidRDefault="00382AFB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显式锁：</w:t>
      </w:r>
      <w:r w:rsidR="00C42E7F">
        <w:rPr>
          <w:rFonts w:hint="eastAsia"/>
          <w:szCs w:val="21"/>
        </w:rPr>
        <w:t>Lock</w:t>
      </w:r>
      <w:r w:rsidR="00C42E7F">
        <w:rPr>
          <w:rFonts w:hint="eastAsia"/>
          <w:szCs w:val="21"/>
        </w:rPr>
        <w:t>提供一种无条件、可轮询（</w:t>
      </w:r>
      <w:r w:rsidR="00C42E7F">
        <w:rPr>
          <w:rFonts w:hint="eastAsia"/>
          <w:szCs w:val="21"/>
        </w:rPr>
        <w:t>tryLock</w:t>
      </w:r>
      <w:r w:rsidR="00C42E7F">
        <w:rPr>
          <w:rFonts w:hint="eastAsia"/>
          <w:szCs w:val="21"/>
        </w:rPr>
        <w:t>）、定时以及可中断的锁操作机制。所有加锁解锁的动作，都是显式的。</w:t>
      </w:r>
    </w:p>
    <w:p w:rsidR="00C42E7F" w:rsidRPr="00C42E7F" w:rsidRDefault="00C42E7F" w:rsidP="00CA4C24">
      <w:pPr>
        <w:pStyle w:val="a5"/>
        <w:spacing w:beforeLines="50" w:afterLines="50"/>
        <w:ind w:left="840" w:firstLineChars="0" w:firstLine="0"/>
        <w:jc w:val="left"/>
        <w:rPr>
          <w:color w:val="FF0000"/>
          <w:szCs w:val="21"/>
        </w:rPr>
      </w:pPr>
      <w:r w:rsidRPr="00C42E7F">
        <w:rPr>
          <w:rFonts w:hint="eastAsia"/>
          <w:color w:val="FF0000"/>
          <w:szCs w:val="21"/>
        </w:rPr>
        <w:t>注意：一定要在</w:t>
      </w:r>
      <w:r w:rsidRPr="00C42E7F">
        <w:rPr>
          <w:rFonts w:hint="eastAsia"/>
          <w:color w:val="FF0000"/>
          <w:szCs w:val="21"/>
        </w:rPr>
        <w:t>finally</w:t>
      </w:r>
      <w:r w:rsidRPr="00C42E7F">
        <w:rPr>
          <w:rFonts w:hint="eastAsia"/>
          <w:color w:val="FF0000"/>
          <w:szCs w:val="21"/>
        </w:rPr>
        <w:t>中释放</w:t>
      </w:r>
      <w:r w:rsidRPr="00C42E7F">
        <w:rPr>
          <w:rFonts w:hint="eastAsia"/>
          <w:color w:val="FF0000"/>
          <w:szCs w:val="21"/>
        </w:rPr>
        <w:t>lock</w:t>
      </w:r>
      <w:r w:rsidRPr="00C42E7F">
        <w:rPr>
          <w:rFonts w:hint="eastAsia"/>
          <w:color w:val="FF0000"/>
          <w:szCs w:val="21"/>
        </w:rPr>
        <w:t>，方式代码块出现异常抛出，锁未解除。</w:t>
      </w:r>
      <w:r w:rsidR="00040756">
        <w:rPr>
          <w:rFonts w:hint="eastAsia"/>
          <w:color w:val="FF0000"/>
          <w:szCs w:val="21"/>
        </w:rPr>
        <w:t>显式锁并不是要替换内置锁，二是其辅助作用。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本身在编译时会优化，显式锁不一定会。所以效率上不会比</w:t>
      </w:r>
      <w:r w:rsidR="00040756" w:rsidRPr="00040756">
        <w:rPr>
          <w:szCs w:val="21"/>
        </w:rPr>
        <w:t>synchronized</w:t>
      </w:r>
      <w:r w:rsidR="00040756">
        <w:rPr>
          <w:rFonts w:hint="eastAsia"/>
          <w:szCs w:val="21"/>
        </w:rPr>
        <w:t>要高。</w:t>
      </w:r>
    </w:p>
    <w:p w:rsidR="00CB4D32" w:rsidRDefault="005B491A" w:rsidP="00CA4C24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锁</w:t>
      </w:r>
      <w:r w:rsidR="00382AFB">
        <w:rPr>
          <w:rFonts w:hint="eastAsia"/>
          <w:szCs w:val="21"/>
        </w:rPr>
        <w:t>分类</w:t>
      </w:r>
      <w:r w:rsidR="00382AFB">
        <w:rPr>
          <w:rFonts w:hint="eastAsia"/>
          <w:szCs w:val="21"/>
        </w:rPr>
        <w:t>2</w:t>
      </w:r>
      <w:r w:rsidR="00382AFB">
        <w:rPr>
          <w:rFonts w:hint="eastAsia"/>
          <w:szCs w:val="21"/>
        </w:rPr>
        <w:t>：独占锁（排他锁、互斥锁）和可重入锁</w:t>
      </w:r>
    </w:p>
    <w:p w:rsidR="00382AFB" w:rsidRDefault="00424500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独占锁：只有一个线程可以拥有这个锁。</w:t>
      </w:r>
    </w:p>
    <w:p w:rsidR="00424500" w:rsidRPr="00C42E7F" w:rsidRDefault="00424500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重入锁：并发读、独占写。例如</w:t>
      </w:r>
      <w:r w:rsidRPr="00C42E7F">
        <w:rPr>
          <w:szCs w:val="21"/>
        </w:rPr>
        <w:t>ReadWriteLock</w:t>
      </w:r>
    </w:p>
    <w:p w:rsidR="00C42E7F" w:rsidRDefault="005B491A" w:rsidP="00CA4C24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式锁</w:t>
      </w:r>
      <w:r w:rsidR="00C42E7F">
        <w:rPr>
          <w:rFonts w:hint="eastAsia"/>
          <w:szCs w:val="21"/>
        </w:rPr>
        <w:t>：无条件锁</w:t>
      </w:r>
      <w:r w:rsidR="00C42E7F">
        <w:rPr>
          <w:rFonts w:hint="eastAsia"/>
          <w:szCs w:val="21"/>
        </w:rPr>
        <w:t>lock</w:t>
      </w:r>
      <w:r w:rsidR="00C42E7F">
        <w:rPr>
          <w:rFonts w:hint="eastAsia"/>
          <w:szCs w:val="21"/>
        </w:rPr>
        <w:t>、可轮询锁</w:t>
      </w:r>
      <w:r w:rsidR="00C42E7F">
        <w:rPr>
          <w:rFonts w:hint="eastAsia"/>
          <w:szCs w:val="21"/>
        </w:rPr>
        <w:t>tryLock</w:t>
      </w:r>
      <w:r w:rsidR="00C42E7F">
        <w:rPr>
          <w:rFonts w:hint="eastAsia"/>
          <w:szCs w:val="21"/>
        </w:rPr>
        <w:t>、定时</w:t>
      </w:r>
      <w:r w:rsidR="00C42E7F">
        <w:rPr>
          <w:rFonts w:hint="eastAsia"/>
          <w:szCs w:val="21"/>
        </w:rPr>
        <w:t>tryLock(</w:t>
      </w:r>
      <w:r w:rsidR="00C42E7F">
        <w:rPr>
          <w:szCs w:val="21"/>
        </w:rPr>
        <w:t>timeout</w:t>
      </w:r>
      <w:r w:rsidR="00C42E7F">
        <w:rPr>
          <w:rFonts w:hint="eastAsia"/>
          <w:szCs w:val="21"/>
        </w:rPr>
        <w:t>,unit)</w:t>
      </w:r>
      <w:r w:rsidR="00C42E7F">
        <w:rPr>
          <w:rFonts w:hint="eastAsia"/>
          <w:szCs w:val="21"/>
        </w:rPr>
        <w:t>以及可中断锁</w:t>
      </w:r>
      <w:r w:rsidR="00C42E7F" w:rsidRPr="00C42E7F">
        <w:rPr>
          <w:szCs w:val="21"/>
        </w:rPr>
        <w:t>lockInterruptibly</w:t>
      </w:r>
      <w:r w:rsidR="00C42E7F">
        <w:rPr>
          <w:rFonts w:hint="eastAsia"/>
          <w:szCs w:val="21"/>
        </w:rPr>
        <w:t>；</w:t>
      </w:r>
    </w:p>
    <w:p w:rsidR="00C42E7F" w:rsidRPr="005B491A" w:rsidRDefault="005B491A" w:rsidP="00CA4C24">
      <w:pPr>
        <w:pStyle w:val="a5"/>
        <w:numPr>
          <w:ilvl w:val="0"/>
          <w:numId w:val="9"/>
        </w:numPr>
        <w:spacing w:beforeLines="50" w:afterLines="50"/>
        <w:ind w:firstLineChars="0"/>
        <w:jc w:val="left"/>
        <w:rPr>
          <w:szCs w:val="21"/>
        </w:rPr>
      </w:pPr>
      <w:r w:rsidRPr="005B491A">
        <w:rPr>
          <w:rFonts w:hint="eastAsia"/>
          <w:szCs w:val="21"/>
        </w:rPr>
        <w:t>减少锁竞争</w:t>
      </w:r>
      <w:r>
        <w:rPr>
          <w:rFonts w:hint="eastAsia"/>
          <w:szCs w:val="21"/>
        </w:rPr>
        <w:t>：第一缩小锁的范围（开放式调用，快进快出）；第二减少锁的粒度（锁分解和锁分段）。</w:t>
      </w:r>
    </w:p>
    <w:p w:rsidR="00C42E7F" w:rsidRDefault="00C42E7F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例子：</w:t>
      </w:r>
    </w:p>
    <w:p w:rsidR="00197797" w:rsidRDefault="00197797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基于轮询锁，</w:t>
      </w:r>
      <w:r w:rsidRPr="00D9589A">
        <w:rPr>
          <w:rFonts w:hint="eastAsia"/>
          <w:color w:val="FF0000"/>
          <w:szCs w:val="21"/>
        </w:rPr>
        <w:t>必须在</w:t>
      </w:r>
      <w:r w:rsidRPr="00D9589A">
        <w:rPr>
          <w:rFonts w:hint="eastAsia"/>
          <w:color w:val="FF0000"/>
          <w:szCs w:val="21"/>
        </w:rPr>
        <w:t>finally</w:t>
      </w:r>
      <w:r w:rsidRPr="00D9589A">
        <w:rPr>
          <w:rFonts w:hint="eastAsia"/>
          <w:color w:val="FF0000"/>
          <w:szCs w:val="21"/>
        </w:rPr>
        <w:t>中显式解锁</w:t>
      </w:r>
      <w:r>
        <w:rPr>
          <w:rFonts w:hint="eastAsia"/>
          <w:szCs w:val="21"/>
        </w:rPr>
        <w:t>。</w:t>
      </w:r>
    </w:p>
    <w:tbl>
      <w:tblPr>
        <w:tblStyle w:val="a7"/>
        <w:tblW w:w="0" w:type="auto"/>
        <w:tblLook w:val="04A0"/>
      </w:tblPr>
      <w:tblGrid>
        <w:gridCol w:w="8522"/>
      </w:tblGrid>
      <w:tr w:rsidR="00197797" w:rsidRPr="00197797" w:rsidTr="00197797">
        <w:tc>
          <w:tcPr>
            <w:tcW w:w="8522" w:type="dxa"/>
          </w:tcPr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entrant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entrant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1(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try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1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1000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准备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2...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method2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1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2(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try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2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1000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9779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Thread.</w:t>
            </w:r>
            <w:r w:rsidRPr="0019779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准备进入方法</w:t>
            </w:r>
            <w:r w:rsidRPr="0019779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1..."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method1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779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2</w:t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197797" w:rsidRPr="00197797" w:rsidRDefault="00197797" w:rsidP="001977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197797" w:rsidRPr="00197797" w:rsidRDefault="00197797" w:rsidP="00CA4C24">
            <w:pPr>
              <w:spacing w:beforeLines="50" w:afterLines="50"/>
              <w:jc w:val="left"/>
              <w:rPr>
                <w:sz w:val="18"/>
                <w:szCs w:val="18"/>
              </w:rPr>
            </w:pPr>
            <w:r w:rsidRPr="0019779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C61547" w:rsidRDefault="00C61547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 w:rsidR="00C42E7F">
        <w:rPr>
          <w:rFonts w:hint="eastAsia"/>
          <w:szCs w:val="21"/>
        </w:rPr>
        <w:t>4</w:t>
      </w:r>
      <w:r>
        <w:rPr>
          <w:rFonts w:hint="eastAsia"/>
          <w:szCs w:val="21"/>
        </w:rPr>
        <w:t>）补充：接口、类之间关系：</w:t>
      </w:r>
    </w:p>
    <w:p w:rsidR="00C61547" w:rsidRDefault="00F01513" w:rsidP="00CA4C24">
      <w:pPr>
        <w:spacing w:beforeLines="50" w:afterLines="5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558159"/>
            <wp:effectExtent l="19050" t="0" r="2540" b="0"/>
            <wp:docPr id="3" name="图片 1" descr="C:\Users\Ryan\Desktop\%E5%A4%A7%E8%AF%9D%E8%AE%BE%E8%AE%A1%E6%A8%A1%E5%BC%8F%E7%B1%BB%E5%9B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\Desktop\%E5%A4%A7%E8%AF%9D%E8%AE%BE%E8%AE%A1%E6%A8%A1%E5%BC%8F%E7%B1%BB%E5%9B%B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513" w:rsidRPr="00F01513" w:rsidRDefault="00F01513" w:rsidP="00CA4C24">
      <w:pPr>
        <w:spacing w:beforeLines="50" w:afterLines="50"/>
        <w:jc w:val="left"/>
        <w:rPr>
          <w:b/>
          <w:szCs w:val="21"/>
        </w:rPr>
      </w:pPr>
      <w:r w:rsidRPr="00F01513">
        <w:rPr>
          <w:rFonts w:hint="eastAsia"/>
          <w:b/>
          <w:szCs w:val="21"/>
        </w:rPr>
        <w:lastRenderedPageBreak/>
        <w:t>明确依赖和关联（组合和聚合）的区别</w:t>
      </w:r>
    </w:p>
    <w:p w:rsidR="00BF05AE" w:rsidRPr="00BF05AE" w:rsidRDefault="00BF05AE" w:rsidP="00CA4C24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2.5</w:t>
      </w:r>
      <w:r>
        <w:rPr>
          <w:rFonts w:hint="eastAsia"/>
          <w:szCs w:val="21"/>
        </w:rPr>
        <w:t>、</w:t>
      </w:r>
      <w:r w:rsidR="005B491A">
        <w:rPr>
          <w:rFonts w:hint="eastAsia"/>
          <w:szCs w:val="21"/>
        </w:rPr>
        <w:t>广义内置条件队列</w:t>
      </w:r>
      <w:r w:rsidR="00963758">
        <w:rPr>
          <w:rFonts w:hint="eastAsia"/>
          <w:szCs w:val="21"/>
        </w:rPr>
        <w:t>Condition</w:t>
      </w:r>
    </w:p>
    <w:p w:rsidR="00F47259" w:rsidRDefault="006D0071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PI</w:t>
      </w:r>
    </w:p>
    <w:p w:rsidR="006D0071" w:rsidRDefault="006D0071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257675" cy="771525"/>
            <wp:effectExtent l="1905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71" w:rsidRDefault="006D0071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F24C9">
        <w:rPr>
          <w:rFonts w:hint="eastAsia"/>
          <w:szCs w:val="21"/>
        </w:rPr>
        <w:t>Demo</w:t>
      </w:r>
    </w:p>
    <w:p w:rsidR="006D0071" w:rsidRPr="006D0071" w:rsidRDefault="006D0071" w:rsidP="00CA4C24">
      <w:pPr>
        <w:pStyle w:val="a5"/>
        <w:numPr>
          <w:ilvl w:val="0"/>
          <w:numId w:val="10"/>
        </w:numPr>
        <w:spacing w:beforeLines="50" w:afterLines="50"/>
        <w:ind w:firstLineChars="0"/>
        <w:jc w:val="left"/>
        <w:rPr>
          <w:szCs w:val="21"/>
        </w:rPr>
      </w:pPr>
      <w:r w:rsidRPr="006D0071">
        <w:rPr>
          <w:rFonts w:hint="eastAsia"/>
          <w:szCs w:val="21"/>
        </w:rPr>
        <w:t>基于</w:t>
      </w:r>
      <w:r w:rsidRPr="006D0071">
        <w:rPr>
          <w:rFonts w:hint="eastAsia"/>
          <w:szCs w:val="21"/>
        </w:rPr>
        <w:t>Condition</w:t>
      </w:r>
      <w:r w:rsidRPr="006D0071">
        <w:rPr>
          <w:rFonts w:hint="eastAsia"/>
          <w:szCs w:val="21"/>
        </w:rPr>
        <w:t>实现自定义阻塞式队列：</w:t>
      </w:r>
    </w:p>
    <w:tbl>
      <w:tblPr>
        <w:tblStyle w:val="a7"/>
        <w:tblW w:w="0" w:type="auto"/>
        <w:tblLook w:val="04A0"/>
      </w:tblPr>
      <w:tblGrid>
        <w:gridCol w:w="8522"/>
      </w:tblGrid>
      <w:tr w:rsidR="006D0071" w:rsidRPr="006D0071" w:rsidTr="006D0071">
        <w:trPr>
          <w:trHeight w:val="4668"/>
        </w:trPr>
        <w:tc>
          <w:tcPr>
            <w:tcW w:w="8522" w:type="dxa"/>
          </w:tcPr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X_SIZ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10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String&gt;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rrayList&lt;String&gt;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ock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entrant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dition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newCondition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ndition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newCondition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void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ut(String valu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size() ==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X_SIZE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wait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dd(value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gnalAll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thro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untimeException(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写入发生异常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tring get(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ze() == 0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Empty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await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notFullSignal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ignalAll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vector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remove(0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InterruptedException e)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untimeException(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读取发生异常</w:t>
            </w:r>
            <w:r w:rsidRPr="006D007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D007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ock</w:t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unlock();</w:t>
            </w:r>
          </w:p>
          <w:p w:rsidR="006D0071" w:rsidRP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D0071" w:rsidRPr="006D0071" w:rsidRDefault="006D0071" w:rsidP="00CA4C24">
            <w:pPr>
              <w:spacing w:beforeLines="50" w:afterLines="50"/>
              <w:jc w:val="left"/>
              <w:rPr>
                <w:sz w:val="18"/>
                <w:szCs w:val="18"/>
              </w:rPr>
            </w:pPr>
            <w:r w:rsidRPr="006D007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6D0071" w:rsidRPr="006D0071" w:rsidRDefault="006D0071" w:rsidP="00CA4C24">
      <w:pPr>
        <w:pStyle w:val="a5"/>
        <w:numPr>
          <w:ilvl w:val="0"/>
          <w:numId w:val="10"/>
        </w:numPr>
        <w:spacing w:beforeLines="50" w:afterLines="50"/>
        <w:ind w:firstLineChars="0"/>
        <w:jc w:val="left"/>
        <w:rPr>
          <w:szCs w:val="21"/>
        </w:rPr>
      </w:pPr>
      <w:r w:rsidRPr="006D0071">
        <w:rPr>
          <w:rFonts w:hint="eastAsia"/>
          <w:szCs w:val="21"/>
        </w:rPr>
        <w:lastRenderedPageBreak/>
        <w:t>异步请求转化为同步请求：</w:t>
      </w:r>
    </w:p>
    <w:tbl>
      <w:tblPr>
        <w:tblStyle w:val="a7"/>
        <w:tblW w:w="0" w:type="auto"/>
        <w:tblLook w:val="04A0"/>
      </w:tblPr>
      <w:tblGrid>
        <w:gridCol w:w="8522"/>
      </w:tblGrid>
      <w:tr w:rsidR="006D0071" w:rsidTr="006D0071">
        <w:tc>
          <w:tcPr>
            <w:tcW w:w="8522" w:type="dxa"/>
          </w:tcPr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 syncRequestRemoteService(String fid, CommonMsg msg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imeout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ck syncRequestLock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entrant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dition condition = syncRequestLock.newCondition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[]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tempCommonM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[1]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yncRequestLock.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questRemoteService(fid, msg, timeout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Callback(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nMessage(CommonMsg msg)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syncRequestLock.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] = msg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condition.signalAll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syncRequestLock.un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condition.awaitUninterruptibly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0]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tempCommonMsg[0]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应该等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null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ommonMsg errorMsg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onMsg(CommonMsg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eceiv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errorMsg.setFID(fid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errorMsg.setErrorMs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内部错误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rrorMsg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empCommonMs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0]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syncRequestLock.unlock();</w:t>
            </w:r>
          </w:p>
          <w:p w:rsidR="006D0071" w:rsidRDefault="006D0071" w:rsidP="006D007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6D0071" w:rsidRDefault="006D0071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524B34" w:rsidRDefault="00524B34" w:rsidP="00CA4C24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lastRenderedPageBreak/>
        <w:t>2.6</w:t>
      </w:r>
      <w:r>
        <w:rPr>
          <w:rFonts w:hint="eastAsia"/>
          <w:szCs w:val="21"/>
        </w:rPr>
        <w:t>、补充：获取线程结果的方式</w:t>
      </w:r>
    </w:p>
    <w:p w:rsidR="00524B34" w:rsidRDefault="00524B34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第一：</w:t>
      </w:r>
      <w:r w:rsidR="000F6375">
        <w:rPr>
          <w:rFonts w:hint="eastAsia"/>
          <w:szCs w:val="21"/>
        </w:rPr>
        <w:t>线程体注入接口，采用</w:t>
      </w:r>
      <w:r>
        <w:rPr>
          <w:rFonts w:hint="eastAsia"/>
          <w:szCs w:val="21"/>
        </w:rPr>
        <w:t>回调接口的方式</w:t>
      </w:r>
    </w:p>
    <w:p w:rsidR="00524B34" w:rsidRDefault="00524B34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第二：异步转同步，如使用</w:t>
      </w:r>
      <w:r>
        <w:rPr>
          <w:rFonts w:hint="eastAsia"/>
          <w:szCs w:val="21"/>
        </w:rPr>
        <w:t>join</w:t>
      </w:r>
      <w:r w:rsidR="000F6375">
        <w:rPr>
          <w:rFonts w:hint="eastAsia"/>
          <w:szCs w:val="21"/>
        </w:rPr>
        <w:t>，强制等待当前线程执行结束，</w:t>
      </w:r>
      <w:r w:rsidR="004A6844">
        <w:rPr>
          <w:rFonts w:hint="eastAsia"/>
          <w:szCs w:val="21"/>
        </w:rPr>
        <w:t>程序</w:t>
      </w:r>
      <w:r w:rsidR="000F6375">
        <w:rPr>
          <w:rFonts w:hint="eastAsia"/>
          <w:szCs w:val="21"/>
        </w:rPr>
        <w:t>才继续往下执行。</w:t>
      </w:r>
    </w:p>
    <w:p w:rsidR="00E51DBE" w:rsidRDefault="00E51DB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602C0" w:rsidRDefault="00C602C0" w:rsidP="00CA4C24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Thinking In Java</w:t>
      </w:r>
    </w:p>
    <w:p w:rsidR="009E6A0C" w:rsidRDefault="008150F3" w:rsidP="00CA4C24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3.1</w:t>
      </w:r>
      <w:r>
        <w:rPr>
          <w:rFonts w:hint="eastAsia"/>
          <w:szCs w:val="21"/>
        </w:rPr>
        <w:t>、</w:t>
      </w:r>
      <w:r w:rsidR="0011741A">
        <w:rPr>
          <w:rFonts w:hint="eastAsia"/>
          <w:szCs w:val="21"/>
        </w:rPr>
        <w:t xml:space="preserve">Collection </w:t>
      </w:r>
      <w:r>
        <w:rPr>
          <w:rFonts w:hint="eastAsia"/>
          <w:szCs w:val="21"/>
        </w:rPr>
        <w:t>API</w:t>
      </w:r>
    </w:p>
    <w:p w:rsidR="00CE0BA2" w:rsidRDefault="001B1D6D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056463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421"/>
        <w:gridCol w:w="2073"/>
        <w:gridCol w:w="2056"/>
        <w:gridCol w:w="1955"/>
        <w:gridCol w:w="2017"/>
      </w:tblGrid>
      <w:tr w:rsidR="001B1D6D" w:rsidTr="00175876">
        <w:tc>
          <w:tcPr>
            <w:tcW w:w="421" w:type="dxa"/>
          </w:tcPr>
          <w:p w:rsidR="001B1D6D" w:rsidRPr="001B1D6D" w:rsidRDefault="001B1D6D" w:rsidP="00CA4C24">
            <w:pPr>
              <w:spacing w:beforeLines="50" w:afterLines="50"/>
              <w:jc w:val="center"/>
              <w:rPr>
                <w:b/>
                <w:szCs w:val="21"/>
              </w:rPr>
            </w:pPr>
          </w:p>
        </w:tc>
        <w:tc>
          <w:tcPr>
            <w:tcW w:w="2073" w:type="dxa"/>
          </w:tcPr>
          <w:p w:rsidR="001B1D6D" w:rsidRPr="001B1D6D" w:rsidRDefault="001B1D6D" w:rsidP="00CA4C24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List</w:t>
            </w:r>
          </w:p>
        </w:tc>
        <w:tc>
          <w:tcPr>
            <w:tcW w:w="2056" w:type="dxa"/>
          </w:tcPr>
          <w:p w:rsidR="001B1D6D" w:rsidRPr="001B1D6D" w:rsidRDefault="001B1D6D" w:rsidP="00CA4C24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Set</w:t>
            </w:r>
          </w:p>
        </w:tc>
        <w:tc>
          <w:tcPr>
            <w:tcW w:w="1955" w:type="dxa"/>
          </w:tcPr>
          <w:p w:rsidR="001B1D6D" w:rsidRPr="001B1D6D" w:rsidRDefault="001B1D6D" w:rsidP="00CA4C24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Map</w:t>
            </w:r>
          </w:p>
        </w:tc>
        <w:tc>
          <w:tcPr>
            <w:tcW w:w="2017" w:type="dxa"/>
          </w:tcPr>
          <w:p w:rsidR="001B1D6D" w:rsidRPr="001B1D6D" w:rsidRDefault="001B1D6D" w:rsidP="00CA4C24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1B1D6D">
              <w:rPr>
                <w:rFonts w:hint="eastAsia"/>
                <w:b/>
                <w:szCs w:val="21"/>
              </w:rPr>
              <w:t>Queue</w:t>
            </w:r>
          </w:p>
        </w:tc>
      </w:tr>
      <w:tr w:rsidR="001B1D6D" w:rsidTr="00175876">
        <w:tc>
          <w:tcPr>
            <w:tcW w:w="421" w:type="dxa"/>
          </w:tcPr>
          <w:p w:rsidR="001B1D6D" w:rsidRPr="001B1D6D" w:rsidRDefault="001B1D6D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性</w:t>
            </w:r>
          </w:p>
        </w:tc>
        <w:tc>
          <w:tcPr>
            <w:tcW w:w="2073" w:type="dxa"/>
          </w:tcPr>
          <w:p w:rsidR="00B679E5" w:rsidRDefault="00B679E5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组：</w:t>
            </w:r>
            <w:r w:rsidRPr="00EF3430">
              <w:rPr>
                <w:rFonts w:hint="eastAsia"/>
                <w:b/>
                <w:szCs w:val="21"/>
              </w:rPr>
              <w:t>ArrayList</w:t>
            </w:r>
          </w:p>
          <w:p w:rsidR="001B1D6D" w:rsidRDefault="00B679E5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链表：</w:t>
            </w:r>
            <w:r>
              <w:rPr>
                <w:rFonts w:hint="eastAsia"/>
                <w:szCs w:val="21"/>
              </w:rPr>
              <w:t>LinkedList</w:t>
            </w:r>
          </w:p>
          <w:p w:rsidR="00FB6678" w:rsidRPr="001B1D6D" w:rsidRDefault="00FB6678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pyOnWriteArrayList</w:t>
            </w:r>
          </w:p>
        </w:tc>
        <w:tc>
          <w:tcPr>
            <w:tcW w:w="2056" w:type="dxa"/>
          </w:tcPr>
          <w:p w:rsidR="001B1D6D" w:rsidRDefault="00166F55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链表：</w:t>
            </w:r>
            <w:r>
              <w:rPr>
                <w:rFonts w:hint="eastAsia"/>
                <w:szCs w:val="21"/>
              </w:rPr>
              <w:t>LinkedHashSet</w:t>
            </w:r>
          </w:p>
          <w:p w:rsidR="001A6EB7" w:rsidRPr="001B1D6D" w:rsidRDefault="001A6EB7" w:rsidP="00CA4C24">
            <w:pPr>
              <w:spacing w:beforeLines="50" w:afterLines="50"/>
              <w:jc w:val="left"/>
              <w:rPr>
                <w:szCs w:val="21"/>
              </w:rPr>
            </w:pPr>
            <w:r w:rsidRPr="001A6EB7">
              <w:rPr>
                <w:szCs w:val="21"/>
              </w:rPr>
              <w:t>CopyOnWriteArraySet</w:t>
            </w:r>
          </w:p>
        </w:tc>
        <w:tc>
          <w:tcPr>
            <w:tcW w:w="1955" w:type="dxa"/>
          </w:tcPr>
          <w:p w:rsidR="001B1D6D" w:rsidRPr="001B1D6D" w:rsidRDefault="001B1D6D" w:rsidP="00CA4C24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017" w:type="dxa"/>
          </w:tcPr>
          <w:p w:rsidR="001B1D6D" w:rsidRDefault="008053D6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队列</w:t>
            </w:r>
            <w:r>
              <w:rPr>
                <w:rFonts w:hint="eastAsia"/>
                <w:szCs w:val="21"/>
              </w:rPr>
              <w:t>:</w:t>
            </w:r>
          </w:p>
          <w:p w:rsidR="008053D6" w:rsidRDefault="008053D6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rayBlockingQueue</w:t>
            </w:r>
          </w:p>
          <w:p w:rsidR="008053D6" w:rsidRPr="001B1D6D" w:rsidRDefault="008053D6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inkedBlockingQueue</w:t>
            </w:r>
          </w:p>
        </w:tc>
      </w:tr>
      <w:tr w:rsidR="001B1D6D" w:rsidTr="00175876">
        <w:tc>
          <w:tcPr>
            <w:tcW w:w="421" w:type="dxa"/>
          </w:tcPr>
          <w:p w:rsidR="001B1D6D" w:rsidRDefault="001B1D6D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线性</w:t>
            </w:r>
          </w:p>
        </w:tc>
        <w:tc>
          <w:tcPr>
            <w:tcW w:w="2073" w:type="dxa"/>
          </w:tcPr>
          <w:p w:rsidR="001B1D6D" w:rsidRPr="001B1D6D" w:rsidRDefault="001B1D6D" w:rsidP="00CA4C24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056" w:type="dxa"/>
          </w:tcPr>
          <w:p w:rsidR="001B1D6D" w:rsidRDefault="00166F55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哈希：</w:t>
            </w:r>
            <w:r w:rsidRPr="00EF3430">
              <w:rPr>
                <w:rFonts w:hint="eastAsia"/>
                <w:b/>
                <w:szCs w:val="21"/>
              </w:rPr>
              <w:t>HashSet</w:t>
            </w:r>
          </w:p>
          <w:p w:rsidR="00166F55" w:rsidRPr="001B1D6D" w:rsidRDefault="00166F55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树：</w:t>
            </w:r>
            <w:r>
              <w:rPr>
                <w:rFonts w:hint="eastAsia"/>
                <w:szCs w:val="21"/>
              </w:rPr>
              <w:t>TreeSet</w:t>
            </w:r>
          </w:p>
        </w:tc>
        <w:tc>
          <w:tcPr>
            <w:tcW w:w="1955" w:type="dxa"/>
          </w:tcPr>
          <w:p w:rsidR="001B1D6D" w:rsidRPr="00EF3430" w:rsidRDefault="00F42D9F" w:rsidP="00CA4C24">
            <w:pPr>
              <w:spacing w:beforeLines="50" w:afterLines="50"/>
              <w:jc w:val="left"/>
              <w:rPr>
                <w:b/>
                <w:szCs w:val="21"/>
              </w:rPr>
            </w:pPr>
            <w:r w:rsidRPr="00EF3430">
              <w:rPr>
                <w:rFonts w:hint="eastAsia"/>
                <w:b/>
                <w:szCs w:val="21"/>
              </w:rPr>
              <w:t>HashMap</w:t>
            </w:r>
          </w:p>
          <w:p w:rsidR="00F42D9F" w:rsidRDefault="00F42D9F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eeMap</w:t>
            </w:r>
          </w:p>
          <w:p w:rsidR="00F42D9F" w:rsidRPr="001B1D6D" w:rsidRDefault="00F42D9F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ncurrentHashMap</w:t>
            </w:r>
          </w:p>
        </w:tc>
        <w:tc>
          <w:tcPr>
            <w:tcW w:w="2017" w:type="dxa"/>
          </w:tcPr>
          <w:p w:rsidR="001B1D6D" w:rsidRPr="001B1D6D" w:rsidRDefault="001B1D6D" w:rsidP="00CA4C24">
            <w:pPr>
              <w:spacing w:beforeLines="50" w:afterLines="50"/>
              <w:jc w:val="left"/>
              <w:rPr>
                <w:szCs w:val="21"/>
              </w:rPr>
            </w:pPr>
          </w:p>
        </w:tc>
      </w:tr>
      <w:tr w:rsidR="00175876" w:rsidTr="0034218A">
        <w:tc>
          <w:tcPr>
            <w:tcW w:w="8522" w:type="dxa"/>
            <w:gridSpan w:val="5"/>
          </w:tcPr>
          <w:p w:rsidR="00175876" w:rsidRPr="00175876" w:rsidRDefault="00175876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关于集合中的并、交、差集：在</w:t>
            </w:r>
            <w:r>
              <w:rPr>
                <w:rFonts w:hint="eastAsia"/>
                <w:szCs w:val="21"/>
              </w:rPr>
              <w:t>ADT</w:t>
            </w:r>
            <w:r>
              <w:rPr>
                <w:rFonts w:hint="eastAsia"/>
                <w:szCs w:val="21"/>
              </w:rPr>
              <w:t>中定义了访问接口，</w:t>
            </w:r>
          </w:p>
          <w:p w:rsidR="00175876" w:rsidRDefault="00175876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差集：</w:t>
            </w:r>
            <w:r w:rsidR="00C508A1">
              <w:rPr>
                <w:rFonts w:hint="eastAsia"/>
                <w:szCs w:val="21"/>
              </w:rPr>
              <w:t xml:space="preserve">boolean </w:t>
            </w:r>
            <w:r>
              <w:rPr>
                <w:rFonts w:hint="eastAsia"/>
                <w:szCs w:val="21"/>
              </w:rPr>
              <w:t>removeAll(Collection)</w:t>
            </w:r>
          </w:p>
          <w:p w:rsidR="00175876" w:rsidRDefault="00175876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集：</w:t>
            </w:r>
            <w:r w:rsidR="00C508A1">
              <w:rPr>
                <w:rFonts w:hint="eastAsia"/>
                <w:szCs w:val="21"/>
              </w:rPr>
              <w:t>boolean retainAll(Collection)</w:t>
            </w:r>
          </w:p>
          <w:p w:rsidR="00C508A1" w:rsidRDefault="00C508A1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并集：</w:t>
            </w:r>
            <w:r>
              <w:rPr>
                <w:rFonts w:hint="eastAsia"/>
                <w:szCs w:val="21"/>
              </w:rPr>
              <w:t>boolean addAll(Collection)</w:t>
            </w:r>
          </w:p>
          <w:p w:rsidR="00C508A1" w:rsidRDefault="00C508A1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含重复的并集：先差在并，例如</w:t>
            </w:r>
            <w:r>
              <w:rPr>
                <w:rFonts w:hint="eastAsia"/>
                <w:szCs w:val="21"/>
              </w:rPr>
              <w:t>list1. removeAll(list2);list1.addAll(list2)</w:t>
            </w:r>
          </w:p>
          <w:p w:rsidR="00C508A1" w:rsidRPr="00175876" w:rsidRDefault="00C508A1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述操作都是值传递！</w:t>
            </w:r>
          </w:p>
        </w:tc>
      </w:tr>
    </w:tbl>
    <w:p w:rsidR="004E571A" w:rsidRDefault="00102EC0" w:rsidP="00CA4C24">
      <w:pPr>
        <w:spacing w:beforeLines="50" w:afterLines="50"/>
        <w:jc w:val="left"/>
        <w:outlineLvl w:val="1"/>
        <w:rPr>
          <w:szCs w:val="21"/>
        </w:rPr>
      </w:pPr>
      <w:r>
        <w:rPr>
          <w:rFonts w:hint="eastAsia"/>
          <w:szCs w:val="21"/>
        </w:rPr>
        <w:t>3.2</w:t>
      </w:r>
      <w:r>
        <w:rPr>
          <w:rFonts w:hint="eastAsia"/>
          <w:szCs w:val="21"/>
        </w:rPr>
        <w:t>、说明</w:t>
      </w:r>
    </w:p>
    <w:p w:rsidR="00CB3E21" w:rsidRDefault="00CB3E21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Collections</w:t>
      </w:r>
    </w:p>
    <w:p w:rsidR="00507FB9" w:rsidRDefault="00CB3E21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507FB9">
        <w:rPr>
          <w:rFonts w:hint="eastAsia"/>
          <w:szCs w:val="21"/>
        </w:rPr>
        <w:t>同步接口：</w:t>
      </w:r>
      <w:r w:rsidR="00507FB9" w:rsidRPr="00507FB9">
        <w:rPr>
          <w:szCs w:val="21"/>
        </w:rPr>
        <w:t>SynchronizedCollection</w:t>
      </w:r>
      <w:r w:rsidR="00507FB9" w:rsidRPr="00507FB9">
        <w:rPr>
          <w:rFonts w:hint="eastAsia"/>
          <w:szCs w:val="21"/>
        </w:rPr>
        <w:t>、</w:t>
      </w:r>
      <w:r w:rsidR="00507FB9" w:rsidRPr="00507FB9">
        <w:rPr>
          <w:szCs w:val="21"/>
        </w:rPr>
        <w:t>SynchronizedMap</w:t>
      </w:r>
      <w:r w:rsidR="00507FB9" w:rsidRPr="00507FB9">
        <w:rPr>
          <w:rFonts w:hint="eastAsia"/>
          <w:szCs w:val="21"/>
        </w:rPr>
        <w:t>、</w:t>
      </w:r>
      <w:r w:rsidR="00507FB9" w:rsidRPr="00507FB9">
        <w:rPr>
          <w:szCs w:val="21"/>
        </w:rPr>
        <w:t>SynchronizedList</w:t>
      </w:r>
      <w:r w:rsidR="00507FB9">
        <w:rPr>
          <w:rFonts w:hint="eastAsia"/>
          <w:szCs w:val="21"/>
        </w:rPr>
        <w:t>、</w:t>
      </w:r>
      <w:r w:rsidR="00507FB9">
        <w:rPr>
          <w:szCs w:val="21"/>
        </w:rPr>
        <w:t>Synchronized</w:t>
      </w:r>
      <w:r w:rsidR="00507FB9">
        <w:rPr>
          <w:rFonts w:hint="eastAsia"/>
          <w:szCs w:val="21"/>
        </w:rPr>
        <w:t>Set</w:t>
      </w:r>
    </w:p>
    <w:p w:rsidR="00507FB9" w:rsidRDefault="00507FB9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排序接口：</w:t>
      </w:r>
      <w:r w:rsidR="00175876">
        <w:rPr>
          <w:rFonts w:hint="eastAsia"/>
          <w:szCs w:val="21"/>
        </w:rPr>
        <w:t>sort(List)</w:t>
      </w:r>
      <w:r w:rsidR="00175876">
        <w:rPr>
          <w:rFonts w:hint="eastAsia"/>
          <w:szCs w:val="21"/>
        </w:rPr>
        <w:t>、</w:t>
      </w:r>
      <w:r w:rsidR="00175876">
        <w:rPr>
          <w:rFonts w:hint="eastAsia"/>
          <w:szCs w:val="21"/>
        </w:rPr>
        <w:t>sort(List,Comparator)</w:t>
      </w:r>
    </w:p>
    <w:p w:rsidR="00175876" w:rsidRDefault="00175876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lastRenderedPageBreak/>
        <w:tab/>
      </w:r>
      <w:r w:rsidR="00630B44">
        <w:rPr>
          <w:rFonts w:hint="eastAsia"/>
          <w:szCs w:val="21"/>
        </w:rPr>
        <w:t>其他：反转接口（</w:t>
      </w:r>
      <w:r w:rsidR="00630B44">
        <w:rPr>
          <w:rFonts w:hint="eastAsia"/>
          <w:szCs w:val="21"/>
        </w:rPr>
        <w:t>reverse(list)</w:t>
      </w:r>
      <w:r w:rsidR="00630B44">
        <w:rPr>
          <w:rFonts w:hint="eastAsia"/>
          <w:szCs w:val="21"/>
        </w:rPr>
        <w:t>）、替换</w:t>
      </w:r>
      <w:r w:rsidR="00630B44">
        <w:rPr>
          <w:rFonts w:hint="eastAsia"/>
          <w:szCs w:val="21"/>
        </w:rPr>
        <w:t>fill(List,object)</w:t>
      </w:r>
      <w:r w:rsidR="00630B44">
        <w:rPr>
          <w:rFonts w:hint="eastAsia"/>
          <w:szCs w:val="21"/>
        </w:rPr>
        <w:t>、最大值、最小值、交换等</w:t>
      </w:r>
    </w:p>
    <w:p w:rsidR="001B2754" w:rsidRDefault="00CB3E21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常用接口</w:t>
      </w:r>
    </w:p>
    <w:p w:rsidR="001822DC" w:rsidRDefault="007F7B2A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7404EC">
        <w:rPr>
          <w:rFonts w:hint="eastAsia"/>
          <w:szCs w:val="21"/>
        </w:rPr>
        <w:t>排序接口：</w:t>
      </w:r>
      <w:r w:rsidR="007404EC">
        <w:rPr>
          <w:rFonts w:hint="eastAsia"/>
          <w:szCs w:val="21"/>
        </w:rPr>
        <w:t>java.lang.Comparable compareTo(T)</w:t>
      </w:r>
      <w:r w:rsidR="00986847">
        <w:rPr>
          <w:rFonts w:hint="eastAsia"/>
          <w:szCs w:val="21"/>
        </w:rPr>
        <w:t>、</w:t>
      </w:r>
      <w:r w:rsidR="007404EC">
        <w:rPr>
          <w:rFonts w:hint="eastAsia"/>
          <w:szCs w:val="21"/>
        </w:rPr>
        <w:t>java.util.Comparator compare(T,T)</w:t>
      </w:r>
    </w:p>
    <w:p w:rsidR="007404EC" w:rsidRDefault="007404EC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5C21E8">
        <w:rPr>
          <w:rFonts w:hint="eastAsia"/>
          <w:szCs w:val="21"/>
        </w:rPr>
        <w:t>迭代接口：</w:t>
      </w:r>
      <w:r w:rsidR="005C21E8">
        <w:rPr>
          <w:rFonts w:hint="eastAsia"/>
          <w:szCs w:val="21"/>
        </w:rPr>
        <w:t xml:space="preserve">java.lang.Iterable </w:t>
      </w:r>
      <w:r w:rsidR="00986847">
        <w:rPr>
          <w:rFonts w:hint="eastAsia"/>
          <w:szCs w:val="21"/>
        </w:rPr>
        <w:t>、</w:t>
      </w:r>
      <w:r w:rsidR="005C21E8">
        <w:rPr>
          <w:rFonts w:hint="eastAsia"/>
          <w:szCs w:val="21"/>
        </w:rPr>
        <w:t>java.util.Iterator</w:t>
      </w:r>
      <w:r w:rsidR="00986847">
        <w:rPr>
          <w:rFonts w:hint="eastAsia"/>
          <w:szCs w:val="21"/>
        </w:rPr>
        <w:t>、</w:t>
      </w:r>
      <w:r w:rsidR="005C21E8">
        <w:rPr>
          <w:rFonts w:hint="eastAsia"/>
          <w:szCs w:val="21"/>
        </w:rPr>
        <w:t xml:space="preserve"> ListIterator</w:t>
      </w:r>
    </w:p>
    <w:p w:rsidR="00786192" w:rsidRDefault="00786192" w:rsidP="00CA4C24">
      <w:pPr>
        <w:spacing w:beforeLines="50" w:afterLines="50"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克隆接口：</w:t>
      </w:r>
      <w:r>
        <w:rPr>
          <w:rFonts w:hint="eastAsia"/>
          <w:szCs w:val="21"/>
        </w:rPr>
        <w:t>java.lang.Cloneable</w:t>
      </w:r>
      <w:r w:rsidR="00537519">
        <w:rPr>
          <w:rFonts w:hint="eastAsia"/>
          <w:szCs w:val="21"/>
        </w:rPr>
        <w:t xml:space="preserve"> </w:t>
      </w:r>
      <w:r w:rsidR="00537519">
        <w:rPr>
          <w:rFonts w:hint="eastAsia"/>
          <w:szCs w:val="21"/>
        </w:rPr>
        <w:t>标记性接口（调用对象</w:t>
      </w:r>
      <w:r w:rsidR="00537519">
        <w:rPr>
          <w:rFonts w:hint="eastAsia"/>
          <w:szCs w:val="21"/>
        </w:rPr>
        <w:t>clone</w:t>
      </w:r>
      <w:r w:rsidR="00537519">
        <w:rPr>
          <w:rFonts w:hint="eastAsia"/>
          <w:szCs w:val="21"/>
        </w:rPr>
        <w:t>方法时，对象必须实现此接口，否则调用时，抛出异常）</w:t>
      </w:r>
    </w:p>
    <w:p w:rsidR="00537519" w:rsidRDefault="00537519" w:rsidP="00CA4C24">
      <w:pPr>
        <w:spacing w:beforeLines="50" w:afterLines="50"/>
        <w:jc w:val="left"/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可序列化接口：</w:t>
      </w:r>
      <w:r>
        <w:rPr>
          <w:rFonts w:hint="eastAsia"/>
          <w:szCs w:val="21"/>
        </w:rPr>
        <w:t>java.io.</w:t>
      </w:r>
      <w:r w:rsidRPr="00537519">
        <w:t xml:space="preserve"> </w:t>
      </w:r>
      <w:r>
        <w:t>Serializable</w:t>
      </w:r>
      <w:r>
        <w:rPr>
          <w:rFonts w:hint="eastAsia"/>
        </w:rPr>
        <w:t xml:space="preserve"> </w:t>
      </w:r>
      <w:r>
        <w:rPr>
          <w:rFonts w:hint="eastAsia"/>
        </w:rPr>
        <w:t>标记性接口</w:t>
      </w:r>
    </w:p>
    <w:p w:rsidR="0030009B" w:rsidRDefault="0030009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B7277" w:rsidRDefault="00F133AA" w:rsidP="00CA4C24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编写高质量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代码的</w:t>
      </w:r>
      <w:r>
        <w:rPr>
          <w:rFonts w:hint="eastAsia"/>
          <w:szCs w:val="21"/>
        </w:rPr>
        <w:t>151</w:t>
      </w:r>
      <w:r>
        <w:rPr>
          <w:rFonts w:hint="eastAsia"/>
          <w:szCs w:val="21"/>
        </w:rPr>
        <w:t>建议</w:t>
      </w:r>
    </w:p>
    <w:p w:rsidR="00AA08DF" w:rsidRDefault="00AA08DF" w:rsidP="00CA4C24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4.1</w:t>
      </w:r>
      <w:r>
        <w:rPr>
          <w:rFonts w:hint="eastAsia"/>
          <w:szCs w:val="21"/>
        </w:rPr>
        <w:t>、</w:t>
      </w:r>
      <w:r w:rsidR="00C81756">
        <w:rPr>
          <w:rFonts w:hint="eastAsia"/>
          <w:szCs w:val="21"/>
        </w:rPr>
        <w:t>java</w:t>
      </w:r>
      <w:r w:rsidR="00C81756">
        <w:rPr>
          <w:rFonts w:hint="eastAsia"/>
          <w:szCs w:val="21"/>
        </w:rPr>
        <w:t>语法</w:t>
      </w:r>
    </w:p>
    <w:p w:rsidR="002044BC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 w:rsidR="00B511A0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开发中的统通用准则</w:t>
      </w:r>
    </w:p>
    <w:p w:rsidR="008308A6" w:rsidRDefault="00ED3387" w:rsidP="00CA4C24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 w:rsidRPr="00ED3387">
        <w:rPr>
          <w:rFonts w:hint="eastAsia"/>
          <w:szCs w:val="21"/>
        </w:rPr>
        <w:t>防止自增的陷阱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A83F19" w:rsidTr="00A83F19">
        <w:tc>
          <w:tcPr>
            <w:tcW w:w="8522" w:type="dxa"/>
          </w:tcPr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unt = 0;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dex =0;index &lt; 10;index++) {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unt = count ++;</w:t>
            </w:r>
          </w:p>
          <w:p w:rsid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3F19" w:rsidRPr="00A83F19" w:rsidRDefault="00A83F19" w:rsidP="00A83F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count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果是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</w:t>
            </w:r>
          </w:p>
        </w:tc>
      </w:tr>
    </w:tbl>
    <w:p w:rsidR="000001C3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基本类型</w:t>
      </w:r>
    </w:p>
    <w:p w:rsidR="001600A1" w:rsidRDefault="00FB349B" w:rsidP="00CA4C24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基本类型</w:t>
      </w:r>
    </w:p>
    <w:p w:rsidR="00236EBC" w:rsidRDefault="00E545B2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字节类型</w:t>
      </w:r>
      <w:r>
        <w:rPr>
          <w:rFonts w:hint="eastAsia"/>
          <w:szCs w:val="21"/>
        </w:rPr>
        <w:t>byte</w:t>
      </w:r>
      <w:r>
        <w:rPr>
          <w:rFonts w:hint="eastAsia"/>
          <w:szCs w:val="21"/>
        </w:rPr>
        <w:t>、字符类型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、短整型</w:t>
      </w:r>
      <w:r>
        <w:rPr>
          <w:rFonts w:hint="eastAsia"/>
          <w:szCs w:val="21"/>
        </w:rPr>
        <w:t>shot</w:t>
      </w:r>
      <w:r>
        <w:rPr>
          <w:rFonts w:hint="eastAsia"/>
          <w:szCs w:val="21"/>
        </w:rPr>
        <w:t>、整形</w:t>
      </w:r>
      <w:r>
        <w:rPr>
          <w:rFonts w:hint="eastAsia"/>
          <w:szCs w:val="21"/>
        </w:rPr>
        <w:t>int</w:t>
      </w:r>
      <w:r>
        <w:rPr>
          <w:rFonts w:hint="eastAsia"/>
          <w:szCs w:val="21"/>
        </w:rPr>
        <w:t>、长整形</w:t>
      </w:r>
      <w:r>
        <w:rPr>
          <w:rFonts w:hint="eastAsia"/>
          <w:szCs w:val="21"/>
        </w:rPr>
        <w:t>long</w:t>
      </w:r>
      <w:r>
        <w:rPr>
          <w:rFonts w:hint="eastAsia"/>
          <w:szCs w:val="21"/>
        </w:rPr>
        <w:t>、单精度</w:t>
      </w:r>
      <w:r>
        <w:rPr>
          <w:rFonts w:hint="eastAsia"/>
          <w:szCs w:val="21"/>
        </w:rPr>
        <w:t>float</w:t>
      </w:r>
      <w:r>
        <w:rPr>
          <w:rFonts w:hint="eastAsia"/>
          <w:szCs w:val="21"/>
        </w:rPr>
        <w:t>、双精度</w:t>
      </w:r>
      <w:r>
        <w:rPr>
          <w:rFonts w:hint="eastAsia"/>
          <w:szCs w:val="21"/>
        </w:rPr>
        <w:t>double</w:t>
      </w:r>
      <w:r>
        <w:rPr>
          <w:rFonts w:hint="eastAsia"/>
          <w:szCs w:val="21"/>
        </w:rPr>
        <w:t>、布尔</w:t>
      </w:r>
      <w:r>
        <w:rPr>
          <w:rFonts w:hint="eastAsia"/>
          <w:szCs w:val="21"/>
        </w:rPr>
        <w:t>boolean</w:t>
      </w:r>
    </w:p>
    <w:p w:rsidR="00E545B2" w:rsidRDefault="00E545B2" w:rsidP="00CA4C24">
      <w:pPr>
        <w:pStyle w:val="a5"/>
        <w:numPr>
          <w:ilvl w:val="1"/>
          <w:numId w:val="10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用整形类型处理货币，或是</w:t>
      </w:r>
      <w:r>
        <w:rPr>
          <w:rFonts w:hint="eastAsia"/>
          <w:szCs w:val="21"/>
        </w:rPr>
        <w:t>BigDecimal</w:t>
      </w:r>
      <w:r>
        <w:rPr>
          <w:rFonts w:hint="eastAsia"/>
          <w:szCs w:val="21"/>
        </w:rPr>
        <w:t>类型</w:t>
      </w:r>
    </w:p>
    <w:p w:rsidR="00B5353E" w:rsidRDefault="003D3C55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补充：</w:t>
      </w:r>
    </w:p>
    <w:p w:rsidR="002532CC" w:rsidRDefault="00BB7839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十进制</w:t>
      </w:r>
      <w:r w:rsidR="00B5353E">
        <w:rPr>
          <w:rFonts w:hint="eastAsia"/>
          <w:szCs w:val="21"/>
        </w:rPr>
        <w:t>转</w:t>
      </w:r>
      <w:r>
        <w:rPr>
          <w:rFonts w:hint="eastAsia"/>
          <w:szCs w:val="21"/>
        </w:rPr>
        <w:t>二进制</w:t>
      </w:r>
      <w:r w:rsidR="00B5353E">
        <w:rPr>
          <w:rFonts w:hint="eastAsia"/>
          <w:szCs w:val="21"/>
        </w:rPr>
        <w:t>：整数部分</w:t>
      </w:r>
      <w:r w:rsidR="00B5353E" w:rsidRPr="00B5353E">
        <w:rPr>
          <w:rFonts w:hint="eastAsia"/>
          <w:b/>
          <w:szCs w:val="21"/>
        </w:rPr>
        <w:t>除</w:t>
      </w:r>
      <w:r w:rsidR="00B5353E" w:rsidRPr="00B5353E">
        <w:rPr>
          <w:rFonts w:hint="eastAsia"/>
          <w:b/>
          <w:szCs w:val="21"/>
        </w:rPr>
        <w:t>2</w:t>
      </w:r>
      <w:r w:rsidR="00B5353E" w:rsidRPr="00B5353E">
        <w:rPr>
          <w:rFonts w:hint="eastAsia"/>
          <w:b/>
          <w:szCs w:val="21"/>
        </w:rPr>
        <w:t>倒取余</w:t>
      </w:r>
      <w:r w:rsidR="00B5353E">
        <w:rPr>
          <w:rFonts w:hint="eastAsia"/>
          <w:szCs w:val="21"/>
        </w:rPr>
        <w:t>，小数部分</w:t>
      </w:r>
      <w:r w:rsidR="00B5353E" w:rsidRPr="00B5353E">
        <w:rPr>
          <w:rFonts w:hint="eastAsia"/>
          <w:b/>
          <w:szCs w:val="21"/>
        </w:rPr>
        <w:t>乘</w:t>
      </w:r>
      <w:r w:rsidR="00B5353E" w:rsidRPr="00B5353E">
        <w:rPr>
          <w:rFonts w:hint="eastAsia"/>
          <w:b/>
          <w:szCs w:val="21"/>
        </w:rPr>
        <w:t>2</w:t>
      </w:r>
      <w:r w:rsidR="00B5353E" w:rsidRPr="00B5353E">
        <w:rPr>
          <w:rFonts w:hint="eastAsia"/>
          <w:b/>
          <w:szCs w:val="21"/>
        </w:rPr>
        <w:t>取整</w:t>
      </w:r>
    </w:p>
    <w:p w:rsidR="00BB7839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例如：</w:t>
      </w:r>
      <w:r>
        <w:rPr>
          <w:rFonts w:hint="eastAsia"/>
          <w:szCs w:val="21"/>
        </w:rPr>
        <w:t>10.2 = (1010.00110)B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 xml:space="preserve">10/2=5 </w:t>
      </w:r>
      <w:r>
        <w:rPr>
          <w:szCs w:val="21"/>
        </w:rPr>
        <w:t>…</w:t>
      </w:r>
      <w:r>
        <w:rPr>
          <w:rFonts w:hint="eastAsia"/>
          <w:szCs w:val="21"/>
        </w:rPr>
        <w:t>.0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5/2=2</w:t>
      </w:r>
      <w:r>
        <w:rPr>
          <w:szCs w:val="21"/>
        </w:rPr>
        <w:t>…</w:t>
      </w:r>
      <w:r>
        <w:rPr>
          <w:rFonts w:hint="eastAsia"/>
          <w:szCs w:val="21"/>
        </w:rPr>
        <w:t>.1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2/2=1</w:t>
      </w:r>
      <w:r>
        <w:rPr>
          <w:szCs w:val="21"/>
        </w:rPr>
        <w:t>…</w:t>
      </w:r>
      <w:r>
        <w:rPr>
          <w:rFonts w:hint="eastAsia"/>
          <w:szCs w:val="21"/>
        </w:rPr>
        <w:t>.0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1/2=0</w:t>
      </w:r>
      <w:r>
        <w:rPr>
          <w:szCs w:val="21"/>
        </w:rPr>
        <w:t>…</w:t>
      </w:r>
      <w:r>
        <w:rPr>
          <w:rFonts w:hint="eastAsia"/>
          <w:szCs w:val="21"/>
        </w:rPr>
        <w:t>.1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2*2=0.4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4*2=0.8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8*2=1.6</w:t>
      </w:r>
      <w:r>
        <w:rPr>
          <w:szCs w:val="21"/>
        </w:rPr>
        <w:t>…</w:t>
      </w:r>
      <w:r>
        <w:rPr>
          <w:rFonts w:hint="eastAsia"/>
          <w:szCs w:val="21"/>
        </w:rPr>
        <w:t>1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6*2=1.2</w:t>
      </w:r>
      <w:r>
        <w:rPr>
          <w:szCs w:val="21"/>
        </w:rPr>
        <w:t>…</w:t>
      </w:r>
      <w:r>
        <w:rPr>
          <w:rFonts w:hint="eastAsia"/>
          <w:szCs w:val="21"/>
        </w:rPr>
        <w:t>1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0.2*2=0.4</w:t>
      </w:r>
      <w:r>
        <w:rPr>
          <w:szCs w:val="21"/>
        </w:rPr>
        <w:t>…</w:t>
      </w:r>
      <w:r>
        <w:rPr>
          <w:rFonts w:hint="eastAsia"/>
          <w:szCs w:val="21"/>
        </w:rPr>
        <w:t>0</w:t>
      </w:r>
    </w:p>
    <w:p w:rsidR="00C91081" w:rsidRDefault="00C91081" w:rsidP="00CA4C24">
      <w:pPr>
        <w:spacing w:beforeLines="50" w:afterLines="50"/>
        <w:ind w:left="840"/>
        <w:jc w:val="left"/>
        <w:rPr>
          <w:szCs w:val="21"/>
        </w:rPr>
      </w:pPr>
      <w:r>
        <w:rPr>
          <w:szCs w:val="21"/>
        </w:rPr>
        <w:t>…</w:t>
      </w:r>
    </w:p>
    <w:p w:rsidR="00902234" w:rsidRDefault="00902234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所以：</w:t>
      </w:r>
      <w:r>
        <w:rPr>
          <w:rFonts w:hint="eastAsia"/>
          <w:szCs w:val="21"/>
        </w:rPr>
        <w:t>10-9.6=0.4000000036</w:t>
      </w:r>
      <w:r w:rsidR="00572216">
        <w:rPr>
          <w:rFonts w:hint="eastAsia"/>
          <w:szCs w:val="21"/>
        </w:rPr>
        <w:t>（</w:t>
      </w:r>
      <w:r w:rsidR="00572216">
        <w:rPr>
          <w:rFonts w:hint="eastAsia"/>
          <w:szCs w:val="21"/>
        </w:rPr>
        <w:t>0.4</w:t>
      </w:r>
      <w:r w:rsidR="00572216">
        <w:rPr>
          <w:rFonts w:hint="eastAsia"/>
          <w:szCs w:val="21"/>
        </w:rPr>
        <w:t>在二进制中是无线循环小数）</w:t>
      </w:r>
    </w:p>
    <w:p w:rsidR="006A4ED7" w:rsidRDefault="006A4ED7" w:rsidP="00CA4C24">
      <w:pPr>
        <w:spacing w:beforeLines="50" w:afterLines="50"/>
        <w:ind w:left="840"/>
        <w:jc w:val="left"/>
        <w:rPr>
          <w:szCs w:val="21"/>
        </w:rPr>
      </w:pPr>
      <w:r>
        <w:rPr>
          <w:rFonts w:hint="eastAsia"/>
          <w:szCs w:val="21"/>
        </w:rPr>
        <w:t>解决方法：第一是使用</w:t>
      </w:r>
      <w:r>
        <w:rPr>
          <w:rFonts w:hint="eastAsia"/>
          <w:szCs w:val="21"/>
        </w:rPr>
        <w:t>BigDecimal</w:t>
      </w:r>
      <w:r>
        <w:rPr>
          <w:rFonts w:hint="eastAsia"/>
          <w:szCs w:val="21"/>
        </w:rPr>
        <w:t>；第二是扩大</w:t>
      </w:r>
      <w:r w:rsidR="0025751E">
        <w:rPr>
          <w:rFonts w:hint="eastAsia"/>
          <w:szCs w:val="21"/>
        </w:rPr>
        <w:t>变整数</w:t>
      </w:r>
      <w:r>
        <w:rPr>
          <w:rFonts w:hint="eastAsia"/>
          <w:szCs w:val="21"/>
        </w:rPr>
        <w:t>在缩小</w:t>
      </w:r>
      <w:r w:rsidR="0025751E">
        <w:rPr>
          <w:rFonts w:hint="eastAsia"/>
          <w:szCs w:val="21"/>
        </w:rPr>
        <w:t>。</w:t>
      </w:r>
    </w:p>
    <w:p w:rsidR="000001C3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类、对象和方法</w:t>
      </w:r>
    </w:p>
    <w:p w:rsidR="002C38FE" w:rsidRPr="008350EA" w:rsidRDefault="002C38FE" w:rsidP="00CA4C2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b/>
          <w:szCs w:val="21"/>
        </w:rPr>
      </w:pPr>
      <w:r w:rsidRPr="008350EA">
        <w:rPr>
          <w:rFonts w:hint="eastAsia"/>
          <w:b/>
          <w:szCs w:val="21"/>
        </w:rPr>
        <w:lastRenderedPageBreak/>
        <w:t>覆写</w:t>
      </w:r>
      <w:r w:rsidRPr="008350EA">
        <w:rPr>
          <w:rFonts w:hint="eastAsia"/>
          <w:b/>
          <w:szCs w:val="21"/>
        </w:rPr>
        <w:t>equal</w:t>
      </w:r>
      <w:r w:rsidRPr="008350EA">
        <w:rPr>
          <w:rFonts w:hint="eastAsia"/>
          <w:b/>
          <w:szCs w:val="21"/>
        </w:rPr>
        <w:t>方法时，</w:t>
      </w:r>
      <w:r w:rsidR="008A329A">
        <w:rPr>
          <w:rFonts w:hint="eastAsia"/>
          <w:b/>
          <w:szCs w:val="21"/>
        </w:rPr>
        <w:t>一定</w:t>
      </w:r>
      <w:r w:rsidR="007135BC" w:rsidRPr="008350EA">
        <w:rPr>
          <w:rFonts w:hint="eastAsia"/>
          <w:b/>
          <w:szCs w:val="21"/>
        </w:rPr>
        <w:t>要</w:t>
      </w:r>
      <w:r w:rsidRPr="008350EA">
        <w:rPr>
          <w:rFonts w:hint="eastAsia"/>
          <w:b/>
          <w:szCs w:val="21"/>
        </w:rPr>
        <w:t>覆写</w:t>
      </w:r>
      <w:r w:rsidRPr="008350EA">
        <w:rPr>
          <w:rFonts w:hint="eastAsia"/>
          <w:b/>
          <w:szCs w:val="21"/>
        </w:rPr>
        <w:t>hashcode</w:t>
      </w:r>
    </w:p>
    <w:p w:rsidR="008B2D2D" w:rsidRDefault="00092ED5" w:rsidP="00CA4C24">
      <w:pPr>
        <w:pStyle w:val="a5"/>
        <w:spacing w:beforeLines="50" w:afterLines="50"/>
        <w:ind w:left="840" w:firstLineChars="0" w:firstLine="0"/>
        <w:jc w:val="left"/>
        <w:rPr>
          <w:color w:val="FF0000"/>
          <w:szCs w:val="21"/>
        </w:rPr>
      </w:pPr>
      <w:r w:rsidRPr="001A7741">
        <w:rPr>
          <w:rFonts w:hint="eastAsia"/>
          <w:szCs w:val="21"/>
        </w:rPr>
        <w:t>基于</w:t>
      </w:r>
      <w:r w:rsidRPr="001A7741">
        <w:rPr>
          <w:rFonts w:hint="eastAsia"/>
          <w:szCs w:val="21"/>
        </w:rPr>
        <w:t>hash</w:t>
      </w:r>
      <w:r w:rsidRPr="001A7741">
        <w:rPr>
          <w:rFonts w:hint="eastAsia"/>
          <w:szCs w:val="21"/>
        </w:rPr>
        <w:t>码的数据结构</w:t>
      </w:r>
      <w:r w:rsidR="00F56F1B" w:rsidRPr="001A7741">
        <w:rPr>
          <w:rFonts w:hint="eastAsia"/>
          <w:szCs w:val="21"/>
        </w:rPr>
        <w:t>（</w:t>
      </w:r>
      <w:r w:rsidR="00F56F1B" w:rsidRPr="001A7741">
        <w:rPr>
          <w:rFonts w:hint="eastAsia"/>
          <w:szCs w:val="21"/>
        </w:rPr>
        <w:t>hashmap</w:t>
      </w:r>
      <w:r w:rsidR="00F56F1B" w:rsidRPr="001A7741">
        <w:rPr>
          <w:rFonts w:hint="eastAsia"/>
          <w:szCs w:val="21"/>
        </w:rPr>
        <w:t>、</w:t>
      </w:r>
      <w:r w:rsidR="00F56F1B" w:rsidRPr="001A7741">
        <w:rPr>
          <w:rFonts w:hint="eastAsia"/>
          <w:szCs w:val="21"/>
        </w:rPr>
        <w:t>hashset</w:t>
      </w:r>
      <w:r w:rsidR="00F56F1B" w:rsidRPr="001A7741">
        <w:rPr>
          <w:rFonts w:hint="eastAsia"/>
          <w:szCs w:val="21"/>
        </w:rPr>
        <w:t>、</w:t>
      </w:r>
      <w:r w:rsidR="00F56F1B" w:rsidRPr="001A7741">
        <w:rPr>
          <w:rFonts w:hint="eastAsia"/>
          <w:szCs w:val="21"/>
        </w:rPr>
        <w:t>hashtable</w:t>
      </w:r>
      <w:r w:rsidR="00F56F1B" w:rsidRPr="001A7741">
        <w:rPr>
          <w:rFonts w:hint="eastAsia"/>
          <w:szCs w:val="21"/>
        </w:rPr>
        <w:t>）</w:t>
      </w:r>
      <w:r w:rsidRPr="001A7741">
        <w:rPr>
          <w:rFonts w:hint="eastAsia"/>
          <w:szCs w:val="21"/>
        </w:rPr>
        <w:t>：</w:t>
      </w:r>
      <w:r w:rsidRPr="00B33C8A">
        <w:rPr>
          <w:rFonts w:hint="eastAsia"/>
          <w:color w:val="FF0000"/>
          <w:szCs w:val="21"/>
        </w:rPr>
        <w:t>先通过</w:t>
      </w:r>
      <w:r w:rsidRPr="00B33C8A">
        <w:rPr>
          <w:rFonts w:hint="eastAsia"/>
          <w:color w:val="FF0000"/>
          <w:szCs w:val="21"/>
        </w:rPr>
        <w:t>hashcode</w:t>
      </w:r>
      <w:r w:rsidR="008B2D2D">
        <w:rPr>
          <w:rFonts w:hint="eastAsia"/>
          <w:color w:val="FF0000"/>
          <w:szCs w:val="21"/>
        </w:rPr>
        <w:t>找到元素的存储地址</w:t>
      </w:r>
      <w:r w:rsidRPr="00B33C8A">
        <w:rPr>
          <w:rFonts w:hint="eastAsia"/>
          <w:color w:val="FF0000"/>
          <w:szCs w:val="21"/>
        </w:rPr>
        <w:t>，</w:t>
      </w:r>
      <w:r w:rsidR="001A7741">
        <w:rPr>
          <w:rFonts w:hint="eastAsia"/>
          <w:color w:val="FF0000"/>
          <w:szCs w:val="21"/>
        </w:rPr>
        <w:t>取出值，</w:t>
      </w:r>
      <w:r w:rsidRPr="00B33C8A">
        <w:rPr>
          <w:rFonts w:hint="eastAsia"/>
          <w:color w:val="FF0000"/>
          <w:szCs w:val="21"/>
        </w:rPr>
        <w:t>在</w:t>
      </w:r>
      <w:r w:rsidR="001A7741">
        <w:rPr>
          <w:rFonts w:hint="eastAsia"/>
          <w:color w:val="FF0000"/>
          <w:szCs w:val="21"/>
        </w:rPr>
        <w:t>调用</w:t>
      </w:r>
      <w:r w:rsidRPr="00B33C8A">
        <w:rPr>
          <w:rFonts w:hint="eastAsia"/>
          <w:color w:val="FF0000"/>
          <w:szCs w:val="21"/>
        </w:rPr>
        <w:t>equal</w:t>
      </w:r>
      <w:r w:rsidRPr="00B33C8A">
        <w:rPr>
          <w:rFonts w:hint="eastAsia"/>
          <w:color w:val="FF0000"/>
          <w:szCs w:val="21"/>
        </w:rPr>
        <w:t>方法判断是否相等。</w:t>
      </w:r>
    </w:p>
    <w:p w:rsidR="005A6607" w:rsidRDefault="008B2D2D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 w:rsidRPr="001A7741">
        <w:rPr>
          <w:rFonts w:hint="eastAsia"/>
          <w:szCs w:val="21"/>
        </w:rPr>
        <w:t>在没有重写</w:t>
      </w:r>
      <w:r w:rsidRPr="001A7741">
        <w:rPr>
          <w:rFonts w:hint="eastAsia"/>
          <w:szCs w:val="21"/>
        </w:rPr>
        <w:t>hashcode</w:t>
      </w:r>
      <w:r w:rsidRPr="001A7741">
        <w:rPr>
          <w:rFonts w:hint="eastAsia"/>
          <w:szCs w:val="21"/>
        </w:rPr>
        <w:t>的方法下，</w:t>
      </w:r>
      <w:r w:rsidR="00B33C8A">
        <w:rPr>
          <w:rFonts w:hint="eastAsia"/>
          <w:color w:val="FF0000"/>
          <w:szCs w:val="21"/>
        </w:rPr>
        <w:t>每个对象的哈希码都</w:t>
      </w:r>
      <w:r w:rsidR="0020466F">
        <w:rPr>
          <w:rFonts w:hint="eastAsia"/>
          <w:color w:val="FF0000"/>
          <w:szCs w:val="21"/>
        </w:rPr>
        <w:t>不</w:t>
      </w:r>
      <w:r w:rsidR="00B33C8A">
        <w:rPr>
          <w:rFonts w:hint="eastAsia"/>
          <w:color w:val="FF0000"/>
          <w:szCs w:val="21"/>
        </w:rPr>
        <w:t>相同。</w:t>
      </w:r>
    </w:p>
    <w:p w:rsidR="00092ED5" w:rsidRDefault="00092ED5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其他结构：直接调用</w:t>
      </w:r>
      <w:r>
        <w:rPr>
          <w:rFonts w:hint="eastAsia"/>
          <w:szCs w:val="21"/>
        </w:rPr>
        <w:t>equal</w:t>
      </w:r>
      <w:r>
        <w:rPr>
          <w:rFonts w:hint="eastAsia"/>
          <w:szCs w:val="21"/>
        </w:rPr>
        <w:t>方法。</w:t>
      </w:r>
    </w:p>
    <w:p w:rsidR="003A577E" w:rsidRDefault="00847688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Object</w:t>
      </w:r>
      <w:r w:rsidR="00B012DC">
        <w:rPr>
          <w:rFonts w:hint="eastAsia"/>
          <w:szCs w:val="21"/>
        </w:rPr>
        <w:t>.equal</w:t>
      </w:r>
      <w:r w:rsidR="00B012DC">
        <w:rPr>
          <w:rFonts w:hint="eastAsia"/>
          <w:szCs w:val="21"/>
        </w:rPr>
        <w:t>方法</w:t>
      </w:r>
      <w:r>
        <w:rPr>
          <w:rFonts w:hint="eastAsia"/>
          <w:szCs w:val="21"/>
        </w:rPr>
        <w:t>基于地址。</w:t>
      </w:r>
      <w:r w:rsidR="003343D7">
        <w:rPr>
          <w:rFonts w:hint="eastAsia"/>
          <w:szCs w:val="21"/>
        </w:rPr>
        <w:t>默认地址也是基于</w:t>
      </w:r>
      <w:r w:rsidR="003343D7">
        <w:rPr>
          <w:rFonts w:hint="eastAsia"/>
          <w:szCs w:val="21"/>
        </w:rPr>
        <w:t>hashcode</w:t>
      </w:r>
      <w:r w:rsidR="003343D7">
        <w:rPr>
          <w:rFonts w:hint="eastAsia"/>
          <w:szCs w:val="21"/>
        </w:rPr>
        <w:t>。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8B2D2D" w:rsidTr="008B2D2D">
        <w:tc>
          <w:tcPr>
            <w:tcW w:w="8522" w:type="dxa"/>
          </w:tcPr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ap&lt;Person, String&gt; map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Map&lt;Person, String&gt;(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ap.pu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Person&gt; lis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Person&gt;(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st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false: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因为先通过对象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shcod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找到对象存放地址；在取出地址下的值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因为没有覆写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osecod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，所以二个对象生成不同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hashcode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map.containsKey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true</w:t>
            </w:r>
          </w:p>
          <w:p w:rsidR="008B2D2D" w:rsidRDefault="008B2D2D" w:rsidP="00CA4C24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list.contain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8B2D2D" w:rsidRDefault="008B2D2D" w:rsidP="00CA4C24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------------------------------------------------------------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(String name) 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quals(Object obj) 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obj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erson){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(Person)obj)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B2D2D" w:rsidRDefault="008B2D2D" w:rsidP="008B2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B2D2D" w:rsidRDefault="008B2D2D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306A35" w:rsidRPr="00053557" w:rsidRDefault="002C38FE" w:rsidP="00CA4C2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建议使用</w:t>
      </w:r>
      <w:r>
        <w:rPr>
          <w:rFonts w:hint="eastAsia"/>
          <w:szCs w:val="21"/>
        </w:rPr>
        <w:t>getClass</w:t>
      </w:r>
      <w:r>
        <w:rPr>
          <w:rFonts w:hint="eastAsia"/>
          <w:szCs w:val="21"/>
        </w:rPr>
        <w:t>替换</w:t>
      </w:r>
      <w:r>
        <w:rPr>
          <w:rFonts w:hint="eastAsia"/>
          <w:szCs w:val="21"/>
        </w:rPr>
        <w:t>instanceof</w:t>
      </w:r>
    </w:p>
    <w:p w:rsidR="00C81756" w:rsidRDefault="00C81756" w:rsidP="00CA4C24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t>4.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JDK</w:t>
      </w:r>
      <w:r>
        <w:rPr>
          <w:rFonts w:hint="eastAsia"/>
          <w:szCs w:val="21"/>
        </w:rPr>
        <w:t>介绍</w:t>
      </w:r>
    </w:p>
    <w:p w:rsidR="000001C3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字符串</w:t>
      </w:r>
    </w:p>
    <w:p w:rsidR="004531EF" w:rsidRDefault="00B10096" w:rsidP="00CA4C2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lastRenderedPageBreak/>
        <w:t>String</w:t>
      </w:r>
      <w:r>
        <w:rPr>
          <w:rFonts w:hint="eastAsia"/>
          <w:szCs w:val="21"/>
        </w:rPr>
        <w:t>的不可变</w:t>
      </w:r>
      <w:r w:rsidR="003D4CEA">
        <w:rPr>
          <w:rFonts w:hint="eastAsia"/>
          <w:szCs w:val="21"/>
        </w:rPr>
        <w:t>性</w:t>
      </w:r>
    </w:p>
    <w:p w:rsidR="004531EF" w:rsidRDefault="004531EF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一：</w:t>
      </w:r>
      <w:r w:rsidR="00B10096">
        <w:rPr>
          <w:rFonts w:hint="eastAsia"/>
          <w:szCs w:val="21"/>
        </w:rPr>
        <w:t>String</w:t>
      </w:r>
      <w:r w:rsidR="00B10096">
        <w:rPr>
          <w:rFonts w:hint="eastAsia"/>
          <w:szCs w:val="21"/>
        </w:rPr>
        <w:t>是</w:t>
      </w:r>
      <w:r w:rsidR="00B10096">
        <w:rPr>
          <w:rFonts w:hint="eastAsia"/>
          <w:szCs w:val="21"/>
        </w:rPr>
        <w:t>final</w:t>
      </w:r>
      <w:r>
        <w:rPr>
          <w:rFonts w:hint="eastAsia"/>
          <w:szCs w:val="21"/>
        </w:rPr>
        <w:t>的，</w:t>
      </w:r>
      <w:r w:rsidRPr="00A041EE">
        <w:rPr>
          <w:rFonts w:hint="eastAsia"/>
          <w:b/>
          <w:szCs w:val="21"/>
        </w:rPr>
        <w:t>不可能产生子类</w:t>
      </w:r>
      <w:r>
        <w:rPr>
          <w:rFonts w:hint="eastAsia"/>
          <w:szCs w:val="21"/>
        </w:rPr>
        <w:t>。</w:t>
      </w:r>
    </w:p>
    <w:p w:rsidR="001A7741" w:rsidRDefault="004531EF" w:rsidP="00CA4C24">
      <w:pPr>
        <w:pStyle w:val="a5"/>
        <w:spacing w:beforeLines="50" w:afterLines="50"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二：</w:t>
      </w:r>
      <w:r w:rsidR="00B10096">
        <w:rPr>
          <w:rFonts w:hint="eastAsia"/>
          <w:szCs w:val="21"/>
        </w:rPr>
        <w:t>String</w:t>
      </w:r>
      <w:r w:rsidR="00B10096">
        <w:rPr>
          <w:rFonts w:hint="eastAsia"/>
          <w:szCs w:val="21"/>
        </w:rPr>
        <w:t>类中的方法，如果返回字符串，就会</w:t>
      </w:r>
      <w:r w:rsidR="00B10096" w:rsidRPr="00A041EE">
        <w:rPr>
          <w:rFonts w:hint="eastAsia"/>
          <w:b/>
          <w:szCs w:val="21"/>
        </w:rPr>
        <w:t>产生一个新的</w:t>
      </w:r>
      <w:r w:rsidR="00B10096" w:rsidRPr="00A041EE">
        <w:rPr>
          <w:rFonts w:hint="eastAsia"/>
          <w:b/>
          <w:szCs w:val="21"/>
        </w:rPr>
        <w:t>String</w:t>
      </w:r>
      <w:r w:rsidR="00B10096" w:rsidRPr="00A041EE">
        <w:rPr>
          <w:rFonts w:hint="eastAsia"/>
          <w:b/>
          <w:szCs w:val="21"/>
        </w:rPr>
        <w:t>对象</w:t>
      </w:r>
      <w:r w:rsidR="00B10096">
        <w:rPr>
          <w:rFonts w:hint="eastAsia"/>
          <w:szCs w:val="21"/>
        </w:rPr>
        <w:t>，不会修改源对象；</w:t>
      </w:r>
    </w:p>
    <w:tbl>
      <w:tblPr>
        <w:tblStyle w:val="a7"/>
        <w:tblW w:w="0" w:type="auto"/>
        <w:tblInd w:w="840" w:type="dxa"/>
        <w:tblLook w:val="04A0"/>
      </w:tblPr>
      <w:tblGrid>
        <w:gridCol w:w="2560"/>
        <w:gridCol w:w="2561"/>
        <w:gridCol w:w="2561"/>
      </w:tblGrid>
      <w:tr w:rsidR="007B3A88" w:rsidTr="0034218A">
        <w:tc>
          <w:tcPr>
            <w:tcW w:w="2560" w:type="dxa"/>
          </w:tcPr>
          <w:p w:rsidR="007B3A88" w:rsidRPr="007B3A88" w:rsidRDefault="007B3A88" w:rsidP="00CA4C24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7B3A88">
              <w:rPr>
                <w:rFonts w:hint="eastAsia"/>
                <w:b/>
                <w:szCs w:val="21"/>
              </w:rPr>
              <w:t>String</w:t>
            </w:r>
          </w:p>
        </w:tc>
        <w:tc>
          <w:tcPr>
            <w:tcW w:w="2561" w:type="dxa"/>
          </w:tcPr>
          <w:p w:rsidR="007B3A88" w:rsidRPr="007B3A88" w:rsidRDefault="007B3A88" w:rsidP="00CA4C24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7B3A88">
              <w:rPr>
                <w:rFonts w:hint="eastAsia"/>
                <w:b/>
                <w:szCs w:val="21"/>
              </w:rPr>
              <w:t>StringBuffer</w:t>
            </w:r>
          </w:p>
        </w:tc>
        <w:tc>
          <w:tcPr>
            <w:tcW w:w="2561" w:type="dxa"/>
          </w:tcPr>
          <w:p w:rsidR="007B3A88" w:rsidRPr="007B3A88" w:rsidRDefault="007B3A88" w:rsidP="00CA4C24">
            <w:pPr>
              <w:spacing w:beforeLines="50" w:afterLines="50"/>
              <w:jc w:val="center"/>
              <w:rPr>
                <w:b/>
                <w:szCs w:val="21"/>
              </w:rPr>
            </w:pPr>
            <w:r w:rsidRPr="007B3A88">
              <w:rPr>
                <w:rFonts w:hint="eastAsia"/>
                <w:b/>
                <w:szCs w:val="21"/>
              </w:rPr>
              <w:t>StringBuilder</w:t>
            </w:r>
          </w:p>
        </w:tc>
      </w:tr>
      <w:tr w:rsidR="007B3A88" w:rsidTr="0034218A">
        <w:tc>
          <w:tcPr>
            <w:tcW w:w="2560" w:type="dxa"/>
          </w:tcPr>
          <w:p w:rsidR="007B3A88" w:rsidRDefault="007B3A88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变</w:t>
            </w:r>
          </w:p>
        </w:tc>
        <w:tc>
          <w:tcPr>
            <w:tcW w:w="2561" w:type="dxa"/>
          </w:tcPr>
          <w:p w:rsidR="007B3A88" w:rsidRDefault="007B3A88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变</w:t>
            </w:r>
          </w:p>
        </w:tc>
        <w:tc>
          <w:tcPr>
            <w:tcW w:w="2561" w:type="dxa"/>
          </w:tcPr>
          <w:p w:rsidR="007B3A88" w:rsidRDefault="007B3A88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变</w:t>
            </w:r>
          </w:p>
        </w:tc>
      </w:tr>
      <w:tr w:rsidR="007B3A88" w:rsidTr="0034218A">
        <w:tc>
          <w:tcPr>
            <w:tcW w:w="2560" w:type="dxa"/>
          </w:tcPr>
          <w:p w:rsidR="007B3A88" w:rsidRDefault="007B3A88" w:rsidP="00CA4C24">
            <w:pPr>
              <w:spacing w:beforeLines="50" w:afterLines="50"/>
              <w:jc w:val="left"/>
              <w:rPr>
                <w:szCs w:val="21"/>
              </w:rPr>
            </w:pPr>
          </w:p>
        </w:tc>
        <w:tc>
          <w:tcPr>
            <w:tcW w:w="2561" w:type="dxa"/>
          </w:tcPr>
          <w:p w:rsidR="007B3A88" w:rsidRDefault="007B3A88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程安全</w:t>
            </w:r>
          </w:p>
        </w:tc>
        <w:tc>
          <w:tcPr>
            <w:tcW w:w="2561" w:type="dxa"/>
          </w:tcPr>
          <w:p w:rsidR="007B3A88" w:rsidRDefault="007B3A88" w:rsidP="00CA4C24">
            <w:pPr>
              <w:spacing w:beforeLines="50" w:afterLine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程不安全</w:t>
            </w:r>
          </w:p>
        </w:tc>
      </w:tr>
    </w:tbl>
    <w:p w:rsidR="000001C3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数组和集合</w:t>
      </w:r>
    </w:p>
    <w:p w:rsidR="006E6F2C" w:rsidRDefault="00DD1875" w:rsidP="00CA4C2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不同列表选择不同遍历方法</w:t>
      </w:r>
    </w:p>
    <w:tbl>
      <w:tblPr>
        <w:tblStyle w:val="a7"/>
        <w:tblW w:w="0" w:type="auto"/>
        <w:tblInd w:w="839" w:type="dxa"/>
        <w:tblLook w:val="04A0"/>
      </w:tblPr>
      <w:tblGrid>
        <w:gridCol w:w="3835"/>
        <w:gridCol w:w="3848"/>
      </w:tblGrid>
      <w:tr w:rsidR="00E31504" w:rsidTr="00FE7F83">
        <w:tc>
          <w:tcPr>
            <w:tcW w:w="3835" w:type="dxa"/>
          </w:tcPr>
          <w:p w:rsidR="00E31504" w:rsidRPr="001F1196" w:rsidRDefault="00E31504" w:rsidP="00CA4C24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1F1196">
              <w:rPr>
                <w:rFonts w:hint="eastAsia"/>
                <w:b/>
                <w:szCs w:val="21"/>
              </w:rPr>
              <w:t>数组类型</w:t>
            </w:r>
            <w:r w:rsidR="001F1196">
              <w:rPr>
                <w:rFonts w:hint="eastAsia"/>
                <w:b/>
                <w:szCs w:val="21"/>
              </w:rPr>
              <w:t>（表）</w:t>
            </w:r>
            <w:r w:rsidRPr="001F1196">
              <w:rPr>
                <w:rFonts w:hint="eastAsia"/>
                <w:b/>
                <w:szCs w:val="21"/>
              </w:rPr>
              <w:t>数据结构</w:t>
            </w:r>
          </w:p>
        </w:tc>
        <w:tc>
          <w:tcPr>
            <w:tcW w:w="3848" w:type="dxa"/>
          </w:tcPr>
          <w:p w:rsidR="00E31504" w:rsidRPr="001F1196" w:rsidRDefault="00E31504" w:rsidP="00CA4C24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1F1196">
              <w:rPr>
                <w:rFonts w:hint="eastAsia"/>
                <w:b/>
                <w:szCs w:val="21"/>
              </w:rPr>
              <w:t>链表类型</w:t>
            </w:r>
            <w:r w:rsidR="001F1196">
              <w:rPr>
                <w:rFonts w:hint="eastAsia"/>
                <w:b/>
                <w:szCs w:val="21"/>
              </w:rPr>
              <w:t>（表）</w:t>
            </w:r>
            <w:r w:rsidRPr="001F1196">
              <w:rPr>
                <w:rFonts w:hint="eastAsia"/>
                <w:b/>
                <w:szCs w:val="21"/>
              </w:rPr>
              <w:t>数据结构</w:t>
            </w:r>
          </w:p>
        </w:tc>
      </w:tr>
      <w:tr w:rsidR="00E31504" w:rsidTr="00FE7F83">
        <w:tc>
          <w:tcPr>
            <w:tcW w:w="3835" w:type="dxa"/>
          </w:tcPr>
          <w:p w:rsidR="00E31504" w:rsidRDefault="00E31504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用下标遍历（说明前后关系没有依赖，可以随机存取）</w:t>
            </w:r>
            <w:r w:rsidR="00F36B87">
              <w:rPr>
                <w:rFonts w:hint="eastAsia"/>
                <w:szCs w:val="21"/>
              </w:rPr>
              <w:t>eg</w:t>
            </w:r>
            <w:r w:rsidR="00F36B87">
              <w:rPr>
                <w:rFonts w:hint="eastAsia"/>
                <w:szCs w:val="21"/>
              </w:rPr>
              <w:t>：</w:t>
            </w:r>
            <w:r w:rsidR="00F36B87">
              <w:rPr>
                <w:rFonts w:hint="eastAsia"/>
                <w:szCs w:val="21"/>
              </w:rPr>
              <w:t>ArrayList</w:t>
            </w:r>
          </w:p>
        </w:tc>
        <w:tc>
          <w:tcPr>
            <w:tcW w:w="3848" w:type="dxa"/>
          </w:tcPr>
          <w:p w:rsidR="00E31504" w:rsidRDefault="00E31504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用</w:t>
            </w:r>
            <w:r>
              <w:rPr>
                <w:rFonts w:hint="eastAsia"/>
                <w:szCs w:val="21"/>
              </w:rPr>
              <w:t>foreach</w:t>
            </w:r>
            <w:r>
              <w:rPr>
                <w:rFonts w:hint="eastAsia"/>
                <w:szCs w:val="21"/>
              </w:rPr>
              <w:t>方式（说明前后元素有关系，相互依赖）</w:t>
            </w:r>
            <w:r w:rsidR="00F36B87">
              <w:rPr>
                <w:rFonts w:hint="eastAsia"/>
                <w:szCs w:val="21"/>
              </w:rPr>
              <w:t>eg</w:t>
            </w:r>
            <w:r w:rsidR="00F36B87">
              <w:rPr>
                <w:rFonts w:hint="eastAsia"/>
                <w:szCs w:val="21"/>
              </w:rPr>
              <w:t>：</w:t>
            </w:r>
            <w:r w:rsidR="00F36B87">
              <w:rPr>
                <w:rFonts w:hint="eastAsia"/>
                <w:szCs w:val="21"/>
              </w:rPr>
              <w:t>LinkedList</w:t>
            </w:r>
          </w:p>
        </w:tc>
      </w:tr>
    </w:tbl>
    <w:p w:rsidR="00FE7F83" w:rsidRDefault="00FE7F83" w:rsidP="00CA4C2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szCs w:val="21"/>
        </w:rPr>
        <w:t>subList</w:t>
      </w:r>
      <w:r w:rsidR="009D2DB0">
        <w:rPr>
          <w:rFonts w:hint="eastAsia"/>
          <w:szCs w:val="21"/>
        </w:rPr>
        <w:t>产生的列表，只是原列表的一个试图，所有的修改动作，直接作用于原列表</w:t>
      </w:r>
      <w:r w:rsidR="00390C58">
        <w:rPr>
          <w:rFonts w:hint="eastAsia"/>
          <w:szCs w:val="21"/>
        </w:rPr>
        <w:t>。</w:t>
      </w:r>
    </w:p>
    <w:p w:rsidR="00A041EE" w:rsidRDefault="00A041EE" w:rsidP="00CA4C2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推荐使用</w:t>
      </w:r>
      <w:r>
        <w:rPr>
          <w:rFonts w:hint="eastAsia"/>
          <w:szCs w:val="21"/>
        </w:rPr>
        <w:t>subList</w:t>
      </w:r>
      <w:r>
        <w:rPr>
          <w:rFonts w:hint="eastAsia"/>
          <w:szCs w:val="21"/>
        </w:rPr>
        <w:t>处理局部列表</w:t>
      </w:r>
      <w:r w:rsidR="0026106E">
        <w:rPr>
          <w:rFonts w:hint="eastAsia"/>
          <w:szCs w:val="21"/>
        </w:rPr>
        <w:t>。</w:t>
      </w:r>
      <w:r w:rsidR="008A3E2A">
        <w:rPr>
          <w:rFonts w:hint="eastAsia"/>
          <w:szCs w:val="21"/>
        </w:rPr>
        <w:t>例如，删除集合下标</w:t>
      </w:r>
      <w:r w:rsidR="008A3E2A">
        <w:rPr>
          <w:rFonts w:hint="eastAsia"/>
          <w:szCs w:val="21"/>
        </w:rPr>
        <w:t>XX</w:t>
      </w:r>
      <w:r w:rsidR="008A3E2A">
        <w:rPr>
          <w:rFonts w:hint="eastAsia"/>
          <w:szCs w:val="21"/>
        </w:rPr>
        <w:t>开始，</w:t>
      </w:r>
      <w:r w:rsidR="008A3E2A">
        <w:rPr>
          <w:rFonts w:hint="eastAsia"/>
          <w:szCs w:val="21"/>
        </w:rPr>
        <w:t>XX</w:t>
      </w:r>
      <w:r w:rsidR="008A3E2A">
        <w:rPr>
          <w:rFonts w:hint="eastAsia"/>
          <w:szCs w:val="21"/>
        </w:rPr>
        <w:t>结束的元素。</w:t>
      </w:r>
    </w:p>
    <w:p w:rsidR="008A3E2A" w:rsidRDefault="00A952D0" w:rsidP="00CA4C2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集合运算</w:t>
      </w:r>
      <w:r w:rsidR="00005AD3">
        <w:rPr>
          <w:rFonts w:hint="eastAsia"/>
          <w:szCs w:val="21"/>
        </w:rPr>
        <w:t>更加优雅的方式</w:t>
      </w:r>
    </w:p>
    <w:tbl>
      <w:tblPr>
        <w:tblStyle w:val="a7"/>
        <w:tblW w:w="0" w:type="auto"/>
        <w:tblInd w:w="839" w:type="dxa"/>
        <w:tblLook w:val="04A0"/>
      </w:tblPr>
      <w:tblGrid>
        <w:gridCol w:w="1548"/>
        <w:gridCol w:w="1583"/>
        <w:gridCol w:w="1453"/>
        <w:gridCol w:w="3099"/>
      </w:tblGrid>
      <w:tr w:rsidR="00765367" w:rsidTr="00765367">
        <w:tc>
          <w:tcPr>
            <w:tcW w:w="1951" w:type="dxa"/>
          </w:tcPr>
          <w:p w:rsidR="00B96903" w:rsidRPr="00765367" w:rsidRDefault="00765367" w:rsidP="00CA4C24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交集</w:t>
            </w:r>
          </w:p>
        </w:tc>
        <w:tc>
          <w:tcPr>
            <w:tcW w:w="1910" w:type="dxa"/>
          </w:tcPr>
          <w:p w:rsidR="00B96903" w:rsidRPr="00765367" w:rsidRDefault="00765367" w:rsidP="00CA4C24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差集</w:t>
            </w:r>
          </w:p>
        </w:tc>
        <w:tc>
          <w:tcPr>
            <w:tcW w:w="1911" w:type="dxa"/>
          </w:tcPr>
          <w:p w:rsidR="00B96903" w:rsidRPr="00765367" w:rsidRDefault="00765367" w:rsidP="00CA4C24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并集</w:t>
            </w:r>
          </w:p>
        </w:tc>
        <w:tc>
          <w:tcPr>
            <w:tcW w:w="1911" w:type="dxa"/>
          </w:tcPr>
          <w:p w:rsidR="00B96903" w:rsidRPr="00765367" w:rsidRDefault="00765367" w:rsidP="00CA4C24">
            <w:pPr>
              <w:pStyle w:val="a5"/>
              <w:spacing w:beforeLines="50" w:afterLines="50"/>
              <w:ind w:firstLineChars="0" w:firstLine="0"/>
              <w:jc w:val="center"/>
              <w:rPr>
                <w:b/>
                <w:szCs w:val="21"/>
              </w:rPr>
            </w:pPr>
            <w:r w:rsidRPr="00765367">
              <w:rPr>
                <w:rFonts w:hint="eastAsia"/>
                <w:b/>
                <w:szCs w:val="21"/>
              </w:rPr>
              <w:t>不重复并集</w:t>
            </w:r>
          </w:p>
        </w:tc>
      </w:tr>
      <w:tr w:rsidR="00765367" w:rsidTr="00765367">
        <w:tc>
          <w:tcPr>
            <w:tcW w:w="1951" w:type="dxa"/>
          </w:tcPr>
          <w:p w:rsidR="00B96903" w:rsidRDefault="00765367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etainAll </w:t>
            </w:r>
          </w:p>
        </w:tc>
        <w:tc>
          <w:tcPr>
            <w:tcW w:w="1910" w:type="dxa"/>
          </w:tcPr>
          <w:p w:rsidR="00B96903" w:rsidRDefault="00765367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moveAll</w:t>
            </w:r>
          </w:p>
        </w:tc>
        <w:tc>
          <w:tcPr>
            <w:tcW w:w="1911" w:type="dxa"/>
          </w:tcPr>
          <w:p w:rsidR="00765367" w:rsidRDefault="00765367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All</w:t>
            </w:r>
          </w:p>
        </w:tc>
        <w:tc>
          <w:tcPr>
            <w:tcW w:w="1911" w:type="dxa"/>
          </w:tcPr>
          <w:p w:rsidR="00B96903" w:rsidRDefault="00765367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先差，在并</w:t>
            </w:r>
          </w:p>
          <w:p w:rsidR="00765367" w:rsidRPr="007C351A" w:rsidRDefault="00765367" w:rsidP="00CA4C24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ist1.removeAll(list2).addAll(list2);</w:t>
            </w:r>
          </w:p>
        </w:tc>
      </w:tr>
    </w:tbl>
    <w:p w:rsidR="00F26C0D" w:rsidRDefault="00491079" w:rsidP="00CA4C24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r>
        <w:rPr>
          <w:rFonts w:hint="eastAsia"/>
          <w:szCs w:val="21"/>
        </w:rPr>
        <w:t>内部实现：遍历集合，判断是否相等</w:t>
      </w:r>
    </w:p>
    <w:p w:rsidR="000001C3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枚举和注解</w:t>
      </w:r>
    </w:p>
    <w:p w:rsidR="00DA6364" w:rsidRPr="00E2078A" w:rsidRDefault="00D128F2" w:rsidP="00E2078A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推荐使用枚举定义常量</w:t>
      </w:r>
    </w:p>
    <w:p w:rsidR="00DC40B8" w:rsidRDefault="00E2078A" w:rsidP="00CA4C2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定义注解</w:t>
      </w:r>
    </w:p>
    <w:p w:rsidR="00AD1B1D" w:rsidRDefault="00AD1B1D" w:rsidP="00AD1B1D">
      <w:pPr>
        <w:pStyle w:val="a5"/>
        <w:spacing w:beforeLines="50" w:afterLines="50"/>
        <w:ind w:left="839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注解：定义数据的数据</w:t>
      </w:r>
      <w:r w:rsidR="007C28FF">
        <w:rPr>
          <w:rFonts w:hint="eastAsia"/>
          <w:szCs w:val="21"/>
        </w:rPr>
        <w:t>（元数据）；注解相当于接口，枚举相当于类；</w:t>
      </w:r>
    </w:p>
    <w:p w:rsidR="0034218A" w:rsidRDefault="0034218A" w:rsidP="00AD1B1D">
      <w:pPr>
        <w:pStyle w:val="a5"/>
        <w:spacing w:beforeLines="50" w:afterLines="50"/>
        <w:ind w:left="839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自定义注解：</w:t>
      </w:r>
    </w:p>
    <w:p w:rsidR="0034218A" w:rsidRDefault="0034218A" w:rsidP="000308B3">
      <w:pPr>
        <w:pStyle w:val="a5"/>
        <w:numPr>
          <w:ilvl w:val="0"/>
          <w:numId w:val="16"/>
        </w:numPr>
        <w:spacing w:beforeLines="50" w:afterLines="50"/>
        <w:ind w:firstLineChars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  <w:szCs w:val="21"/>
        </w:rPr>
        <w:t>注解适用范围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lementTyp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包括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PACKAGE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TYPE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 w:rsidR="000308B3">
        <w:rPr>
          <w:rFonts w:ascii="Courier New" w:hAnsi="Courier New" w:cs="Courier New" w:hint="eastAsia"/>
          <w:color w:val="000000"/>
          <w:kern w:val="0"/>
          <w:sz w:val="20"/>
          <w:szCs w:val="20"/>
        </w:rPr>
        <w:t>FIELD</w:t>
      </w:r>
      <w:r w:rsidR="000308B3">
        <w:rPr>
          <w:rFonts w:ascii="Courier New" w:hAnsi="Courier New" w:cs="Courier New"/>
          <w:color w:val="000000"/>
          <w:kern w:val="0"/>
          <w:sz w:val="20"/>
          <w:szCs w:val="20"/>
        </w:rPr>
        <w:t>…</w:t>
      </w:r>
    </w:p>
    <w:p w:rsidR="000308B3" w:rsidRDefault="000308B3" w:rsidP="000308B3">
      <w:pPr>
        <w:pStyle w:val="a5"/>
        <w:numPr>
          <w:ilvl w:val="0"/>
          <w:numId w:val="16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注解有效范围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tentionPolic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包括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OU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LAS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UNTIME</w:t>
      </w:r>
    </w:p>
    <w:p w:rsidR="00835E8C" w:rsidRDefault="00AD1B1D" w:rsidP="00CA4C24">
      <w:pPr>
        <w:pStyle w:val="a5"/>
        <w:spacing w:beforeLines="50" w:afterLines="50"/>
        <w:ind w:left="839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例如：</w:t>
      </w:r>
    </w:p>
    <w:tbl>
      <w:tblPr>
        <w:tblStyle w:val="a7"/>
        <w:tblW w:w="0" w:type="auto"/>
        <w:tblInd w:w="839" w:type="dxa"/>
        <w:tblLook w:val="04A0"/>
      </w:tblPr>
      <w:tblGrid>
        <w:gridCol w:w="7683"/>
      </w:tblGrid>
      <w:tr w:rsidR="00AD1B1D" w:rsidTr="00D06E51">
        <w:tc>
          <w:tcPr>
            <w:tcW w:w="7683" w:type="dxa"/>
          </w:tcPr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自定义注解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释类型所适用的程序元素的种类：类（接口）、方法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注释类型的注释要保留多久：运行时刻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内部定义三个方法（属性），其中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numbe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提供默认值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.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Ryan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dat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2012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5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arge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{Element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ElementTyp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Reten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tentionPolicy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UNTI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@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MyAnnot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value();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[] multiValues();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ber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AD1B1D" w:rsidRDefault="00AD1B1D" w:rsidP="00AD1B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A59A0" w:rsidRPr="00A677AE" w:rsidRDefault="00AD1B1D" w:rsidP="00AD1B1D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C279B" w:rsidRDefault="002C279B" w:rsidP="002C279B">
      <w:pPr>
        <w:pStyle w:val="a5"/>
        <w:spacing w:beforeLines="50" w:afterLines="50"/>
        <w:ind w:left="840" w:firstLineChars="0" w:firstLine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class</w:t>
      </w:r>
      <w:r>
        <w:rPr>
          <w:rFonts w:hint="eastAsia"/>
          <w:szCs w:val="21"/>
        </w:rPr>
        <w:t>对象，获取注解信息：</w:t>
      </w:r>
    </w:p>
    <w:tbl>
      <w:tblPr>
        <w:tblStyle w:val="a7"/>
        <w:tblW w:w="0" w:type="auto"/>
        <w:tblInd w:w="840" w:type="dxa"/>
        <w:tblLook w:val="04A0"/>
      </w:tblPr>
      <w:tblGrid>
        <w:gridCol w:w="7682"/>
      </w:tblGrid>
      <w:tr w:rsidR="002C279B" w:rsidTr="002C279B">
        <w:tc>
          <w:tcPr>
            <w:tcW w:w="8522" w:type="dxa"/>
          </w:tcPr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MyAnnot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lass:TestControlle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multiValues={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</w:t>
            </w:r>
          </w:p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MyAnnotation {</w:t>
            </w:r>
          </w:p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MyAnnot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ethod:method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multiValues={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,number=1)</w:t>
            </w:r>
          </w:p>
          <w:p w:rsidR="002C279B" w:rsidRDefault="002C279B" w:rsidP="002C27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ethod1() 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6019C" w:rsidRPr="00B6019C" w:rsidRDefault="002C279B" w:rsidP="00B601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6019C" w:rsidRDefault="00B6019C" w:rsidP="00B6019C">
            <w:pPr>
              <w:pStyle w:val="a5"/>
              <w:spacing w:beforeLines="50" w:afterLines="50"/>
              <w:ind w:firstLineChars="0" w:firstLine="0"/>
              <w:jc w:val="left"/>
              <w:outlineLvl w:val="3"/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}</w:t>
            </w:r>
            <w:r w:rsidRPr="00B6019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;</w:t>
            </w:r>
          </w:p>
          <w:p w:rsidR="00B6019C" w:rsidRDefault="00B6019C" w:rsidP="00824F75">
            <w:pPr>
              <w:pStyle w:val="a5"/>
              <w:spacing w:beforeLines="50" w:afterLines="50"/>
              <w:ind w:firstLineChars="0" w:firstLine="0"/>
              <w:jc w:val="left"/>
              <w:outlineLvl w:val="3"/>
              <w:rPr>
                <w:rFonts w:hint="eastAsia"/>
                <w:szCs w:val="21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说明：可通过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对象，获取当前类的注解</w:t>
            </w:r>
            <w:r w:rsidR="00824F75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使用</w:t>
            </w:r>
            <w:r w:rsidR="00A726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（</w:t>
            </w:r>
            <w:r w:rsidR="00E65750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利用</w:t>
            </w:r>
            <w:r w:rsidR="00A726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反射</w:t>
            </w:r>
            <w:r w:rsidR="00E65750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原理</w:t>
            </w:r>
            <w:r w:rsidR="00A726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）</w:t>
            </w:r>
            <w:r w:rsidR="00824F75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。</w:t>
            </w:r>
          </w:p>
        </w:tc>
      </w:tr>
    </w:tbl>
    <w:p w:rsidR="00D06E51" w:rsidRDefault="00D06E51" w:rsidP="00D06E51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JDK</w:t>
      </w:r>
      <w:r>
        <w:rPr>
          <w:rFonts w:hint="eastAsia"/>
          <w:szCs w:val="21"/>
        </w:rPr>
        <w:t>默认</w:t>
      </w:r>
      <w:r w:rsidR="00192487">
        <w:rPr>
          <w:rFonts w:hint="eastAsia"/>
          <w:szCs w:val="21"/>
        </w:rPr>
        <w:t>的</w:t>
      </w:r>
      <w:r>
        <w:rPr>
          <w:rFonts w:hint="eastAsia"/>
          <w:szCs w:val="21"/>
        </w:rPr>
        <w:t>注解</w:t>
      </w:r>
    </w:p>
    <w:p w:rsidR="00AD1B1D" w:rsidRDefault="00D06E51" w:rsidP="00CA4C24">
      <w:pPr>
        <w:pStyle w:val="a5"/>
        <w:spacing w:beforeLines="50" w:afterLines="50"/>
        <w:ind w:left="839" w:firstLineChars="0" w:firstLine="0"/>
        <w:jc w:val="left"/>
        <w:rPr>
          <w:rFonts w:hint="eastAsia"/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.lang.Override</w:t>
      </w:r>
      <w:r w:rsidR="00192487">
        <w:rPr>
          <w:rFonts w:hint="eastAsia"/>
          <w:szCs w:val="21"/>
        </w:rPr>
        <w:t>：覆写</w:t>
      </w:r>
    </w:p>
    <w:p w:rsidR="00D06E51" w:rsidRDefault="00D06E51" w:rsidP="00CA4C24">
      <w:pPr>
        <w:pStyle w:val="a5"/>
        <w:spacing w:beforeLines="50" w:afterLines="50"/>
        <w:ind w:left="839" w:firstLineChars="0" w:firstLine="0"/>
        <w:jc w:val="left"/>
        <w:rPr>
          <w:rFonts w:hint="eastAsia"/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.lang.Depercated</w:t>
      </w:r>
      <w:r w:rsidR="00192487">
        <w:rPr>
          <w:rFonts w:hint="eastAsia"/>
          <w:szCs w:val="21"/>
        </w:rPr>
        <w:t>：过期</w:t>
      </w:r>
    </w:p>
    <w:p w:rsidR="00D06E51" w:rsidRPr="0047023C" w:rsidRDefault="00D06E51" w:rsidP="00CA4C24">
      <w:pPr>
        <w:pStyle w:val="a5"/>
        <w:spacing w:beforeLines="50" w:afterLines="50"/>
        <w:ind w:left="839" w:firstLineChars="0" w:firstLine="0"/>
        <w:jc w:val="left"/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ava.lang.SuppressWarnings</w:t>
      </w:r>
      <w:r w:rsidR="00192487">
        <w:rPr>
          <w:rFonts w:hint="eastAsia"/>
          <w:szCs w:val="21"/>
        </w:rPr>
        <w:t>：编译告警</w:t>
      </w:r>
    </w:p>
    <w:p w:rsidR="000001C3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泛型和反射</w:t>
      </w:r>
    </w:p>
    <w:p w:rsidR="00AB236F" w:rsidRDefault="00AB236F" w:rsidP="00AB236F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szCs w:val="21"/>
        </w:rPr>
        <w:lastRenderedPageBreak/>
        <w:t>J</w:t>
      </w:r>
      <w:r>
        <w:rPr>
          <w:rFonts w:hint="eastAsia"/>
          <w:szCs w:val="21"/>
        </w:rPr>
        <w:t>ava</w:t>
      </w:r>
      <w:r>
        <w:rPr>
          <w:rFonts w:hint="eastAsia"/>
          <w:szCs w:val="21"/>
        </w:rPr>
        <w:t>的泛型是类型擦除的</w:t>
      </w:r>
    </w:p>
    <w:p w:rsidR="00965055" w:rsidRDefault="007577EE" w:rsidP="00965055">
      <w:pPr>
        <w:pStyle w:val="a5"/>
        <w:numPr>
          <w:ilvl w:val="0"/>
          <w:numId w:val="17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只是在编译时</w:t>
      </w:r>
      <w:r w:rsidR="00965055">
        <w:rPr>
          <w:rFonts w:hint="eastAsia"/>
          <w:szCs w:val="21"/>
        </w:rPr>
        <w:t>生效</w:t>
      </w:r>
    </w:p>
    <w:p w:rsidR="00965055" w:rsidRDefault="007577EE" w:rsidP="00965055">
      <w:pPr>
        <w:pStyle w:val="a5"/>
        <w:numPr>
          <w:ilvl w:val="0"/>
          <w:numId w:val="17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原因：避免</w:t>
      </w: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大量重构；版本兼容，可以更好支持原生类型，例如声明</w:t>
      </w:r>
      <w:r>
        <w:rPr>
          <w:rFonts w:hint="eastAsia"/>
          <w:szCs w:val="21"/>
        </w:rPr>
        <w:t>List</w:t>
      </w:r>
      <w:r>
        <w:rPr>
          <w:rFonts w:hint="eastAsia"/>
          <w:szCs w:val="21"/>
        </w:rPr>
        <w:t>这样的原生类型，只是有一个告警信息而已。</w:t>
      </w:r>
    </w:p>
    <w:p w:rsidR="00192487" w:rsidRDefault="00192487" w:rsidP="00965055">
      <w:pPr>
        <w:pStyle w:val="a5"/>
        <w:numPr>
          <w:ilvl w:val="0"/>
          <w:numId w:val="17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建议采用顺序是</w:t>
      </w:r>
      <w:r>
        <w:rPr>
          <w:rFonts w:hint="eastAsia"/>
          <w:szCs w:val="21"/>
        </w:rPr>
        <w:t>List&lt;T&gt;</w:t>
      </w:r>
      <w:r>
        <w:rPr>
          <w:rFonts w:hint="eastAsia"/>
          <w:szCs w:val="21"/>
        </w:rPr>
        <w:t>（可读写）、</w:t>
      </w:r>
      <w:r>
        <w:rPr>
          <w:rFonts w:hint="eastAsia"/>
          <w:szCs w:val="21"/>
        </w:rPr>
        <w:t>List&lt;?&gt;</w:t>
      </w:r>
      <w:r>
        <w:rPr>
          <w:rFonts w:hint="eastAsia"/>
          <w:szCs w:val="21"/>
        </w:rPr>
        <w:t>（只读和删除）、</w:t>
      </w:r>
      <w:r>
        <w:rPr>
          <w:rFonts w:hint="eastAsia"/>
          <w:szCs w:val="21"/>
        </w:rPr>
        <w:t>List&lt;Object&gt;</w:t>
      </w:r>
      <w:r>
        <w:rPr>
          <w:rFonts w:hint="eastAsia"/>
          <w:szCs w:val="21"/>
        </w:rPr>
        <w:t>（可读写）</w:t>
      </w:r>
    </w:p>
    <w:tbl>
      <w:tblPr>
        <w:tblStyle w:val="a7"/>
        <w:tblW w:w="0" w:type="auto"/>
        <w:tblInd w:w="839" w:type="dxa"/>
        <w:tblLook w:val="04A0"/>
      </w:tblPr>
      <w:tblGrid>
        <w:gridCol w:w="7683"/>
      </w:tblGrid>
      <w:tr w:rsidR="00465DDF" w:rsidTr="009336ED">
        <w:tc>
          <w:tcPr>
            <w:tcW w:w="7683" w:type="dxa"/>
          </w:tcPr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Generics(T args) {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rgs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stanceo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) {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rgs is string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GenericsTest t = new GenericsTest()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只是产生告警信息，编译依然可以通过；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最好的定义方式，创建对象时指定泛型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GenericsTest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String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t = new GenericsTest</w:t>
            </w:r>
            <w:r>
              <w:rPr>
                <w:rFonts w:ascii="Courier New" w:hAnsi="Courier New" w:cs="Courier New"/>
                <w:color w:val="7F7F9F"/>
                <w:kern w:val="0"/>
                <w:sz w:val="20"/>
                <w:szCs w:val="20"/>
              </w:rPr>
              <w:t>&lt;String&gt;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();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Generics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GenericsTe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t.testGeneric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336ED" w:rsidRPr="00E70884" w:rsidRDefault="00E70884" w:rsidP="00E70884">
            <w:pPr>
              <w:autoSpaceDE w:val="0"/>
              <w:autoSpaceDN w:val="0"/>
              <w:adjustRightInd w:val="0"/>
              <w:jc w:val="left"/>
              <w:rPr>
                <w:rFonts w:hint="eastAsia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683F74" w:rsidRDefault="00683F74" w:rsidP="00AB236F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警惕泛型是不能协变和逆变的</w:t>
      </w:r>
    </w:p>
    <w:p w:rsidR="005B3988" w:rsidRDefault="00E70755" w:rsidP="00E70755">
      <w:pPr>
        <w:pStyle w:val="a5"/>
        <w:numPr>
          <w:ilvl w:val="0"/>
          <w:numId w:val="18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协变：用一个窄类型替代宽类型</w:t>
      </w:r>
      <w:r w:rsidR="00410C42">
        <w:rPr>
          <w:rFonts w:hint="eastAsia"/>
          <w:szCs w:val="21"/>
        </w:rPr>
        <w:t>（重要）</w:t>
      </w:r>
    </w:p>
    <w:tbl>
      <w:tblPr>
        <w:tblStyle w:val="a7"/>
        <w:tblW w:w="0" w:type="auto"/>
        <w:tblInd w:w="1559" w:type="dxa"/>
        <w:tblLook w:val="04A0"/>
      </w:tblPr>
      <w:tblGrid>
        <w:gridCol w:w="6963"/>
      </w:tblGrid>
      <w:tr w:rsidR="00E70755" w:rsidTr="00E70755">
        <w:tc>
          <w:tcPr>
            <w:tcW w:w="8522" w:type="dxa"/>
          </w:tcPr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ther1 {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umber m1() {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n1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ther1 {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子类返回类型范围，比父类小；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ger m1() {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:rsidR="00E70755" w:rsidRDefault="00E70755" w:rsidP="00E7075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0755" w:rsidRDefault="00E70755" w:rsidP="00E70755">
            <w:pPr>
              <w:pStyle w:val="a5"/>
              <w:spacing w:beforeLines="50" w:afterLines="50"/>
              <w:ind w:firstLineChars="0" w:firstLine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DE6856" w:rsidRPr="00DE6856" w:rsidRDefault="00DE6856" w:rsidP="00E70755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说明：</w:t>
            </w:r>
            <w:r w:rsidRPr="00DE685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子类覆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写父类方法，可以协变返回类型，但不可以逆变参数，如下。</w:t>
            </w:r>
          </w:p>
        </w:tc>
      </w:tr>
    </w:tbl>
    <w:p w:rsidR="00E70755" w:rsidRDefault="00E70755" w:rsidP="00E70755">
      <w:pPr>
        <w:pStyle w:val="a5"/>
        <w:numPr>
          <w:ilvl w:val="0"/>
          <w:numId w:val="18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逆变：用一个宽类型，替代窄类型</w:t>
      </w:r>
    </w:p>
    <w:tbl>
      <w:tblPr>
        <w:tblStyle w:val="a7"/>
        <w:tblW w:w="0" w:type="auto"/>
        <w:tblInd w:w="1559" w:type="dxa"/>
        <w:tblLook w:val="04A0"/>
      </w:tblPr>
      <w:tblGrid>
        <w:gridCol w:w="6963"/>
      </w:tblGrid>
      <w:tr w:rsidR="00E36943" w:rsidTr="00192487">
        <w:tc>
          <w:tcPr>
            <w:tcW w:w="6963" w:type="dxa"/>
          </w:tcPr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ther2 {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1(Integer args) {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0);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on2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ather2 {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不构成覆写，只是逆变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1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只作为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Son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普通方法。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Father2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没有任何关系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@Override 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1(Number args) {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0);</w:t>
            </w:r>
          </w:p>
          <w:p w:rsidR="00410C42" w:rsidRDefault="00410C42" w:rsidP="00410C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36943" w:rsidRDefault="00410C42" w:rsidP="00410C42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92487" w:rsidRPr="00192487" w:rsidRDefault="00192487" w:rsidP="00192487">
      <w:pPr>
        <w:pStyle w:val="a5"/>
        <w:numPr>
          <w:ilvl w:val="0"/>
          <w:numId w:val="18"/>
        </w:numPr>
        <w:spacing w:beforeLines="50" w:afterLines="50"/>
        <w:ind w:firstLineChars="0"/>
        <w:jc w:val="left"/>
        <w:rPr>
          <w:rFonts w:hint="eastAsia"/>
          <w:b/>
          <w:szCs w:val="21"/>
        </w:rPr>
      </w:pPr>
      <w:r w:rsidRPr="00192487">
        <w:rPr>
          <w:rFonts w:hint="eastAsia"/>
          <w:b/>
          <w:szCs w:val="21"/>
        </w:rPr>
        <w:t>泛型不支持协变和逆变，只是能够使用</w:t>
      </w:r>
      <w:r w:rsidRPr="00192487">
        <w:rPr>
          <w:rFonts w:hint="eastAsia"/>
          <w:b/>
          <w:szCs w:val="21"/>
        </w:rPr>
        <w:t>extends</w:t>
      </w:r>
      <w:r w:rsidRPr="00192487">
        <w:rPr>
          <w:rFonts w:hint="eastAsia"/>
          <w:b/>
          <w:szCs w:val="21"/>
        </w:rPr>
        <w:t>和</w:t>
      </w:r>
      <w:r w:rsidRPr="00192487">
        <w:rPr>
          <w:rFonts w:hint="eastAsia"/>
          <w:b/>
          <w:szCs w:val="21"/>
        </w:rPr>
        <w:t>super</w:t>
      </w:r>
      <w:r w:rsidRPr="00192487">
        <w:rPr>
          <w:rFonts w:hint="eastAsia"/>
          <w:b/>
          <w:szCs w:val="21"/>
        </w:rPr>
        <w:t>实现。</w:t>
      </w:r>
    </w:p>
    <w:p w:rsidR="00F0686C" w:rsidRDefault="00F0686C" w:rsidP="00683F74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forName</w:t>
      </w:r>
      <w:r>
        <w:rPr>
          <w:rFonts w:hint="eastAsia"/>
          <w:szCs w:val="21"/>
        </w:rPr>
        <w:t>动态加载类文件</w:t>
      </w:r>
    </w:p>
    <w:p w:rsidR="00F0686C" w:rsidRDefault="00824F75" w:rsidP="00824F75">
      <w:pPr>
        <w:pStyle w:val="a5"/>
        <w:numPr>
          <w:ilvl w:val="0"/>
          <w:numId w:val="20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动态加载：支持程序运行时，加载需要的类库文件。</w:t>
      </w:r>
    </w:p>
    <w:p w:rsidR="00824F75" w:rsidRPr="00D905E5" w:rsidRDefault="00824F75" w:rsidP="00824F75">
      <w:pPr>
        <w:pStyle w:val="a5"/>
        <w:numPr>
          <w:ilvl w:val="0"/>
          <w:numId w:val="20"/>
        </w:numPr>
        <w:spacing w:beforeLines="50" w:afterLines="50"/>
        <w:ind w:firstLineChars="0"/>
        <w:jc w:val="left"/>
        <w:rPr>
          <w:rFonts w:hint="eastAsia"/>
          <w:b/>
          <w:szCs w:val="21"/>
        </w:rPr>
      </w:pPr>
      <w:r w:rsidRPr="00D905E5">
        <w:rPr>
          <w:b/>
          <w:szCs w:val="21"/>
        </w:rPr>
        <w:t>forName</w:t>
      </w:r>
      <w:r w:rsidRPr="00D905E5">
        <w:rPr>
          <w:rFonts w:hint="eastAsia"/>
          <w:b/>
          <w:szCs w:val="21"/>
        </w:rPr>
        <w:t>只是加载类到内存，并没有执行任何方法。（除</w:t>
      </w:r>
      <w:r w:rsidRPr="00D905E5">
        <w:rPr>
          <w:rFonts w:hint="eastAsia"/>
          <w:b/>
          <w:szCs w:val="21"/>
        </w:rPr>
        <w:t>static</w:t>
      </w:r>
      <w:r w:rsidRPr="00D905E5">
        <w:rPr>
          <w:rFonts w:hint="eastAsia"/>
          <w:b/>
          <w:szCs w:val="21"/>
        </w:rPr>
        <w:t>变量和</w:t>
      </w:r>
      <w:r w:rsidRPr="00D905E5">
        <w:rPr>
          <w:rFonts w:hint="eastAsia"/>
          <w:b/>
          <w:szCs w:val="21"/>
        </w:rPr>
        <w:t>static</w:t>
      </w:r>
      <w:r w:rsidRPr="00D905E5">
        <w:rPr>
          <w:rFonts w:hint="eastAsia"/>
          <w:b/>
          <w:szCs w:val="21"/>
        </w:rPr>
        <w:t>代码块）</w:t>
      </w:r>
      <w:r w:rsidR="00217608" w:rsidRPr="00D905E5">
        <w:rPr>
          <w:rFonts w:hint="eastAsia"/>
          <w:b/>
          <w:szCs w:val="21"/>
        </w:rPr>
        <w:t>；</w:t>
      </w:r>
    </w:p>
    <w:p w:rsidR="00217608" w:rsidRDefault="00217608" w:rsidP="00824F75">
      <w:pPr>
        <w:pStyle w:val="a5"/>
        <w:numPr>
          <w:ilvl w:val="0"/>
          <w:numId w:val="20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注意：创建一个对象的前提：加载类到内存；然后才能使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生成对象实例。</w:t>
      </w:r>
    </w:p>
    <w:tbl>
      <w:tblPr>
        <w:tblStyle w:val="a7"/>
        <w:tblW w:w="0" w:type="auto"/>
        <w:tblInd w:w="1559" w:type="dxa"/>
        <w:tblLook w:val="04A0"/>
      </w:tblPr>
      <w:tblGrid>
        <w:gridCol w:w="6963"/>
      </w:tblGrid>
      <w:tr w:rsidR="00495A51" w:rsidTr="00495A51">
        <w:tc>
          <w:tcPr>
            <w:tcW w:w="8522" w:type="dxa"/>
          </w:tcPr>
          <w:p w:rsidR="00495A51" w:rsidRDefault="00495A51" w:rsidP="00495A51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lass.forName(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com.mysql.jdbc.Driver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);</w:t>
            </w:r>
          </w:p>
          <w:p w:rsidR="00495A51" w:rsidRDefault="00495A51" w:rsidP="00495A51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String url = 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jdbc:mysql://localhost:3036/db?user=sa&amp;password=123456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;</w:t>
            </w:r>
          </w:p>
          <w:p w:rsidR="00495A51" w:rsidRDefault="00495A51" w:rsidP="00495A51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onnection con = DriverManager.getConnection(url);</w:t>
            </w:r>
          </w:p>
          <w:p w:rsidR="00495A51" w:rsidRDefault="00495A51" w:rsidP="00495A51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reparedStatement ps = con.createStatement();</w:t>
            </w:r>
          </w:p>
          <w:p w:rsidR="00495A51" w:rsidRDefault="00495A51" w:rsidP="00495A51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…</w:t>
            </w:r>
          </w:p>
          <w:p w:rsidR="00D905E5" w:rsidRDefault="00D905E5" w:rsidP="00495A51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补充：</w:t>
            </w:r>
            <w:r>
              <w:rPr>
                <w:rFonts w:hint="eastAsia"/>
                <w:szCs w:val="21"/>
              </w:rPr>
              <w:t>Connection</w:t>
            </w:r>
            <w:r>
              <w:rPr>
                <w:rFonts w:hint="eastAsia"/>
                <w:szCs w:val="21"/>
              </w:rPr>
              <w:t>负责创建</w:t>
            </w:r>
            <w:r>
              <w:rPr>
                <w:rFonts w:hint="eastAsia"/>
                <w:szCs w:val="21"/>
              </w:rPr>
              <w:t>Statement</w:t>
            </w:r>
            <w:r>
              <w:rPr>
                <w:rFonts w:hint="eastAsia"/>
                <w:szCs w:val="21"/>
              </w:rPr>
              <w:t>和事物</w:t>
            </w:r>
          </w:p>
          <w:p w:rsidR="00D905E5" w:rsidRPr="00495A51" w:rsidRDefault="00D905E5" w:rsidP="00495A51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ement</w:t>
            </w:r>
            <w:r>
              <w:rPr>
                <w:rFonts w:hint="eastAsia"/>
                <w:szCs w:val="21"/>
              </w:rPr>
              <w:t>负责执行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、批处理</w:t>
            </w:r>
          </w:p>
        </w:tc>
      </w:tr>
    </w:tbl>
    <w:p w:rsidR="00495A51" w:rsidRPr="00683F74" w:rsidRDefault="00495A51" w:rsidP="00495A51">
      <w:pPr>
        <w:pStyle w:val="a5"/>
        <w:spacing w:beforeLines="50" w:afterLines="50"/>
        <w:ind w:left="1559" w:firstLineChars="0" w:firstLine="0"/>
        <w:jc w:val="left"/>
        <w:rPr>
          <w:szCs w:val="21"/>
        </w:rPr>
      </w:pPr>
    </w:p>
    <w:p w:rsidR="000001C3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异常</w:t>
      </w:r>
    </w:p>
    <w:p w:rsidR="00854FE9" w:rsidRDefault="00854FE9" w:rsidP="00854FE9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提倡异常封装</w:t>
      </w:r>
      <w:r>
        <w:rPr>
          <w:rFonts w:hint="eastAsia"/>
          <w:szCs w:val="21"/>
        </w:rPr>
        <w:t xml:space="preserve"> </w:t>
      </w:r>
      <w:r w:rsidR="007E095D">
        <w:rPr>
          <w:rFonts w:hint="eastAsia"/>
          <w:szCs w:val="21"/>
        </w:rPr>
        <w:t>：丰富异常类型</w:t>
      </w:r>
    </w:p>
    <w:p w:rsidR="00F173DF" w:rsidRPr="007E095D" w:rsidRDefault="00F173DF" w:rsidP="007E095D">
      <w:pPr>
        <w:pStyle w:val="a5"/>
        <w:numPr>
          <w:ilvl w:val="0"/>
          <w:numId w:val="21"/>
        </w:numPr>
        <w:spacing w:beforeLines="50" w:afterLines="50"/>
        <w:ind w:left="1559" w:firstLineChars="0"/>
        <w:jc w:val="left"/>
        <w:rPr>
          <w:rFonts w:hint="eastAsia"/>
          <w:szCs w:val="21"/>
        </w:rPr>
      </w:pPr>
      <w:r w:rsidRPr="007E095D">
        <w:rPr>
          <w:rFonts w:hint="eastAsia"/>
          <w:szCs w:val="21"/>
        </w:rPr>
        <w:t>API</w:t>
      </w:r>
      <w:r w:rsidRPr="007E095D">
        <w:rPr>
          <w:rFonts w:hint="eastAsia"/>
          <w:szCs w:val="21"/>
        </w:rPr>
        <w:t>：</w:t>
      </w:r>
    </w:p>
    <w:p w:rsidR="00F173DF" w:rsidRDefault="007E095D" w:rsidP="00F173DF">
      <w:pPr>
        <w:pStyle w:val="a5"/>
        <w:spacing w:beforeLines="50" w:afterLines="50"/>
        <w:ind w:left="1559" w:firstLineChars="0" w:firstLine="0"/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48050" cy="317182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5D" w:rsidRDefault="007E095D" w:rsidP="007E095D">
      <w:pPr>
        <w:pStyle w:val="a5"/>
        <w:numPr>
          <w:ilvl w:val="0"/>
          <w:numId w:val="21"/>
        </w:numPr>
        <w:spacing w:beforeLines="50" w:afterLines="50"/>
        <w:ind w:left="1559"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关于</w:t>
      </w:r>
      <w:r>
        <w:rPr>
          <w:szCs w:val="21"/>
        </w:rPr>
        <w:t>T</w:t>
      </w:r>
      <w:r>
        <w:rPr>
          <w:rFonts w:hint="eastAsia"/>
          <w:szCs w:val="21"/>
        </w:rPr>
        <w:t>hrow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Throws</w:t>
      </w:r>
      <w:r>
        <w:rPr>
          <w:rFonts w:hint="eastAsia"/>
          <w:szCs w:val="21"/>
        </w:rPr>
        <w:t>：</w:t>
      </w:r>
    </w:p>
    <w:tbl>
      <w:tblPr>
        <w:tblStyle w:val="a7"/>
        <w:tblW w:w="0" w:type="auto"/>
        <w:tblInd w:w="1559" w:type="dxa"/>
        <w:tblLook w:val="04A0"/>
      </w:tblPr>
      <w:tblGrid>
        <w:gridCol w:w="6963"/>
      </w:tblGrid>
      <w:tr w:rsidR="007E095D" w:rsidTr="007E095D">
        <w:tc>
          <w:tcPr>
            <w:tcW w:w="8522" w:type="dxa"/>
          </w:tcPr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throw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可单独使用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1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{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throw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可单独使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仅限制抛出非受检异常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2() {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untimeException();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受检异常抛出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都需要；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且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的范围必须涵盖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throw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3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 {</w:t>
            </w:r>
          </w:p>
          <w:p w:rsidR="007E095D" w:rsidRDefault="007E095D" w:rsidP="007E09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();</w:t>
            </w:r>
          </w:p>
          <w:p w:rsidR="007E095D" w:rsidRDefault="007E095D" w:rsidP="007E095D">
            <w:pPr>
              <w:pStyle w:val="a5"/>
              <w:spacing w:beforeLines="50" w:afterLines="50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</w:tc>
      </w:tr>
    </w:tbl>
    <w:p w:rsidR="00854FE9" w:rsidRDefault="00854FE9" w:rsidP="00854FE9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采用异常链传递异常</w:t>
      </w:r>
      <w:r w:rsidR="007E095D">
        <w:rPr>
          <w:rFonts w:hint="eastAsia"/>
          <w:szCs w:val="21"/>
        </w:rPr>
        <w:t>：采用倒三角方式，顶层细化异常处理</w:t>
      </w:r>
    </w:p>
    <w:p w:rsidR="005A1A50" w:rsidRDefault="00854FE9" w:rsidP="00854FE9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将受检异常转换为非受检异常</w:t>
      </w:r>
    </w:p>
    <w:p w:rsidR="005A1A50" w:rsidRDefault="005A1A50" w:rsidP="005A1A50">
      <w:pPr>
        <w:pStyle w:val="a5"/>
        <w:spacing w:beforeLines="50" w:afterLines="50"/>
        <w:ind w:left="839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底层尽量在方法上</w:t>
      </w:r>
      <w:r>
        <w:rPr>
          <w:rFonts w:hint="eastAsia"/>
          <w:szCs w:val="21"/>
        </w:rPr>
        <w:t>throws</w:t>
      </w:r>
      <w:r>
        <w:rPr>
          <w:rFonts w:hint="eastAsia"/>
          <w:szCs w:val="21"/>
        </w:rPr>
        <w:t>异常，利用受检异常转化为非受检异常，好处</w:t>
      </w:r>
      <w:r>
        <w:rPr>
          <w:rFonts w:hint="eastAsia"/>
          <w:szCs w:val="21"/>
        </w:rPr>
        <w:t>:</w:t>
      </w:r>
    </w:p>
    <w:p w:rsidR="00854FE9" w:rsidRDefault="005A1A50" w:rsidP="005A1A50">
      <w:pPr>
        <w:pStyle w:val="a5"/>
        <w:numPr>
          <w:ilvl w:val="0"/>
          <w:numId w:val="22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防止程序员勿吞异常</w:t>
      </w:r>
      <w:r w:rsidR="00335FD4">
        <w:rPr>
          <w:rFonts w:hint="eastAsia"/>
          <w:szCs w:val="21"/>
        </w:rPr>
        <w:t>（需要顶层细化捕获异常）</w:t>
      </w:r>
    </w:p>
    <w:p w:rsidR="005A1A50" w:rsidRPr="00854FE9" w:rsidRDefault="00E34394" w:rsidP="005A1A50">
      <w:pPr>
        <w:pStyle w:val="a5"/>
        <w:numPr>
          <w:ilvl w:val="0"/>
          <w:numId w:val="22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改善</w:t>
      </w:r>
      <w:r w:rsidR="005A1A50">
        <w:rPr>
          <w:rFonts w:hint="eastAsia"/>
          <w:szCs w:val="21"/>
        </w:rPr>
        <w:t>编程体验</w:t>
      </w:r>
    </w:p>
    <w:p w:rsidR="000001C3" w:rsidRDefault="000001C3" w:rsidP="00CA4C24">
      <w:pPr>
        <w:pStyle w:val="a5"/>
        <w:spacing w:beforeLines="50" w:afterLines="50"/>
        <w:ind w:firstLineChars="0" w:firstLine="0"/>
        <w:jc w:val="left"/>
        <w:outlineLvl w:val="2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多线程和并发</w:t>
      </w:r>
    </w:p>
    <w:p w:rsidR="00991918" w:rsidRPr="00991918" w:rsidRDefault="00991918" w:rsidP="00991918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异步运算考虑使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allabl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991918" w:rsidTr="00991918">
        <w:tc>
          <w:tcPr>
            <w:tcW w:w="8522" w:type="dxa"/>
          </w:tcPr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xecutorService es = Executor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newSingleThreadExecut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u w:val="single"/>
              </w:rPr>
              <w:t>Callab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带有返回值，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Runnable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是没有的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uture&lt;Integer&gt; future = es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ubm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llable&lt;Integer&gt;() {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ger call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imeUni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ILLI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leep(5000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23456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uture.isDone()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imeUni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ILLISECOND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leep(1000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A7DB8" w:rsidRDefault="00BA7DB8" w:rsidP="00BA7D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计算完成，返回结果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future.get());</w:t>
            </w:r>
          </w:p>
          <w:p w:rsidR="00BA7DB8" w:rsidRDefault="00BA7DB8" w:rsidP="00BA7DB8">
            <w:pPr>
              <w:pStyle w:val="a5"/>
              <w:spacing w:beforeLines="50" w:afterLines="50"/>
              <w:ind w:firstLineChars="0" w:firstLine="0"/>
              <w:jc w:val="left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s.shutdown();</w:t>
            </w:r>
            <w:r>
              <w:rPr>
                <w:szCs w:val="21"/>
              </w:rPr>
              <w:t xml:space="preserve"> </w:t>
            </w:r>
          </w:p>
        </w:tc>
      </w:tr>
    </w:tbl>
    <w:p w:rsidR="00FE79A5" w:rsidRPr="00991918" w:rsidRDefault="00FE79A5" w:rsidP="00FE79A5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是不一样的</w:t>
      </w:r>
    </w:p>
    <w:p w:rsidR="00991918" w:rsidRDefault="001A15A9" w:rsidP="001A15A9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锁是跟随对象的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锁是跟随类</w:t>
      </w:r>
    </w:p>
    <w:p w:rsidR="001A15A9" w:rsidRDefault="001A15A9" w:rsidP="001A15A9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支持更细粒度的锁控制</w:t>
      </w:r>
    </w:p>
    <w:p w:rsidR="001A15A9" w:rsidRDefault="001A15A9" w:rsidP="001A15A9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无阻塞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是阻塞的</w:t>
      </w:r>
    </w:p>
    <w:p w:rsidR="001A15A9" w:rsidRDefault="001A15A9" w:rsidP="001A15A9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可实现公平锁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只能是非公平锁</w:t>
      </w:r>
    </w:p>
    <w:p w:rsidR="001A15A9" w:rsidRPr="000001C3" w:rsidRDefault="001A15A9" w:rsidP="001A15A9">
      <w:pPr>
        <w:pStyle w:val="a5"/>
        <w:numPr>
          <w:ilvl w:val="0"/>
          <w:numId w:val="23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Lock</w:t>
      </w:r>
      <w:r>
        <w:rPr>
          <w:rFonts w:hint="eastAsia"/>
          <w:szCs w:val="21"/>
        </w:rPr>
        <w:t>是代码级别，</w:t>
      </w:r>
      <w:r>
        <w:rPr>
          <w:rFonts w:hint="eastAsia"/>
          <w:szCs w:val="21"/>
        </w:rPr>
        <w:t>Synchronized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级别</w:t>
      </w:r>
    </w:p>
    <w:p w:rsidR="00C81756" w:rsidRPr="00C81756" w:rsidRDefault="00C81756" w:rsidP="00CA4C24">
      <w:pPr>
        <w:pStyle w:val="a5"/>
        <w:spacing w:beforeLines="50" w:afterLines="50"/>
        <w:ind w:firstLineChars="0" w:firstLine="0"/>
        <w:jc w:val="left"/>
        <w:outlineLvl w:val="1"/>
        <w:rPr>
          <w:szCs w:val="21"/>
        </w:rPr>
      </w:pPr>
      <w:r>
        <w:rPr>
          <w:rFonts w:hint="eastAsia"/>
          <w:szCs w:val="21"/>
        </w:rPr>
        <w:lastRenderedPageBreak/>
        <w:t>4.3</w:t>
      </w:r>
      <w:r>
        <w:rPr>
          <w:rFonts w:hint="eastAsia"/>
          <w:szCs w:val="21"/>
        </w:rPr>
        <w:t>、框架、性能和调优</w:t>
      </w:r>
    </w:p>
    <w:p w:rsidR="003B7277" w:rsidRDefault="004750F4" w:rsidP="00CA4C24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性能和效率</w:t>
      </w:r>
    </w:p>
    <w:p w:rsidR="009411E5" w:rsidRDefault="009411E5" w:rsidP="009411E5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调整</w:t>
      </w:r>
      <w:r>
        <w:rPr>
          <w:rFonts w:hint="eastAsia"/>
          <w:szCs w:val="21"/>
        </w:rPr>
        <w:t>JVM</w:t>
      </w:r>
      <w:r>
        <w:rPr>
          <w:rFonts w:hint="eastAsia"/>
          <w:szCs w:val="21"/>
        </w:rPr>
        <w:t>参数以提升性能</w:t>
      </w:r>
    </w:p>
    <w:p w:rsidR="009411E5" w:rsidRDefault="002571AF" w:rsidP="002571AF">
      <w:pPr>
        <w:pStyle w:val="a5"/>
        <w:numPr>
          <w:ilvl w:val="0"/>
          <w:numId w:val="24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调整内存大小：</w:t>
      </w:r>
      <w:r>
        <w:rPr>
          <w:rFonts w:hint="eastAsia"/>
          <w:szCs w:val="21"/>
        </w:rPr>
        <w:t xml:space="preserve">-Xmx1536M </w:t>
      </w:r>
      <w:r>
        <w:rPr>
          <w:szCs w:val="21"/>
        </w:rPr>
        <w:t>–</w:t>
      </w:r>
      <w:r>
        <w:rPr>
          <w:rFonts w:hint="eastAsia"/>
          <w:szCs w:val="21"/>
        </w:rPr>
        <w:t>Xms1024M</w:t>
      </w:r>
    </w:p>
    <w:p w:rsidR="002571AF" w:rsidRDefault="002571AF" w:rsidP="002571AF">
      <w:pPr>
        <w:pStyle w:val="a5"/>
        <w:numPr>
          <w:ilvl w:val="0"/>
          <w:numId w:val="24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调整内存中各分区的比例：新生代（包括伊甸区、幸存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幸存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老年代、永久代</w:t>
      </w:r>
    </w:p>
    <w:p w:rsidR="002571AF" w:rsidRDefault="002571AF" w:rsidP="002571AF">
      <w:pPr>
        <w:pStyle w:val="a5"/>
        <w:numPr>
          <w:ilvl w:val="0"/>
          <w:numId w:val="24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变更</w:t>
      </w:r>
      <w:r>
        <w:rPr>
          <w:rFonts w:hint="eastAsia"/>
          <w:szCs w:val="21"/>
        </w:rPr>
        <w:t>GC</w:t>
      </w:r>
      <w:r>
        <w:rPr>
          <w:rFonts w:hint="eastAsia"/>
          <w:szCs w:val="21"/>
        </w:rPr>
        <w:t>的垃圾回收策略</w:t>
      </w:r>
    </w:p>
    <w:p w:rsidR="002571AF" w:rsidRPr="009411E5" w:rsidRDefault="002571AF" w:rsidP="002571AF">
      <w:pPr>
        <w:pStyle w:val="a5"/>
        <w:numPr>
          <w:ilvl w:val="0"/>
          <w:numId w:val="24"/>
        </w:numPr>
        <w:spacing w:beforeLines="50" w:afterLines="50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变更</w:t>
      </w:r>
      <w:r>
        <w:rPr>
          <w:rFonts w:hint="eastAsia"/>
          <w:szCs w:val="21"/>
        </w:rPr>
        <w:t>JVM</w:t>
      </w:r>
    </w:p>
    <w:p w:rsidR="004750F4" w:rsidRDefault="004750F4" w:rsidP="00CA4C24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开源世界</w:t>
      </w:r>
    </w:p>
    <w:p w:rsidR="002571AF" w:rsidRDefault="002571AF" w:rsidP="002571AF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Googl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2010</w:t>
      </w:r>
      <w:r>
        <w:rPr>
          <w:rFonts w:hint="eastAsia"/>
          <w:szCs w:val="21"/>
        </w:rPr>
        <w:t>年发布的</w:t>
      </w:r>
      <w:r>
        <w:rPr>
          <w:rFonts w:hint="eastAsia"/>
          <w:szCs w:val="21"/>
        </w:rPr>
        <w:t>Guava</w:t>
      </w:r>
      <w:r>
        <w:rPr>
          <w:rFonts w:hint="eastAsia"/>
          <w:szCs w:val="21"/>
        </w:rPr>
        <w:t>扩展工具包：包括</w:t>
      </w:r>
      <w:r>
        <w:rPr>
          <w:rFonts w:hint="eastAsia"/>
          <w:szCs w:val="21"/>
        </w:rPr>
        <w:t>collec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achin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oncurrent lib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/O</w:t>
      </w:r>
      <w:r>
        <w:rPr>
          <w:rFonts w:hint="eastAsia"/>
          <w:szCs w:val="21"/>
        </w:rPr>
        <w:t>等</w:t>
      </w:r>
    </w:p>
    <w:p w:rsidR="002571AF" w:rsidRDefault="00B2038C" w:rsidP="002571AF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Apache Commons</w:t>
      </w:r>
      <w:r>
        <w:rPr>
          <w:rFonts w:hint="eastAsia"/>
          <w:szCs w:val="21"/>
        </w:rPr>
        <w:t>扩展包：</w:t>
      </w:r>
      <w:r>
        <w:rPr>
          <w:rFonts w:hint="eastAsia"/>
          <w:szCs w:val="21"/>
        </w:rPr>
        <w:t>collec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BCP</w:t>
      </w:r>
      <w:r>
        <w:rPr>
          <w:rFonts w:hint="eastAsia"/>
          <w:szCs w:val="21"/>
        </w:rPr>
        <w:t>等</w:t>
      </w:r>
    </w:p>
    <w:p w:rsidR="002571AF" w:rsidRDefault="00B2038C" w:rsidP="00B2038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日期扩展包</w:t>
      </w:r>
      <w:r w:rsidR="00DA5EFA">
        <w:rPr>
          <w:rFonts w:hint="eastAsia"/>
          <w:szCs w:val="21"/>
        </w:rPr>
        <w:t>：</w:t>
      </w:r>
      <w:r w:rsidR="00DA5EFA">
        <w:rPr>
          <w:rFonts w:hint="eastAsia"/>
          <w:szCs w:val="21"/>
        </w:rPr>
        <w:t>Joda</w:t>
      </w:r>
      <w:r w:rsidR="00DA5EFA">
        <w:rPr>
          <w:rFonts w:hint="eastAsia"/>
          <w:szCs w:val="21"/>
        </w:rPr>
        <w:t>、</w:t>
      </w:r>
      <w:r w:rsidR="00DA5EFA">
        <w:rPr>
          <w:rFonts w:hint="eastAsia"/>
          <w:szCs w:val="21"/>
        </w:rPr>
        <w:t>date4j</w:t>
      </w:r>
    </w:p>
    <w:p w:rsidR="00DA5EFA" w:rsidRPr="00B2038C" w:rsidRDefault="00DA5EFA" w:rsidP="00B2038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序列化工具：</w:t>
      </w:r>
      <w:r>
        <w:rPr>
          <w:rFonts w:hint="eastAsia"/>
          <w:szCs w:val="21"/>
        </w:rPr>
        <w:t>kryo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rotostuff</w:t>
      </w:r>
    </w:p>
    <w:p w:rsidR="00F3676D" w:rsidRDefault="004750F4" w:rsidP="00B06820">
      <w:pPr>
        <w:spacing w:beforeLines="50" w:afterLines="50"/>
        <w:jc w:val="left"/>
        <w:outlineLvl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思想为源</w:t>
      </w:r>
    </w:p>
    <w:p w:rsidR="0068421F" w:rsidRDefault="0068421F" w:rsidP="0068421F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不能</w:t>
      </w:r>
      <w:r w:rsidRPr="00DA5EFA">
        <w:rPr>
          <w:rFonts w:hint="eastAsia"/>
          <w:b/>
          <w:szCs w:val="21"/>
        </w:rPr>
        <w:t>完全依靠</w:t>
      </w:r>
      <w:r w:rsidR="00DA5EFA">
        <w:rPr>
          <w:rFonts w:hint="eastAsia"/>
          <w:szCs w:val="21"/>
        </w:rPr>
        <w:t>单元测试发现问题</w:t>
      </w:r>
    </w:p>
    <w:p w:rsidR="0068421F" w:rsidRDefault="0068421F" w:rsidP="0068421F">
      <w:pPr>
        <w:pStyle w:val="a5"/>
        <w:numPr>
          <w:ilvl w:val="0"/>
          <w:numId w:val="25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单元测试不能测试所有场景，</w:t>
      </w:r>
      <w:r>
        <w:rPr>
          <w:rFonts w:hint="eastAsia"/>
          <w:szCs w:val="21"/>
        </w:rPr>
        <w:t>100%</w:t>
      </w:r>
      <w:r>
        <w:rPr>
          <w:rFonts w:hint="eastAsia"/>
          <w:szCs w:val="21"/>
        </w:rPr>
        <w:t>测试覆盖率不现实，测试代码远远大于生产代码；主要测试：正常测试、边界测试、异常测试</w:t>
      </w:r>
    </w:p>
    <w:p w:rsidR="0068421F" w:rsidRDefault="0068421F" w:rsidP="0068421F">
      <w:pPr>
        <w:pStyle w:val="a5"/>
        <w:numPr>
          <w:ilvl w:val="0"/>
          <w:numId w:val="25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代码整合错误不可避免</w:t>
      </w:r>
    </w:p>
    <w:p w:rsidR="0068421F" w:rsidRPr="0068421F" w:rsidRDefault="0068421F" w:rsidP="0068421F">
      <w:pPr>
        <w:pStyle w:val="a5"/>
        <w:numPr>
          <w:ilvl w:val="0"/>
          <w:numId w:val="25"/>
        </w:numPr>
        <w:spacing w:beforeLines="50" w:afterLines="50"/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部分代码很难测试</w:t>
      </w:r>
    </w:p>
    <w:p w:rsidR="0068421F" w:rsidRDefault="0068421F" w:rsidP="00441F0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让注释正确、清晰、简洁</w:t>
      </w:r>
    </w:p>
    <w:p w:rsidR="00324619" w:rsidRDefault="00324619" w:rsidP="00441F0C">
      <w:pPr>
        <w:pStyle w:val="a5"/>
        <w:numPr>
          <w:ilvl w:val="0"/>
          <w:numId w:val="13"/>
        </w:numPr>
        <w:spacing w:beforeLines="50" w:afterLines="50"/>
        <w:ind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总结：</w:t>
      </w:r>
    </w:p>
    <w:p w:rsidR="00324619" w:rsidRDefault="00324619" w:rsidP="00324619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坚持编码</w:t>
      </w:r>
    </w:p>
    <w:p w:rsidR="00324619" w:rsidRDefault="00324619" w:rsidP="00324619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坚持重构</w:t>
      </w:r>
    </w:p>
    <w:p w:rsidR="00324619" w:rsidRDefault="00324619" w:rsidP="00324619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读写文档</w:t>
      </w:r>
    </w:p>
    <w:p w:rsidR="00324619" w:rsidRDefault="00324619" w:rsidP="00324619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测试自动化</w:t>
      </w:r>
    </w:p>
    <w:p w:rsidR="00324619" w:rsidRDefault="00324619" w:rsidP="00324619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坚持向敏捷学习</w:t>
      </w:r>
    </w:p>
    <w:p w:rsidR="00324619" w:rsidRPr="00441F0C" w:rsidRDefault="00324619" w:rsidP="00324619">
      <w:pPr>
        <w:pStyle w:val="a5"/>
        <w:numPr>
          <w:ilvl w:val="0"/>
          <w:numId w:val="26"/>
        </w:numPr>
        <w:spacing w:beforeLines="50" w:afterLines="50"/>
        <w:ind w:left="1559" w:firstLineChars="0"/>
        <w:jc w:val="left"/>
        <w:outlineLvl w:val="3"/>
        <w:rPr>
          <w:szCs w:val="21"/>
        </w:rPr>
      </w:pPr>
      <w:r>
        <w:rPr>
          <w:rFonts w:hint="eastAsia"/>
          <w:szCs w:val="21"/>
        </w:rPr>
        <w:t>重里更重面</w:t>
      </w:r>
      <w:r w:rsidR="00561918">
        <w:rPr>
          <w:rFonts w:hint="eastAsia"/>
          <w:szCs w:val="21"/>
        </w:rPr>
        <w:t>（内部还可以重构）</w:t>
      </w:r>
    </w:p>
    <w:p w:rsidR="00F3676D" w:rsidRDefault="00F3676D">
      <w:pPr>
        <w:widowControl/>
        <w:jc w:val="left"/>
      </w:pPr>
      <w:r>
        <w:br w:type="page"/>
      </w:r>
    </w:p>
    <w:p w:rsidR="00B06820" w:rsidRDefault="00F3676D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lastRenderedPageBreak/>
        <w:t>PowerDesigner</w:t>
      </w:r>
      <w:r w:rsidRPr="00007AE6">
        <w:rPr>
          <w:rFonts w:hint="eastAsia"/>
          <w:szCs w:val="21"/>
        </w:rPr>
        <w:t>系统分析与建模</w:t>
      </w:r>
    </w:p>
    <w:p w:rsidR="00007AE6" w:rsidRPr="00007AE6" w:rsidRDefault="00007AE6" w:rsidP="001D070C">
      <w:pPr>
        <w:pStyle w:val="a5"/>
        <w:spacing w:beforeLines="50" w:afterLines="50"/>
        <w:ind w:left="357" w:firstLineChars="0" w:firstLine="0"/>
        <w:jc w:val="left"/>
        <w:rPr>
          <w:rFonts w:hint="eastAsia"/>
          <w:szCs w:val="21"/>
        </w:rPr>
      </w:pPr>
    </w:p>
    <w:p w:rsidR="00F3676D" w:rsidRPr="00007AE6" w:rsidRDefault="00F3676D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>数据结构与算法分析</w:t>
      </w:r>
    </w:p>
    <w:p w:rsidR="00F3676D" w:rsidRPr="00007AE6" w:rsidRDefault="00F3676D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>六大设计原则</w:t>
      </w:r>
    </w:p>
    <w:p w:rsidR="00F3676D" w:rsidRPr="00007AE6" w:rsidRDefault="00F3676D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>深入理解</w:t>
      </w:r>
      <w:r w:rsidRPr="00007AE6">
        <w:rPr>
          <w:rFonts w:hint="eastAsia"/>
          <w:szCs w:val="21"/>
        </w:rPr>
        <w:t>Swing</w:t>
      </w:r>
      <w:r w:rsidRPr="00007AE6">
        <w:rPr>
          <w:rFonts w:hint="eastAsia"/>
          <w:szCs w:val="21"/>
        </w:rPr>
        <w:t>编程</w:t>
      </w:r>
    </w:p>
    <w:p w:rsidR="00F3676D" w:rsidRPr="00007AE6" w:rsidRDefault="00F3676D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>Ibatis In Action</w:t>
      </w:r>
    </w:p>
    <w:p w:rsidR="00F3676D" w:rsidRPr="00007AE6" w:rsidRDefault="00F3676D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>Spring In Action</w:t>
      </w:r>
    </w:p>
    <w:p w:rsidR="00540486" w:rsidRPr="00007AE6" w:rsidRDefault="00540486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 xml:space="preserve">Java </w:t>
      </w:r>
      <w:r w:rsidRPr="00007AE6">
        <w:rPr>
          <w:rFonts w:hint="eastAsia"/>
          <w:szCs w:val="21"/>
        </w:rPr>
        <w:t>网络编程</w:t>
      </w:r>
    </w:p>
    <w:p w:rsidR="00540486" w:rsidRPr="00007AE6" w:rsidRDefault="00540486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>TBCClientApi</w:t>
      </w:r>
      <w:r w:rsidRPr="00007AE6">
        <w:rPr>
          <w:rFonts w:hint="eastAsia"/>
          <w:szCs w:val="21"/>
        </w:rPr>
        <w:t>、</w:t>
      </w:r>
      <w:r w:rsidRPr="00007AE6">
        <w:rPr>
          <w:rFonts w:hint="eastAsia"/>
          <w:szCs w:val="21"/>
        </w:rPr>
        <w:t>TBCServerApi</w:t>
      </w:r>
      <w:r w:rsidRPr="00007AE6">
        <w:rPr>
          <w:rFonts w:hint="eastAsia"/>
          <w:szCs w:val="21"/>
        </w:rPr>
        <w:t>、</w:t>
      </w:r>
      <w:r w:rsidRPr="00007AE6">
        <w:rPr>
          <w:rFonts w:hint="eastAsia"/>
          <w:szCs w:val="21"/>
        </w:rPr>
        <w:t>IMIXClientApi</w:t>
      </w:r>
      <w:r w:rsidRPr="00007AE6">
        <w:rPr>
          <w:rFonts w:hint="eastAsia"/>
          <w:szCs w:val="21"/>
        </w:rPr>
        <w:t>、</w:t>
      </w:r>
      <w:r w:rsidRPr="00007AE6">
        <w:rPr>
          <w:rFonts w:hint="eastAsia"/>
          <w:szCs w:val="21"/>
        </w:rPr>
        <w:t>IMIXServerApi</w:t>
      </w:r>
    </w:p>
    <w:p w:rsidR="00540486" w:rsidRPr="00007AE6" w:rsidRDefault="00540486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>Maven</w:t>
      </w:r>
      <w:r w:rsidRPr="00007AE6">
        <w:rPr>
          <w:rFonts w:hint="eastAsia"/>
          <w:szCs w:val="21"/>
        </w:rPr>
        <w:t>实战</w:t>
      </w:r>
    </w:p>
    <w:p w:rsidR="00540486" w:rsidRPr="00007AE6" w:rsidRDefault="008D7BC8" w:rsidP="00007AE6">
      <w:pPr>
        <w:pStyle w:val="a5"/>
        <w:numPr>
          <w:ilvl w:val="0"/>
          <w:numId w:val="1"/>
        </w:numPr>
        <w:spacing w:beforeLines="50" w:afterLines="50"/>
        <w:ind w:left="357" w:firstLineChars="0" w:hanging="357"/>
        <w:jc w:val="left"/>
        <w:outlineLvl w:val="0"/>
        <w:rPr>
          <w:rFonts w:hint="eastAsia"/>
          <w:szCs w:val="21"/>
        </w:rPr>
      </w:pPr>
      <w:r w:rsidRPr="00007AE6">
        <w:rPr>
          <w:rFonts w:hint="eastAsia"/>
          <w:szCs w:val="21"/>
        </w:rPr>
        <w:t>JavaScript DOM</w:t>
      </w:r>
      <w:r w:rsidRPr="00007AE6">
        <w:rPr>
          <w:rFonts w:hint="eastAsia"/>
          <w:szCs w:val="21"/>
        </w:rPr>
        <w:t>编程艺术</w:t>
      </w:r>
    </w:p>
    <w:p w:rsidR="00007AE6" w:rsidRPr="00B06820" w:rsidRDefault="00007AE6" w:rsidP="00812F90">
      <w:pPr>
        <w:spacing w:beforeLines="50" w:afterLines="50"/>
        <w:jc w:val="left"/>
        <w:rPr>
          <w:rFonts w:hint="eastAsia"/>
        </w:rPr>
      </w:pPr>
    </w:p>
    <w:p w:rsidR="00B2492D" w:rsidRPr="00120961" w:rsidRDefault="00120961" w:rsidP="00CA4C24">
      <w:pPr>
        <w:pageBreakBefore/>
        <w:spacing w:beforeLines="50" w:afterLines="50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附录：情境领导</w:t>
      </w:r>
      <w:r w:rsidR="00F47181">
        <w:rPr>
          <w:rFonts w:hint="eastAsia"/>
          <w:szCs w:val="21"/>
        </w:rPr>
        <w:t>：保罗</w:t>
      </w:r>
      <w:r w:rsidR="00F47181">
        <w:rPr>
          <w:rFonts w:hint="eastAsia"/>
          <w:szCs w:val="21"/>
        </w:rPr>
        <w:t>.</w:t>
      </w:r>
      <w:r w:rsidR="00137CFD">
        <w:rPr>
          <w:rFonts w:hint="eastAsia"/>
          <w:szCs w:val="21"/>
        </w:rPr>
        <w:t>赫塞</w:t>
      </w:r>
    </w:p>
    <w:p w:rsidR="000569B4" w:rsidRPr="00291B9C" w:rsidRDefault="00C84DCF" w:rsidP="00CA4C24">
      <w:pPr>
        <w:pStyle w:val="a5"/>
        <w:numPr>
          <w:ilvl w:val="0"/>
          <w:numId w:val="14"/>
        </w:numPr>
        <w:spacing w:beforeLines="50" w:afterLines="50"/>
        <w:ind w:firstLineChars="0"/>
        <w:jc w:val="left"/>
        <w:rPr>
          <w:b/>
        </w:rPr>
      </w:pPr>
      <w:r w:rsidRPr="00D67392">
        <w:rPr>
          <w:rFonts w:hint="eastAsia"/>
          <w:b/>
        </w:rPr>
        <w:t>教练模式：引导和指示；引导模式：解释和劝导；参与模式：激励和解决问题；授权模式：考核和监督</w:t>
      </w:r>
    </w:p>
    <w:p w:rsidR="00D67392" w:rsidRDefault="00D67392" w:rsidP="00CA4C24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教练模式：新员工、引导模式：抱怨者、参与模式：老员工、授权模式：明星员工</w:t>
      </w:r>
      <w:r w:rsidR="007A7B5B">
        <w:rPr>
          <w:rFonts w:hint="eastAsia"/>
        </w:rPr>
        <w:t>；</w:t>
      </w:r>
    </w:p>
    <w:p w:rsidR="00B427D9" w:rsidRDefault="00CD2172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新员工：低能力、</w:t>
      </w:r>
      <w:r w:rsidR="00CE02A0">
        <w:rPr>
          <w:rFonts w:hint="eastAsia"/>
        </w:rPr>
        <w:t>低</w:t>
      </w:r>
      <w:r>
        <w:rPr>
          <w:rFonts w:hint="eastAsia"/>
        </w:rPr>
        <w:t>意愿</w:t>
      </w:r>
      <w:r w:rsidR="00E852BB">
        <w:rPr>
          <w:rFonts w:hint="eastAsia"/>
        </w:rPr>
        <w:t>R1</w:t>
      </w:r>
      <w:r w:rsidR="007B001A">
        <w:rPr>
          <w:rFonts w:hint="eastAsia"/>
        </w:rPr>
        <w:t>；教练模式：高工作、低关系</w:t>
      </w:r>
      <w:r w:rsidR="00BE6769">
        <w:rPr>
          <w:rFonts w:hint="eastAsia"/>
        </w:rPr>
        <w:t>S1</w:t>
      </w:r>
    </w:p>
    <w:p w:rsidR="00CD2172" w:rsidRDefault="00CD2172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抱怨者：低能力、高意愿</w:t>
      </w:r>
      <w:r w:rsidR="00E852BB">
        <w:rPr>
          <w:rFonts w:hint="eastAsia"/>
        </w:rPr>
        <w:t>R2</w:t>
      </w:r>
      <w:r w:rsidR="0003159B">
        <w:rPr>
          <w:rFonts w:hint="eastAsia"/>
        </w:rPr>
        <w:t>；引导模式：高工作、高关系</w:t>
      </w:r>
      <w:r w:rsidR="00BE6769">
        <w:rPr>
          <w:rFonts w:hint="eastAsia"/>
        </w:rPr>
        <w:t>S2</w:t>
      </w:r>
    </w:p>
    <w:p w:rsidR="00616FDC" w:rsidRDefault="00CE02A0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老员工：高能力、低意愿</w:t>
      </w:r>
      <w:r w:rsidR="00E852BB">
        <w:rPr>
          <w:rFonts w:hint="eastAsia"/>
        </w:rPr>
        <w:t>R3</w:t>
      </w:r>
      <w:r w:rsidR="0003159B">
        <w:rPr>
          <w:rFonts w:hint="eastAsia"/>
        </w:rPr>
        <w:t>；参与模式：低工作、高关系</w:t>
      </w:r>
      <w:r w:rsidR="00BE6769">
        <w:rPr>
          <w:rFonts w:hint="eastAsia"/>
        </w:rPr>
        <w:t>S3</w:t>
      </w:r>
    </w:p>
    <w:p w:rsidR="00CE02A0" w:rsidRDefault="00CE02A0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明星员工：高能力、高意愿</w:t>
      </w:r>
      <w:r w:rsidR="00E852BB">
        <w:rPr>
          <w:rFonts w:hint="eastAsia"/>
        </w:rPr>
        <w:t>R4</w:t>
      </w:r>
      <w:r w:rsidR="0003159B">
        <w:rPr>
          <w:rFonts w:hint="eastAsia"/>
        </w:rPr>
        <w:t>；授权模式：低工作、低关系</w:t>
      </w:r>
      <w:r w:rsidR="00BE6769">
        <w:rPr>
          <w:rFonts w:hint="eastAsia"/>
        </w:rPr>
        <w:t>S4</w:t>
      </w:r>
    </w:p>
    <w:p w:rsidR="00CB297E" w:rsidRPr="00CE02A0" w:rsidRDefault="002F1920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【</w:t>
      </w:r>
      <w:r w:rsidR="00CB297E">
        <w:rPr>
          <w:rFonts w:hint="eastAsia"/>
        </w:rPr>
        <w:t>R</w:t>
      </w:r>
      <w:r w:rsidR="00CB297E">
        <w:rPr>
          <w:rFonts w:hint="eastAsia"/>
        </w:rPr>
        <w:t>：准备度模型</w:t>
      </w:r>
      <w:r w:rsidR="00CC0FA7">
        <w:rPr>
          <w:rFonts w:hint="eastAsia"/>
        </w:rPr>
        <w:t>、</w:t>
      </w:r>
      <w:r w:rsidR="00CB297E">
        <w:rPr>
          <w:rFonts w:hint="eastAsia"/>
        </w:rPr>
        <w:t>S</w:t>
      </w:r>
      <w:r w:rsidR="00CB297E">
        <w:rPr>
          <w:rFonts w:hint="eastAsia"/>
        </w:rPr>
        <w:t>：领导模型</w:t>
      </w:r>
      <w:r>
        <w:rPr>
          <w:rFonts w:hint="eastAsia"/>
        </w:rPr>
        <w:t>】</w:t>
      </w:r>
    </w:p>
    <w:p w:rsidR="00C71588" w:rsidRDefault="00C71588" w:rsidP="00CA4C24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三大心法：</w:t>
      </w:r>
    </w:p>
    <w:p w:rsidR="006228AA" w:rsidRPr="00796739" w:rsidRDefault="006E009F" w:rsidP="00CA4C24">
      <w:pPr>
        <w:pStyle w:val="a5"/>
        <w:spacing w:beforeLines="50" w:afterLines="50"/>
        <w:ind w:left="360" w:firstLineChars="0" w:firstLine="0"/>
        <w:jc w:val="left"/>
        <w:rPr>
          <w:color w:val="FF0000"/>
        </w:rPr>
      </w:pPr>
      <w:r w:rsidRPr="00796739">
        <w:rPr>
          <w:rFonts w:hint="eastAsia"/>
          <w:color w:val="FF0000"/>
        </w:rPr>
        <w:t>领导是尝试影响他人的一种行为，而有效的领导是针对被领导者或团队绩效的需求，然后适当的调整自己的行为。</w:t>
      </w:r>
    </w:p>
    <w:p w:rsidR="00C71588" w:rsidRDefault="00C71588" w:rsidP="00CA4C24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一、工作不成功在于领导（此领导非直接上司，而是指的自己）；</w:t>
      </w:r>
    </w:p>
    <w:p w:rsidR="00C71588" w:rsidRDefault="00C26E98" w:rsidP="00CA4C24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二、达到互利双赢</w:t>
      </w:r>
    </w:p>
    <w:p w:rsidR="00C26E98" w:rsidRDefault="00C26E98" w:rsidP="00CA4C24">
      <w:pPr>
        <w:pStyle w:val="a5"/>
        <w:numPr>
          <w:ilvl w:val="1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第三、好领导，可以实现员工自治</w:t>
      </w:r>
    </w:p>
    <w:p w:rsidR="00E06002" w:rsidRDefault="00F47181" w:rsidP="00CA4C24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准备度</w:t>
      </w:r>
      <w:r w:rsidR="002963F9">
        <w:rPr>
          <w:rFonts w:hint="eastAsia"/>
        </w:rPr>
        <w:t>包括</w:t>
      </w:r>
      <w:r>
        <w:rPr>
          <w:rFonts w:hint="eastAsia"/>
        </w:rPr>
        <w:t>：包括能力和意愿</w:t>
      </w:r>
    </w:p>
    <w:p w:rsidR="00B22F7A" w:rsidRDefault="00B22F7A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能力</w:t>
      </w:r>
      <w:r w:rsidR="00CB6132">
        <w:rPr>
          <w:rFonts w:hint="eastAsia"/>
        </w:rPr>
        <w:t>包括</w:t>
      </w:r>
      <w:r>
        <w:rPr>
          <w:rFonts w:hint="eastAsia"/>
        </w:rPr>
        <w:t>：信心：能做、承诺：将会做、动机：想做</w:t>
      </w:r>
    </w:p>
    <w:p w:rsidR="00B22F7A" w:rsidRDefault="00B22F7A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意愿</w:t>
      </w:r>
      <w:r w:rsidR="00CB6132">
        <w:rPr>
          <w:rFonts w:hint="eastAsia"/>
        </w:rPr>
        <w:t>包括</w:t>
      </w:r>
      <w:r>
        <w:rPr>
          <w:rFonts w:hint="eastAsia"/>
        </w:rPr>
        <w:t>：知识</w:t>
      </w:r>
      <w:r w:rsidR="00A71855">
        <w:rPr>
          <w:rFonts w:hint="eastAsia"/>
        </w:rPr>
        <w:t>：知道如何做</w:t>
      </w:r>
      <w:r>
        <w:rPr>
          <w:rFonts w:hint="eastAsia"/>
        </w:rPr>
        <w:t>、经验</w:t>
      </w:r>
      <w:r w:rsidR="00A71855">
        <w:rPr>
          <w:rFonts w:hint="eastAsia"/>
        </w:rPr>
        <w:t>：曾经做过</w:t>
      </w:r>
      <w:r>
        <w:rPr>
          <w:rFonts w:hint="eastAsia"/>
        </w:rPr>
        <w:t>、技能</w:t>
      </w:r>
      <w:r w:rsidR="00A71855">
        <w:rPr>
          <w:rFonts w:hint="eastAsia"/>
        </w:rPr>
        <w:t>：正在执行</w:t>
      </w:r>
    </w:p>
    <w:p w:rsidR="0084617B" w:rsidRDefault="0084617B" w:rsidP="00CA4C24">
      <w:pPr>
        <w:pStyle w:val="a5"/>
        <w:numPr>
          <w:ilvl w:val="0"/>
          <w:numId w:val="14"/>
        </w:numPr>
        <w:spacing w:beforeLines="50" w:afterLines="50"/>
        <w:ind w:firstLineChars="0"/>
        <w:jc w:val="left"/>
      </w:pPr>
      <w:r>
        <w:rPr>
          <w:rFonts w:hint="eastAsia"/>
        </w:rPr>
        <w:t>自我介绍：</w:t>
      </w:r>
      <w:r w:rsidR="008E2C68">
        <w:rPr>
          <w:rFonts w:hint="eastAsia"/>
        </w:rPr>
        <w:t>【</w:t>
      </w:r>
      <w:r w:rsidR="004F5A02">
        <w:rPr>
          <w:rFonts w:hint="eastAsia"/>
        </w:rPr>
        <w:t>明确任务、工作分解、降低难度</w:t>
      </w:r>
      <w:r w:rsidR="008E2C68">
        <w:rPr>
          <w:rFonts w:hint="eastAsia"/>
        </w:rPr>
        <w:t>】</w:t>
      </w:r>
    </w:p>
    <w:p w:rsidR="004C750E" w:rsidRPr="00796739" w:rsidRDefault="004C750E" w:rsidP="00CA4C24">
      <w:pPr>
        <w:pStyle w:val="a5"/>
        <w:spacing w:beforeLines="50" w:afterLines="50"/>
        <w:ind w:left="360" w:firstLineChars="0" w:firstLine="0"/>
        <w:jc w:val="left"/>
        <w:rPr>
          <w:color w:val="FF0000"/>
        </w:rPr>
      </w:pPr>
      <w:r w:rsidRPr="00796739">
        <w:rPr>
          <w:rFonts w:hint="eastAsia"/>
          <w:color w:val="FF0000"/>
        </w:rPr>
        <w:t>评价一个人，不可以简单的贴标签，应该立体和全面。</w:t>
      </w:r>
    </w:p>
    <w:p w:rsidR="0084617B" w:rsidRPr="001E3601" w:rsidRDefault="008E2C68" w:rsidP="00CA4C24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一、</w:t>
      </w:r>
      <w:r w:rsidR="0084617B" w:rsidRPr="001E3601">
        <w:rPr>
          <w:rFonts w:hint="eastAsia"/>
          <w:b/>
        </w:rPr>
        <w:t>职位、角色或职能</w:t>
      </w:r>
    </w:p>
    <w:p w:rsidR="0084617B" w:rsidRPr="001E3601" w:rsidRDefault="008E2C68" w:rsidP="00CA4C24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二、</w:t>
      </w:r>
      <w:r w:rsidR="0084617B" w:rsidRPr="001E3601">
        <w:rPr>
          <w:rFonts w:hint="eastAsia"/>
          <w:b/>
        </w:rPr>
        <w:t>工作、目标或目的</w:t>
      </w:r>
    </w:p>
    <w:p w:rsidR="0084617B" w:rsidRPr="001E3601" w:rsidRDefault="008E2C68" w:rsidP="00CA4C24">
      <w:pPr>
        <w:pStyle w:val="a5"/>
        <w:spacing w:beforeLines="50" w:afterLines="50"/>
        <w:ind w:left="360" w:firstLineChars="0" w:firstLine="0"/>
        <w:jc w:val="left"/>
        <w:rPr>
          <w:b/>
        </w:rPr>
      </w:pPr>
      <w:r w:rsidRPr="001E3601">
        <w:rPr>
          <w:rFonts w:hint="eastAsia"/>
          <w:b/>
        </w:rPr>
        <w:t>第三、</w:t>
      </w:r>
      <w:r w:rsidR="0084617B" w:rsidRPr="001E3601">
        <w:rPr>
          <w:rFonts w:hint="eastAsia"/>
          <w:b/>
        </w:rPr>
        <w:t>活动、行为或环节</w:t>
      </w:r>
    </w:p>
    <w:p w:rsidR="004F5A02" w:rsidRDefault="004F5A02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例</w:t>
      </w:r>
      <w:r w:rsidR="00EF4F89">
        <w:rPr>
          <w:rFonts w:hint="eastAsia"/>
        </w:rPr>
        <w:t>1</w:t>
      </w:r>
      <w:r>
        <w:rPr>
          <w:rFonts w:hint="eastAsia"/>
        </w:rPr>
        <w:t>：</w:t>
      </w:r>
    </w:p>
    <w:p w:rsidR="008E2C68" w:rsidRDefault="008E2C68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核心开发工程师</w:t>
      </w:r>
    </w:p>
    <w:p w:rsidR="008E2C68" w:rsidRDefault="008E2C68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设计、编码和测试</w:t>
      </w:r>
    </w:p>
    <w:p w:rsidR="008E2C68" w:rsidRDefault="008E2C68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编写概要设计文档、原始界面设计、数据表设计；编写代码，例如</w:t>
      </w:r>
      <w:r>
        <w:rPr>
          <w:rFonts w:hint="eastAsia"/>
        </w:rPr>
        <w:t>ssh</w:t>
      </w:r>
      <w:r>
        <w:rPr>
          <w:rFonts w:hint="eastAsia"/>
        </w:rPr>
        <w:t>；单元测试、功能测试等；</w:t>
      </w:r>
    </w:p>
    <w:p w:rsidR="001357E0" w:rsidRDefault="001357E0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例</w:t>
      </w:r>
      <w:r w:rsidR="00EF4F89">
        <w:rPr>
          <w:rFonts w:hint="eastAsia"/>
        </w:rPr>
        <w:t>2</w:t>
      </w:r>
      <w:r>
        <w:rPr>
          <w:rFonts w:hint="eastAsia"/>
        </w:rPr>
        <w:t>：</w:t>
      </w:r>
    </w:p>
    <w:p w:rsidR="001357E0" w:rsidRDefault="001357E0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秘书</w:t>
      </w:r>
    </w:p>
    <w:p w:rsidR="001357E0" w:rsidRDefault="001357E0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t>服务领导、会议安排、培训</w:t>
      </w:r>
    </w:p>
    <w:p w:rsidR="001357E0" w:rsidRPr="001357E0" w:rsidRDefault="001357E0" w:rsidP="00CA4C24">
      <w:pPr>
        <w:pStyle w:val="a5"/>
        <w:spacing w:beforeLines="50" w:afterLines="50"/>
        <w:ind w:left="360" w:firstLineChars="0" w:firstLine="0"/>
        <w:jc w:val="left"/>
      </w:pPr>
      <w:r>
        <w:rPr>
          <w:rFonts w:hint="eastAsia"/>
        </w:rPr>
        <w:lastRenderedPageBreak/>
        <w:t>预算、审批和考核</w:t>
      </w:r>
      <w:r>
        <w:rPr>
          <w:rFonts w:hint="eastAsia"/>
        </w:rPr>
        <w:t>(</w:t>
      </w:r>
      <w:r>
        <w:rPr>
          <w:rFonts w:hint="eastAsia"/>
        </w:rPr>
        <w:t>会议安排细化</w:t>
      </w:r>
      <w:r>
        <w:rPr>
          <w:rFonts w:hint="eastAsia"/>
        </w:rPr>
        <w:t>)</w:t>
      </w:r>
    </w:p>
    <w:p w:rsidR="00C84DCF" w:rsidRDefault="00C84DCF" w:rsidP="00CA4C24">
      <w:pPr>
        <w:spacing w:beforeLines="50" w:afterLines="50"/>
        <w:jc w:val="left"/>
      </w:pPr>
      <w:r>
        <w:rPr>
          <w:noProof/>
        </w:rPr>
        <w:drawing>
          <wp:inline distT="0" distB="0" distL="0" distR="0">
            <wp:extent cx="5274310" cy="348206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EE" w:rsidRDefault="004466EE" w:rsidP="00CA4C24">
      <w:pPr>
        <w:spacing w:beforeLines="50" w:afterLines="50"/>
        <w:jc w:val="left"/>
      </w:pPr>
      <w:r>
        <w:rPr>
          <w:noProof/>
        </w:rPr>
        <w:drawing>
          <wp:inline distT="0" distB="0" distL="0" distR="0">
            <wp:extent cx="5274310" cy="3963443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66" w:rsidRDefault="00A90066" w:rsidP="00CA4C24">
      <w:pPr>
        <w:spacing w:beforeLines="50" w:afterLines="50"/>
        <w:jc w:val="left"/>
      </w:pPr>
      <w:r>
        <w:rPr>
          <w:rFonts w:hint="eastAsia"/>
        </w:rPr>
        <w:t>说明：</w:t>
      </w:r>
    </w:p>
    <w:p w:rsidR="00A90066" w:rsidRDefault="00A90066" w:rsidP="00CA4C24">
      <w:pPr>
        <w:spacing w:beforeLines="50" w:afterLines="50"/>
        <w:jc w:val="left"/>
      </w:pPr>
      <w:r>
        <w:rPr>
          <w:rFonts w:hint="eastAsia"/>
        </w:rPr>
        <w:t>工作行为：讲方法、方向是单向的、工作行为需要监督</w:t>
      </w:r>
    </w:p>
    <w:p w:rsidR="00FC70AE" w:rsidRDefault="00A90066" w:rsidP="00CA4C24">
      <w:pPr>
        <w:spacing w:beforeLines="50" w:afterLines="50"/>
        <w:jc w:val="left"/>
      </w:pPr>
      <w:r>
        <w:rPr>
          <w:rFonts w:hint="eastAsia"/>
        </w:rPr>
        <w:lastRenderedPageBreak/>
        <w:t>关系行为：讲感情、方向是多向的、适当参与提供反馈</w:t>
      </w:r>
    </w:p>
    <w:p w:rsidR="00421351" w:rsidRDefault="00421351" w:rsidP="00CA4C24">
      <w:pPr>
        <w:spacing w:beforeLines="50" w:afterLines="50"/>
        <w:jc w:val="left"/>
      </w:pPr>
      <w:r>
        <w:rPr>
          <w:rFonts w:hint="eastAsia"/>
        </w:rPr>
        <w:t>授课老师（中国电信讲师）</w:t>
      </w:r>
    </w:p>
    <w:p w:rsidR="00421351" w:rsidRPr="00A90066" w:rsidRDefault="00421351" w:rsidP="00CA4C24">
      <w:pPr>
        <w:spacing w:beforeLines="50" w:afterLines="50"/>
        <w:jc w:val="left"/>
      </w:pPr>
      <w:r>
        <w:rPr>
          <w:rFonts w:hint="eastAsia"/>
        </w:rPr>
        <w:t>杨杨：</w:t>
      </w:r>
      <w:r>
        <w:rPr>
          <w:rFonts w:hint="eastAsia"/>
        </w:rPr>
        <w:t>13301160103</w:t>
      </w:r>
      <w:r>
        <w:rPr>
          <w:rFonts w:hint="eastAsia"/>
        </w:rPr>
        <w:t>；</w:t>
      </w:r>
      <w:r>
        <w:rPr>
          <w:rFonts w:hint="eastAsia"/>
        </w:rPr>
        <w:t>QQ:28144153</w:t>
      </w:r>
    </w:p>
    <w:sectPr w:rsidR="00421351" w:rsidRPr="00A90066" w:rsidSect="00FC1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18A" w:rsidRDefault="0034218A" w:rsidP="007B3DB5">
      <w:r>
        <w:separator/>
      </w:r>
    </w:p>
  </w:endnote>
  <w:endnote w:type="continuationSeparator" w:id="0">
    <w:p w:rsidR="0034218A" w:rsidRDefault="0034218A" w:rsidP="007B3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18A" w:rsidRDefault="0034218A" w:rsidP="007B3DB5">
      <w:r>
        <w:separator/>
      </w:r>
    </w:p>
  </w:footnote>
  <w:footnote w:type="continuationSeparator" w:id="0">
    <w:p w:rsidR="0034218A" w:rsidRDefault="0034218A" w:rsidP="007B3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B54"/>
    <w:multiLevelType w:val="hybridMultilevel"/>
    <w:tmpl w:val="EDD6C444"/>
    <w:lvl w:ilvl="0" w:tplc="DC2E8C5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AD658D"/>
    <w:multiLevelType w:val="hybridMultilevel"/>
    <w:tmpl w:val="47C852A0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>
    <w:nsid w:val="185476C3"/>
    <w:multiLevelType w:val="hybridMultilevel"/>
    <w:tmpl w:val="7AC0A6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5D5020"/>
    <w:multiLevelType w:val="hybridMultilevel"/>
    <w:tmpl w:val="1DC67792"/>
    <w:lvl w:ilvl="0" w:tplc="B38EFAD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F9B2770"/>
    <w:multiLevelType w:val="hybridMultilevel"/>
    <w:tmpl w:val="AA3EA5CE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>
    <w:nsid w:val="25B01306"/>
    <w:multiLevelType w:val="hybridMultilevel"/>
    <w:tmpl w:val="1E76DD2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28476076"/>
    <w:multiLevelType w:val="hybridMultilevel"/>
    <w:tmpl w:val="AA1A3F60"/>
    <w:lvl w:ilvl="0" w:tplc="57C45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4817F9"/>
    <w:multiLevelType w:val="hybridMultilevel"/>
    <w:tmpl w:val="2384FA74"/>
    <w:lvl w:ilvl="0" w:tplc="A3243720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8">
    <w:nsid w:val="2BA501B3"/>
    <w:multiLevelType w:val="hybridMultilevel"/>
    <w:tmpl w:val="11C885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0B95C61"/>
    <w:multiLevelType w:val="hybridMultilevel"/>
    <w:tmpl w:val="7F042996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>
    <w:nsid w:val="342D4F3C"/>
    <w:multiLevelType w:val="hybridMultilevel"/>
    <w:tmpl w:val="DBC80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237E8"/>
    <w:multiLevelType w:val="hybridMultilevel"/>
    <w:tmpl w:val="6EEE3E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365F88"/>
    <w:multiLevelType w:val="hybridMultilevel"/>
    <w:tmpl w:val="022492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75775A"/>
    <w:multiLevelType w:val="hybridMultilevel"/>
    <w:tmpl w:val="4D6A6FE0"/>
    <w:lvl w:ilvl="0" w:tplc="21B8052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8F5799E"/>
    <w:multiLevelType w:val="hybridMultilevel"/>
    <w:tmpl w:val="78C81068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5">
    <w:nsid w:val="5AC86BAF"/>
    <w:multiLevelType w:val="hybridMultilevel"/>
    <w:tmpl w:val="797E7D2A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6">
    <w:nsid w:val="604C14F5"/>
    <w:multiLevelType w:val="hybridMultilevel"/>
    <w:tmpl w:val="1BDACCE4"/>
    <w:lvl w:ilvl="0" w:tplc="45F2A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717A88"/>
    <w:multiLevelType w:val="hybridMultilevel"/>
    <w:tmpl w:val="E7C4D4A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674D3CB9"/>
    <w:multiLevelType w:val="hybridMultilevel"/>
    <w:tmpl w:val="A7BE91D6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>
    <w:nsid w:val="68677DA1"/>
    <w:multiLevelType w:val="hybridMultilevel"/>
    <w:tmpl w:val="F2265242"/>
    <w:lvl w:ilvl="0" w:tplc="B3DCAD4C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5F1DDA"/>
    <w:multiLevelType w:val="hybridMultilevel"/>
    <w:tmpl w:val="50E02F00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1">
    <w:nsid w:val="6DA36776"/>
    <w:multiLevelType w:val="hybridMultilevel"/>
    <w:tmpl w:val="3392E0E6"/>
    <w:lvl w:ilvl="0" w:tplc="01A21954">
      <w:start w:val="1"/>
      <w:numFmt w:val="decimal"/>
      <w:lvlText w:val="（%1）"/>
      <w:lvlJc w:val="left"/>
      <w:pPr>
        <w:ind w:left="1559" w:hanging="72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2">
    <w:nsid w:val="738B70E4"/>
    <w:multiLevelType w:val="hybridMultilevel"/>
    <w:tmpl w:val="2AF665A8"/>
    <w:lvl w:ilvl="0" w:tplc="54884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BC0784"/>
    <w:multiLevelType w:val="hybridMultilevel"/>
    <w:tmpl w:val="47C852A0"/>
    <w:lvl w:ilvl="0" w:tplc="4762CF1E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4">
    <w:nsid w:val="7C912630"/>
    <w:multiLevelType w:val="hybridMultilevel"/>
    <w:tmpl w:val="226CF752"/>
    <w:lvl w:ilvl="0" w:tplc="B2A02DD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D0A4F41"/>
    <w:multiLevelType w:val="multilevel"/>
    <w:tmpl w:val="6D5CF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7"/>
  </w:num>
  <w:num w:numId="5">
    <w:abstractNumId w:val="3"/>
  </w:num>
  <w:num w:numId="6">
    <w:abstractNumId w:val="9"/>
  </w:num>
  <w:num w:numId="7">
    <w:abstractNumId w:val="18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22"/>
  </w:num>
  <w:num w:numId="13">
    <w:abstractNumId w:val="11"/>
  </w:num>
  <w:num w:numId="14">
    <w:abstractNumId w:val="0"/>
  </w:num>
  <w:num w:numId="15">
    <w:abstractNumId w:val="16"/>
  </w:num>
  <w:num w:numId="16">
    <w:abstractNumId w:val="21"/>
  </w:num>
  <w:num w:numId="17">
    <w:abstractNumId w:val="7"/>
  </w:num>
  <w:num w:numId="18">
    <w:abstractNumId w:val="23"/>
  </w:num>
  <w:num w:numId="19">
    <w:abstractNumId w:val="1"/>
  </w:num>
  <w:num w:numId="20">
    <w:abstractNumId w:val="20"/>
  </w:num>
  <w:num w:numId="21">
    <w:abstractNumId w:val="13"/>
  </w:num>
  <w:num w:numId="22">
    <w:abstractNumId w:val="14"/>
  </w:num>
  <w:num w:numId="23">
    <w:abstractNumId w:val="6"/>
  </w:num>
  <w:num w:numId="24">
    <w:abstractNumId w:val="4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DB5"/>
    <w:rsid w:val="000001C3"/>
    <w:rsid w:val="000020A1"/>
    <w:rsid w:val="00005AD3"/>
    <w:rsid w:val="00007AE6"/>
    <w:rsid w:val="00007E65"/>
    <w:rsid w:val="00021119"/>
    <w:rsid w:val="000276A0"/>
    <w:rsid w:val="000308B3"/>
    <w:rsid w:val="0003159B"/>
    <w:rsid w:val="00032419"/>
    <w:rsid w:val="00040756"/>
    <w:rsid w:val="00042FCF"/>
    <w:rsid w:val="0005187E"/>
    <w:rsid w:val="00053557"/>
    <w:rsid w:val="000569B4"/>
    <w:rsid w:val="00056B54"/>
    <w:rsid w:val="00072ED9"/>
    <w:rsid w:val="00085179"/>
    <w:rsid w:val="00092ED5"/>
    <w:rsid w:val="00096916"/>
    <w:rsid w:val="000A0A85"/>
    <w:rsid w:val="000A4B99"/>
    <w:rsid w:val="000A6115"/>
    <w:rsid w:val="000B06FA"/>
    <w:rsid w:val="000B3C78"/>
    <w:rsid w:val="000E4C56"/>
    <w:rsid w:val="000F6375"/>
    <w:rsid w:val="00102EC0"/>
    <w:rsid w:val="00103D9F"/>
    <w:rsid w:val="0010700D"/>
    <w:rsid w:val="00111440"/>
    <w:rsid w:val="0011508C"/>
    <w:rsid w:val="00115CDC"/>
    <w:rsid w:val="0011741A"/>
    <w:rsid w:val="001208F0"/>
    <w:rsid w:val="00120961"/>
    <w:rsid w:val="00124087"/>
    <w:rsid w:val="00124ECE"/>
    <w:rsid w:val="001357E0"/>
    <w:rsid w:val="00136595"/>
    <w:rsid w:val="00137CFD"/>
    <w:rsid w:val="001547FA"/>
    <w:rsid w:val="001600A1"/>
    <w:rsid w:val="00161956"/>
    <w:rsid w:val="00166F55"/>
    <w:rsid w:val="00167070"/>
    <w:rsid w:val="00175876"/>
    <w:rsid w:val="001822DC"/>
    <w:rsid w:val="0018387B"/>
    <w:rsid w:val="00185F5C"/>
    <w:rsid w:val="00192487"/>
    <w:rsid w:val="00197797"/>
    <w:rsid w:val="001A15A9"/>
    <w:rsid w:val="001A6EB7"/>
    <w:rsid w:val="001A7741"/>
    <w:rsid w:val="001B1D6D"/>
    <w:rsid w:val="001B2754"/>
    <w:rsid w:val="001D070C"/>
    <w:rsid w:val="001D2B7F"/>
    <w:rsid w:val="001E265C"/>
    <w:rsid w:val="001E3601"/>
    <w:rsid w:val="001E42DE"/>
    <w:rsid w:val="001E49F9"/>
    <w:rsid w:val="001F1196"/>
    <w:rsid w:val="001F12E8"/>
    <w:rsid w:val="001F39BB"/>
    <w:rsid w:val="001F5F04"/>
    <w:rsid w:val="00200CFB"/>
    <w:rsid w:val="002044BC"/>
    <w:rsid w:val="0020466F"/>
    <w:rsid w:val="00210E5D"/>
    <w:rsid w:val="00217608"/>
    <w:rsid w:val="00236EBC"/>
    <w:rsid w:val="0024391C"/>
    <w:rsid w:val="00246745"/>
    <w:rsid w:val="0025202D"/>
    <w:rsid w:val="002532CC"/>
    <w:rsid w:val="002571AF"/>
    <w:rsid w:val="0025751E"/>
    <w:rsid w:val="0026106E"/>
    <w:rsid w:val="00263098"/>
    <w:rsid w:val="00276066"/>
    <w:rsid w:val="00286B9F"/>
    <w:rsid w:val="00291B9C"/>
    <w:rsid w:val="00291D96"/>
    <w:rsid w:val="00292DFB"/>
    <w:rsid w:val="002963F9"/>
    <w:rsid w:val="002A0B50"/>
    <w:rsid w:val="002A4136"/>
    <w:rsid w:val="002B1DD7"/>
    <w:rsid w:val="002C279B"/>
    <w:rsid w:val="002C38FE"/>
    <w:rsid w:val="002C54E9"/>
    <w:rsid w:val="002D0622"/>
    <w:rsid w:val="002D4B56"/>
    <w:rsid w:val="002E0749"/>
    <w:rsid w:val="002E3FD3"/>
    <w:rsid w:val="002E4059"/>
    <w:rsid w:val="002E45B7"/>
    <w:rsid w:val="002F01AC"/>
    <w:rsid w:val="002F1920"/>
    <w:rsid w:val="0030009B"/>
    <w:rsid w:val="0030305B"/>
    <w:rsid w:val="00306A35"/>
    <w:rsid w:val="00317EAD"/>
    <w:rsid w:val="00324619"/>
    <w:rsid w:val="00332B28"/>
    <w:rsid w:val="003343D7"/>
    <w:rsid w:val="003353D2"/>
    <w:rsid w:val="00335FD4"/>
    <w:rsid w:val="0034218A"/>
    <w:rsid w:val="0034763C"/>
    <w:rsid w:val="00353BC7"/>
    <w:rsid w:val="00357566"/>
    <w:rsid w:val="0035769F"/>
    <w:rsid w:val="003770E5"/>
    <w:rsid w:val="00382AFB"/>
    <w:rsid w:val="00390C58"/>
    <w:rsid w:val="00391A13"/>
    <w:rsid w:val="00394B14"/>
    <w:rsid w:val="003A4694"/>
    <w:rsid w:val="003A577E"/>
    <w:rsid w:val="003B3CFE"/>
    <w:rsid w:val="003B7277"/>
    <w:rsid w:val="003D3C55"/>
    <w:rsid w:val="003D4CEA"/>
    <w:rsid w:val="003E136E"/>
    <w:rsid w:val="003E4582"/>
    <w:rsid w:val="003F54AA"/>
    <w:rsid w:val="00410C42"/>
    <w:rsid w:val="00421351"/>
    <w:rsid w:val="00422E44"/>
    <w:rsid w:val="00424500"/>
    <w:rsid w:val="00427FC8"/>
    <w:rsid w:val="0043078E"/>
    <w:rsid w:val="004314A9"/>
    <w:rsid w:val="00433E48"/>
    <w:rsid w:val="0043769D"/>
    <w:rsid w:val="00441F0C"/>
    <w:rsid w:val="004466EE"/>
    <w:rsid w:val="004531EF"/>
    <w:rsid w:val="00460B3A"/>
    <w:rsid w:val="00463232"/>
    <w:rsid w:val="004639F1"/>
    <w:rsid w:val="00465DDF"/>
    <w:rsid w:val="0047023C"/>
    <w:rsid w:val="004726D5"/>
    <w:rsid w:val="004750F4"/>
    <w:rsid w:val="00485249"/>
    <w:rsid w:val="00491079"/>
    <w:rsid w:val="00495A51"/>
    <w:rsid w:val="00495E5E"/>
    <w:rsid w:val="004A6844"/>
    <w:rsid w:val="004B50B9"/>
    <w:rsid w:val="004C03B0"/>
    <w:rsid w:val="004C2B34"/>
    <w:rsid w:val="004C5C8D"/>
    <w:rsid w:val="004C63FC"/>
    <w:rsid w:val="004C750E"/>
    <w:rsid w:val="004D2543"/>
    <w:rsid w:val="004D7CBA"/>
    <w:rsid w:val="004E1B06"/>
    <w:rsid w:val="004E571A"/>
    <w:rsid w:val="004F5A02"/>
    <w:rsid w:val="00507FB9"/>
    <w:rsid w:val="0051229B"/>
    <w:rsid w:val="00513A75"/>
    <w:rsid w:val="0051610D"/>
    <w:rsid w:val="005168A8"/>
    <w:rsid w:val="00524B34"/>
    <w:rsid w:val="00525ABE"/>
    <w:rsid w:val="00534A41"/>
    <w:rsid w:val="00537519"/>
    <w:rsid w:val="00540486"/>
    <w:rsid w:val="00545689"/>
    <w:rsid w:val="00556E5F"/>
    <w:rsid w:val="00561918"/>
    <w:rsid w:val="00571E55"/>
    <w:rsid w:val="00572216"/>
    <w:rsid w:val="00580D16"/>
    <w:rsid w:val="0059425F"/>
    <w:rsid w:val="005A1A50"/>
    <w:rsid w:val="005A4F9D"/>
    <w:rsid w:val="005A570C"/>
    <w:rsid w:val="005A6607"/>
    <w:rsid w:val="005B17F0"/>
    <w:rsid w:val="005B3988"/>
    <w:rsid w:val="005B491A"/>
    <w:rsid w:val="005C21E8"/>
    <w:rsid w:val="005C3C96"/>
    <w:rsid w:val="005C4F1F"/>
    <w:rsid w:val="005C5AE6"/>
    <w:rsid w:val="005D2689"/>
    <w:rsid w:val="005D65CF"/>
    <w:rsid w:val="005E01C8"/>
    <w:rsid w:val="005E3974"/>
    <w:rsid w:val="005E59EE"/>
    <w:rsid w:val="005F24C9"/>
    <w:rsid w:val="006012FF"/>
    <w:rsid w:val="006168D9"/>
    <w:rsid w:val="00616FDC"/>
    <w:rsid w:val="006228AA"/>
    <w:rsid w:val="006239B4"/>
    <w:rsid w:val="00630B44"/>
    <w:rsid w:val="006323A2"/>
    <w:rsid w:val="0063339E"/>
    <w:rsid w:val="00637AAD"/>
    <w:rsid w:val="00654E3D"/>
    <w:rsid w:val="00655306"/>
    <w:rsid w:val="00663F32"/>
    <w:rsid w:val="00664C86"/>
    <w:rsid w:val="006655CD"/>
    <w:rsid w:val="0067109E"/>
    <w:rsid w:val="0067500D"/>
    <w:rsid w:val="0068003F"/>
    <w:rsid w:val="00681CA7"/>
    <w:rsid w:val="00683F3F"/>
    <w:rsid w:val="00683F74"/>
    <w:rsid w:val="0068421F"/>
    <w:rsid w:val="00685BA3"/>
    <w:rsid w:val="006954F8"/>
    <w:rsid w:val="00695FC1"/>
    <w:rsid w:val="006A4ED7"/>
    <w:rsid w:val="006A6D61"/>
    <w:rsid w:val="006B68DA"/>
    <w:rsid w:val="006B7379"/>
    <w:rsid w:val="006C3E38"/>
    <w:rsid w:val="006C4707"/>
    <w:rsid w:val="006D0071"/>
    <w:rsid w:val="006D19D0"/>
    <w:rsid w:val="006D5950"/>
    <w:rsid w:val="006E009F"/>
    <w:rsid w:val="006E2195"/>
    <w:rsid w:val="006E26ED"/>
    <w:rsid w:val="006E6F2C"/>
    <w:rsid w:val="006E6FDD"/>
    <w:rsid w:val="006F30A2"/>
    <w:rsid w:val="006F60C3"/>
    <w:rsid w:val="0071179C"/>
    <w:rsid w:val="007135BC"/>
    <w:rsid w:val="00713BCE"/>
    <w:rsid w:val="00723B44"/>
    <w:rsid w:val="0072453E"/>
    <w:rsid w:val="00727EE5"/>
    <w:rsid w:val="007340C6"/>
    <w:rsid w:val="007404EC"/>
    <w:rsid w:val="007555BD"/>
    <w:rsid w:val="00755E72"/>
    <w:rsid w:val="007577EE"/>
    <w:rsid w:val="00765367"/>
    <w:rsid w:val="00785FA9"/>
    <w:rsid w:val="00786192"/>
    <w:rsid w:val="00796739"/>
    <w:rsid w:val="007A4342"/>
    <w:rsid w:val="007A7B5B"/>
    <w:rsid w:val="007B001A"/>
    <w:rsid w:val="007B2CB1"/>
    <w:rsid w:val="007B3A88"/>
    <w:rsid w:val="007B3DB5"/>
    <w:rsid w:val="007C28FF"/>
    <w:rsid w:val="007C351A"/>
    <w:rsid w:val="007C59E9"/>
    <w:rsid w:val="007C672B"/>
    <w:rsid w:val="007E095D"/>
    <w:rsid w:val="007F7B2A"/>
    <w:rsid w:val="008053D6"/>
    <w:rsid w:val="00806053"/>
    <w:rsid w:val="00812F90"/>
    <w:rsid w:val="00813ED2"/>
    <w:rsid w:val="008150F3"/>
    <w:rsid w:val="00824F75"/>
    <w:rsid w:val="00826127"/>
    <w:rsid w:val="008308A6"/>
    <w:rsid w:val="0083483D"/>
    <w:rsid w:val="008350EA"/>
    <w:rsid w:val="00835E8C"/>
    <w:rsid w:val="0084617B"/>
    <w:rsid w:val="00847688"/>
    <w:rsid w:val="00853FC2"/>
    <w:rsid w:val="00854FE9"/>
    <w:rsid w:val="00855451"/>
    <w:rsid w:val="008722DE"/>
    <w:rsid w:val="00883DBF"/>
    <w:rsid w:val="00884D40"/>
    <w:rsid w:val="008872BA"/>
    <w:rsid w:val="008934A8"/>
    <w:rsid w:val="00897265"/>
    <w:rsid w:val="008A329A"/>
    <w:rsid w:val="008A3E2A"/>
    <w:rsid w:val="008B2D2D"/>
    <w:rsid w:val="008B2E44"/>
    <w:rsid w:val="008B3472"/>
    <w:rsid w:val="008B3ACA"/>
    <w:rsid w:val="008B60FA"/>
    <w:rsid w:val="008C287B"/>
    <w:rsid w:val="008C3DF5"/>
    <w:rsid w:val="008D7BC8"/>
    <w:rsid w:val="008E2C68"/>
    <w:rsid w:val="008F1DDD"/>
    <w:rsid w:val="008F1E96"/>
    <w:rsid w:val="008F4267"/>
    <w:rsid w:val="008F4A12"/>
    <w:rsid w:val="00902234"/>
    <w:rsid w:val="009336ED"/>
    <w:rsid w:val="009372CA"/>
    <w:rsid w:val="009411E5"/>
    <w:rsid w:val="00941E6F"/>
    <w:rsid w:val="00946833"/>
    <w:rsid w:val="00946FE7"/>
    <w:rsid w:val="0096202C"/>
    <w:rsid w:val="00963758"/>
    <w:rsid w:val="00965055"/>
    <w:rsid w:val="00965343"/>
    <w:rsid w:val="0097389B"/>
    <w:rsid w:val="00986847"/>
    <w:rsid w:val="00991918"/>
    <w:rsid w:val="00995B80"/>
    <w:rsid w:val="009B055A"/>
    <w:rsid w:val="009B2062"/>
    <w:rsid w:val="009C281C"/>
    <w:rsid w:val="009D2DB0"/>
    <w:rsid w:val="009D57F1"/>
    <w:rsid w:val="009E6A0C"/>
    <w:rsid w:val="009F23F8"/>
    <w:rsid w:val="009F447E"/>
    <w:rsid w:val="00A041EE"/>
    <w:rsid w:val="00A07FDD"/>
    <w:rsid w:val="00A204A2"/>
    <w:rsid w:val="00A205DD"/>
    <w:rsid w:val="00A4543C"/>
    <w:rsid w:val="00A504A3"/>
    <w:rsid w:val="00A51A1A"/>
    <w:rsid w:val="00A53799"/>
    <w:rsid w:val="00A677AE"/>
    <w:rsid w:val="00A71855"/>
    <w:rsid w:val="00A72602"/>
    <w:rsid w:val="00A743E0"/>
    <w:rsid w:val="00A83F19"/>
    <w:rsid w:val="00A90066"/>
    <w:rsid w:val="00A916E0"/>
    <w:rsid w:val="00A952D0"/>
    <w:rsid w:val="00A95E34"/>
    <w:rsid w:val="00AA0096"/>
    <w:rsid w:val="00AA08DF"/>
    <w:rsid w:val="00AA59A0"/>
    <w:rsid w:val="00AA7D75"/>
    <w:rsid w:val="00AB236F"/>
    <w:rsid w:val="00AD06FA"/>
    <w:rsid w:val="00AD1B1D"/>
    <w:rsid w:val="00B012DC"/>
    <w:rsid w:val="00B06820"/>
    <w:rsid w:val="00B10096"/>
    <w:rsid w:val="00B117DB"/>
    <w:rsid w:val="00B16AEB"/>
    <w:rsid w:val="00B177B6"/>
    <w:rsid w:val="00B2038C"/>
    <w:rsid w:val="00B22F7A"/>
    <w:rsid w:val="00B2492D"/>
    <w:rsid w:val="00B24991"/>
    <w:rsid w:val="00B33C8A"/>
    <w:rsid w:val="00B37433"/>
    <w:rsid w:val="00B40749"/>
    <w:rsid w:val="00B426C1"/>
    <w:rsid w:val="00B427D9"/>
    <w:rsid w:val="00B47518"/>
    <w:rsid w:val="00B511A0"/>
    <w:rsid w:val="00B51C4E"/>
    <w:rsid w:val="00B5353E"/>
    <w:rsid w:val="00B6019C"/>
    <w:rsid w:val="00B60629"/>
    <w:rsid w:val="00B62FA1"/>
    <w:rsid w:val="00B66407"/>
    <w:rsid w:val="00B679E5"/>
    <w:rsid w:val="00B73C9D"/>
    <w:rsid w:val="00B75A44"/>
    <w:rsid w:val="00B7634F"/>
    <w:rsid w:val="00B80EA1"/>
    <w:rsid w:val="00B861F3"/>
    <w:rsid w:val="00B96903"/>
    <w:rsid w:val="00BA5058"/>
    <w:rsid w:val="00BA7DB8"/>
    <w:rsid w:val="00BB2E00"/>
    <w:rsid w:val="00BB7839"/>
    <w:rsid w:val="00BC07B4"/>
    <w:rsid w:val="00BC151F"/>
    <w:rsid w:val="00BD31C7"/>
    <w:rsid w:val="00BE6769"/>
    <w:rsid w:val="00BF05AE"/>
    <w:rsid w:val="00BF1BD3"/>
    <w:rsid w:val="00BF2081"/>
    <w:rsid w:val="00C035F7"/>
    <w:rsid w:val="00C0554C"/>
    <w:rsid w:val="00C075AA"/>
    <w:rsid w:val="00C076CC"/>
    <w:rsid w:val="00C10FA7"/>
    <w:rsid w:val="00C17557"/>
    <w:rsid w:val="00C212B7"/>
    <w:rsid w:val="00C253F3"/>
    <w:rsid w:val="00C26E98"/>
    <w:rsid w:val="00C314BF"/>
    <w:rsid w:val="00C34A63"/>
    <w:rsid w:val="00C42E7F"/>
    <w:rsid w:val="00C508A1"/>
    <w:rsid w:val="00C51C99"/>
    <w:rsid w:val="00C53F18"/>
    <w:rsid w:val="00C57BF0"/>
    <w:rsid w:val="00C602C0"/>
    <w:rsid w:val="00C61547"/>
    <w:rsid w:val="00C61930"/>
    <w:rsid w:val="00C61B7B"/>
    <w:rsid w:val="00C71588"/>
    <w:rsid w:val="00C75175"/>
    <w:rsid w:val="00C81756"/>
    <w:rsid w:val="00C84A91"/>
    <w:rsid w:val="00C84DCF"/>
    <w:rsid w:val="00C8764C"/>
    <w:rsid w:val="00C91081"/>
    <w:rsid w:val="00C910FA"/>
    <w:rsid w:val="00C91180"/>
    <w:rsid w:val="00CA15C8"/>
    <w:rsid w:val="00CA4C24"/>
    <w:rsid w:val="00CB132C"/>
    <w:rsid w:val="00CB297E"/>
    <w:rsid w:val="00CB3E21"/>
    <w:rsid w:val="00CB4D32"/>
    <w:rsid w:val="00CB6132"/>
    <w:rsid w:val="00CB6E65"/>
    <w:rsid w:val="00CB7EA7"/>
    <w:rsid w:val="00CC0FA7"/>
    <w:rsid w:val="00CC5433"/>
    <w:rsid w:val="00CD2172"/>
    <w:rsid w:val="00CE02A0"/>
    <w:rsid w:val="00CE0BA2"/>
    <w:rsid w:val="00CE780A"/>
    <w:rsid w:val="00CF1CAF"/>
    <w:rsid w:val="00D043BE"/>
    <w:rsid w:val="00D06E51"/>
    <w:rsid w:val="00D128F2"/>
    <w:rsid w:val="00D16E02"/>
    <w:rsid w:val="00D20587"/>
    <w:rsid w:val="00D22A15"/>
    <w:rsid w:val="00D34B40"/>
    <w:rsid w:val="00D407B8"/>
    <w:rsid w:val="00D42B60"/>
    <w:rsid w:val="00D52A1F"/>
    <w:rsid w:val="00D67392"/>
    <w:rsid w:val="00D7384E"/>
    <w:rsid w:val="00D748CE"/>
    <w:rsid w:val="00D75E5C"/>
    <w:rsid w:val="00D905E5"/>
    <w:rsid w:val="00D93736"/>
    <w:rsid w:val="00D9589A"/>
    <w:rsid w:val="00D97775"/>
    <w:rsid w:val="00DA108C"/>
    <w:rsid w:val="00DA5EFA"/>
    <w:rsid w:val="00DA6364"/>
    <w:rsid w:val="00DB226B"/>
    <w:rsid w:val="00DB4335"/>
    <w:rsid w:val="00DB4DBE"/>
    <w:rsid w:val="00DB60DD"/>
    <w:rsid w:val="00DC3754"/>
    <w:rsid w:val="00DC40B8"/>
    <w:rsid w:val="00DC519B"/>
    <w:rsid w:val="00DD1875"/>
    <w:rsid w:val="00DE4739"/>
    <w:rsid w:val="00DE4FAA"/>
    <w:rsid w:val="00DE6856"/>
    <w:rsid w:val="00DF45D0"/>
    <w:rsid w:val="00DF6A9F"/>
    <w:rsid w:val="00DF7DC9"/>
    <w:rsid w:val="00DF7F1B"/>
    <w:rsid w:val="00E0103A"/>
    <w:rsid w:val="00E0127F"/>
    <w:rsid w:val="00E06002"/>
    <w:rsid w:val="00E10E8E"/>
    <w:rsid w:val="00E2078A"/>
    <w:rsid w:val="00E25ADB"/>
    <w:rsid w:val="00E31504"/>
    <w:rsid w:val="00E34394"/>
    <w:rsid w:val="00E36943"/>
    <w:rsid w:val="00E41D6D"/>
    <w:rsid w:val="00E51DBE"/>
    <w:rsid w:val="00E51E1F"/>
    <w:rsid w:val="00E545B2"/>
    <w:rsid w:val="00E62C17"/>
    <w:rsid w:val="00E65750"/>
    <w:rsid w:val="00E671F9"/>
    <w:rsid w:val="00E70755"/>
    <w:rsid w:val="00E70884"/>
    <w:rsid w:val="00E852BB"/>
    <w:rsid w:val="00E90BE2"/>
    <w:rsid w:val="00E92EF8"/>
    <w:rsid w:val="00E966DF"/>
    <w:rsid w:val="00E97D55"/>
    <w:rsid w:val="00EC41E2"/>
    <w:rsid w:val="00EC7872"/>
    <w:rsid w:val="00ED3387"/>
    <w:rsid w:val="00ED384D"/>
    <w:rsid w:val="00ED52FD"/>
    <w:rsid w:val="00ED7E34"/>
    <w:rsid w:val="00EF106A"/>
    <w:rsid w:val="00EF3430"/>
    <w:rsid w:val="00EF4F89"/>
    <w:rsid w:val="00EF72E4"/>
    <w:rsid w:val="00F01513"/>
    <w:rsid w:val="00F0686C"/>
    <w:rsid w:val="00F11100"/>
    <w:rsid w:val="00F133AA"/>
    <w:rsid w:val="00F173DF"/>
    <w:rsid w:val="00F25BC8"/>
    <w:rsid w:val="00F26C0D"/>
    <w:rsid w:val="00F34E60"/>
    <w:rsid w:val="00F3676D"/>
    <w:rsid w:val="00F36B87"/>
    <w:rsid w:val="00F379F5"/>
    <w:rsid w:val="00F409C9"/>
    <w:rsid w:val="00F42D9F"/>
    <w:rsid w:val="00F47181"/>
    <w:rsid w:val="00F47259"/>
    <w:rsid w:val="00F50012"/>
    <w:rsid w:val="00F56F1B"/>
    <w:rsid w:val="00F5751B"/>
    <w:rsid w:val="00F62286"/>
    <w:rsid w:val="00F70844"/>
    <w:rsid w:val="00F72C87"/>
    <w:rsid w:val="00F732DF"/>
    <w:rsid w:val="00F75B4E"/>
    <w:rsid w:val="00F7670D"/>
    <w:rsid w:val="00F81871"/>
    <w:rsid w:val="00F85192"/>
    <w:rsid w:val="00F91070"/>
    <w:rsid w:val="00F92319"/>
    <w:rsid w:val="00F93830"/>
    <w:rsid w:val="00F96E6D"/>
    <w:rsid w:val="00FB349B"/>
    <w:rsid w:val="00FB6678"/>
    <w:rsid w:val="00FB6BF6"/>
    <w:rsid w:val="00FC1C24"/>
    <w:rsid w:val="00FC70AE"/>
    <w:rsid w:val="00FD098E"/>
    <w:rsid w:val="00FE79A5"/>
    <w:rsid w:val="00FE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3D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D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3D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3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3D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3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3DB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3D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3DB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B3D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B3DB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46FE7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580D1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80D16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0B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2111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1119"/>
    <w:rPr>
      <w:sz w:val="18"/>
      <w:szCs w:val="18"/>
    </w:rPr>
  </w:style>
  <w:style w:type="character" w:styleId="a9">
    <w:name w:val="Hyperlink"/>
    <w:basedOn w:val="a0"/>
    <w:uiPriority w:val="99"/>
    <w:unhideWhenUsed/>
    <w:rsid w:val="00C615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2168-EE47-4ACD-9B2B-D73B2972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7</Pages>
  <Words>2115</Words>
  <Characters>12056</Characters>
  <Application>Microsoft Office Word</Application>
  <DocSecurity>0</DocSecurity>
  <Lines>100</Lines>
  <Paragraphs>28</Paragraphs>
  <ScaleCrop>false</ScaleCrop>
  <Company/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798</cp:revision>
  <dcterms:created xsi:type="dcterms:W3CDTF">2013-03-24T02:08:00Z</dcterms:created>
  <dcterms:modified xsi:type="dcterms:W3CDTF">2013-04-13T20:00:00Z</dcterms:modified>
</cp:coreProperties>
</file>